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28" w:rsidRPr="00A96905" w:rsidRDefault="00E21E28" w:rsidP="006665F1">
      <w:pPr>
        <w:ind w:left="8363"/>
        <w:jc w:val="center"/>
        <w:rPr>
          <w:b/>
          <w:caps/>
          <w:sz w:val="36"/>
        </w:rPr>
      </w:pPr>
      <w:r w:rsidRPr="00A96905">
        <w:rPr>
          <w:b/>
          <w:sz w:val="28"/>
        </w:rPr>
        <w:t>УТВЕРЖДЁН</w:t>
      </w:r>
      <w:r w:rsidR="006665F1" w:rsidRPr="00A96905">
        <w:rPr>
          <w:b/>
          <w:sz w:val="28"/>
        </w:rPr>
        <w:t xml:space="preserve">               </w:t>
      </w:r>
    </w:p>
    <w:p w:rsidR="00E21E28" w:rsidRPr="00A96905" w:rsidRDefault="00E21E28" w:rsidP="00E21E28">
      <w:pPr>
        <w:ind w:left="8363"/>
        <w:jc w:val="center"/>
        <w:rPr>
          <w:sz w:val="28"/>
        </w:rPr>
      </w:pPr>
      <w:r w:rsidRPr="00A96905">
        <w:rPr>
          <w:sz w:val="28"/>
        </w:rPr>
        <w:t xml:space="preserve">приказом председателя Контрольно-счетной палаты муниципального образования Усть-Лабинский район </w:t>
      </w:r>
    </w:p>
    <w:p w:rsidR="00E21E28" w:rsidRPr="00A96905" w:rsidRDefault="000E741E" w:rsidP="00E21E28">
      <w:pPr>
        <w:ind w:left="8363"/>
        <w:jc w:val="center"/>
        <w:rPr>
          <w:sz w:val="28"/>
        </w:rPr>
      </w:pPr>
      <w:r w:rsidRPr="00A96905">
        <w:rPr>
          <w:sz w:val="28"/>
        </w:rPr>
        <w:t xml:space="preserve">от </w:t>
      </w:r>
      <w:r w:rsidR="005E5D98">
        <w:rPr>
          <w:sz w:val="28"/>
        </w:rPr>
        <w:t>«</w:t>
      </w:r>
      <w:r w:rsidR="003D4F70">
        <w:rPr>
          <w:sz w:val="28"/>
        </w:rPr>
        <w:t>29</w:t>
      </w:r>
      <w:r w:rsidR="005E5D98">
        <w:rPr>
          <w:sz w:val="28"/>
        </w:rPr>
        <w:t xml:space="preserve">» декабря </w:t>
      </w:r>
      <w:r w:rsidRPr="00A96905">
        <w:rPr>
          <w:sz w:val="28"/>
        </w:rPr>
        <w:t>201</w:t>
      </w:r>
      <w:r w:rsidR="00643A72" w:rsidRPr="00A96905">
        <w:rPr>
          <w:sz w:val="28"/>
        </w:rPr>
        <w:t>7</w:t>
      </w:r>
      <w:r w:rsidRPr="00A96905">
        <w:rPr>
          <w:sz w:val="28"/>
        </w:rPr>
        <w:t xml:space="preserve"> года №</w:t>
      </w:r>
      <w:r w:rsidR="00643A72" w:rsidRPr="00A96905">
        <w:rPr>
          <w:sz w:val="28"/>
        </w:rPr>
        <w:t xml:space="preserve"> </w:t>
      </w:r>
      <w:r w:rsidR="003D4F70">
        <w:rPr>
          <w:sz w:val="28"/>
        </w:rPr>
        <w:t>31</w:t>
      </w:r>
      <w:r w:rsidR="00643A72" w:rsidRPr="00A96905">
        <w:rPr>
          <w:sz w:val="28"/>
        </w:rPr>
        <w:t xml:space="preserve"> 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ind w:left="360" w:firstLine="0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Положение о Контрольно-счетной палате … – Положение о КСП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… – Бюджетный процесс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Местный бюджет (бюджет муниципального образования – Местный бюджет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… – Устав МО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>Регламент Контрольно-счетной палаты. …  - Регламент КСП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>Бюджетный кодекс РФ – БК РФ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 xml:space="preserve"> Федеральный закон от 05.04.2013 № 44-ФЗ «О контрактной системе в сфере закупок товаров, работ, услуг для обеспечения государственных и муниципальных нужд»  – Закон 44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>Федеральный закон от 02.03.2007 № 25-ФЗ «О муниципальной службе в Российской Федерации» - Закон 25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 Муниципальное образование Усть-Лабинский район… - МО Усть-Лабинский район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 Контрольно-счетная палата муниципального образования Усть-Лабинский район – КСП.</w:t>
      </w:r>
    </w:p>
    <w:p w:rsidR="00E21E28" w:rsidRPr="00A96905" w:rsidRDefault="00E21E28" w:rsidP="00E21E28">
      <w:pPr>
        <w:jc w:val="center"/>
        <w:rPr>
          <w:b/>
          <w:bCs/>
          <w:i/>
          <w:iCs/>
          <w:sz w:val="28"/>
          <w:szCs w:val="28"/>
        </w:rPr>
      </w:pPr>
    </w:p>
    <w:p w:rsidR="00E21E28" w:rsidRPr="00856E77" w:rsidRDefault="00E21E28" w:rsidP="00E21E28">
      <w:pPr>
        <w:ind w:left="6372" w:firstLine="708"/>
        <w:rPr>
          <w:b/>
          <w:bCs/>
          <w:iCs/>
          <w:sz w:val="22"/>
          <w:szCs w:val="22"/>
        </w:rPr>
      </w:pPr>
      <w:r w:rsidRPr="00856E77">
        <w:rPr>
          <w:b/>
          <w:bCs/>
          <w:iCs/>
          <w:sz w:val="22"/>
          <w:szCs w:val="22"/>
        </w:rPr>
        <w:t xml:space="preserve"> ПЛАН</w:t>
      </w:r>
    </w:p>
    <w:p w:rsidR="00E21E28" w:rsidRPr="00856E77" w:rsidRDefault="00E21E28" w:rsidP="00E21E28">
      <w:pPr>
        <w:jc w:val="center"/>
        <w:rPr>
          <w:b/>
          <w:bCs/>
          <w:iCs/>
          <w:sz w:val="22"/>
          <w:szCs w:val="22"/>
        </w:rPr>
      </w:pPr>
      <w:r w:rsidRPr="00856E77">
        <w:rPr>
          <w:b/>
          <w:bCs/>
          <w:iCs/>
          <w:sz w:val="22"/>
          <w:szCs w:val="22"/>
        </w:rPr>
        <w:t xml:space="preserve">работы Контрольно-счетной палаты муниципального образования </w:t>
      </w:r>
    </w:p>
    <w:p w:rsidR="0018454E" w:rsidRDefault="00E21E28" w:rsidP="00E21E28">
      <w:pPr>
        <w:jc w:val="center"/>
        <w:rPr>
          <w:b/>
          <w:bCs/>
          <w:iCs/>
          <w:sz w:val="22"/>
          <w:szCs w:val="22"/>
        </w:rPr>
      </w:pPr>
      <w:r w:rsidRPr="00856E77">
        <w:rPr>
          <w:b/>
          <w:bCs/>
          <w:iCs/>
          <w:sz w:val="22"/>
          <w:szCs w:val="22"/>
        </w:rPr>
        <w:t>Усть-Лабинский район на 201</w:t>
      </w:r>
      <w:r w:rsidR="00643A72" w:rsidRPr="00856E77">
        <w:rPr>
          <w:b/>
          <w:bCs/>
          <w:iCs/>
          <w:sz w:val="22"/>
          <w:szCs w:val="22"/>
        </w:rPr>
        <w:t>8</w:t>
      </w:r>
      <w:r w:rsidRPr="00856E77">
        <w:rPr>
          <w:b/>
          <w:bCs/>
          <w:iCs/>
          <w:sz w:val="22"/>
          <w:szCs w:val="22"/>
        </w:rPr>
        <w:t xml:space="preserve"> год</w:t>
      </w:r>
      <w:r w:rsidR="000E741E" w:rsidRPr="00856E77">
        <w:rPr>
          <w:b/>
          <w:bCs/>
          <w:iCs/>
          <w:sz w:val="22"/>
          <w:szCs w:val="22"/>
        </w:rPr>
        <w:t xml:space="preserve"> </w:t>
      </w:r>
    </w:p>
    <w:p w:rsidR="000E741E" w:rsidRPr="001C4652" w:rsidRDefault="00E45F7E" w:rsidP="00E21E28">
      <w:pPr>
        <w:jc w:val="center"/>
        <w:rPr>
          <w:bCs/>
          <w:iCs/>
          <w:sz w:val="22"/>
          <w:szCs w:val="22"/>
        </w:rPr>
      </w:pPr>
      <w:proofErr w:type="gramStart"/>
      <w:r w:rsidRPr="001C4652">
        <w:rPr>
          <w:bCs/>
          <w:iCs/>
          <w:sz w:val="22"/>
          <w:szCs w:val="22"/>
        </w:rPr>
        <w:t xml:space="preserve">(с </w:t>
      </w:r>
      <w:r w:rsidR="0018454E" w:rsidRPr="001C4652">
        <w:rPr>
          <w:bCs/>
          <w:iCs/>
          <w:sz w:val="22"/>
          <w:szCs w:val="22"/>
        </w:rPr>
        <w:t xml:space="preserve">изменениями, внесенными приказами председателя Контрольно-счетной палаты муниципального образования Усть-Лабинский район от 09.01.2018 </w:t>
      </w:r>
      <w:r w:rsidR="009366B3">
        <w:rPr>
          <w:bCs/>
          <w:iCs/>
          <w:sz w:val="22"/>
          <w:szCs w:val="22"/>
        </w:rPr>
        <w:t xml:space="preserve">    </w:t>
      </w:r>
      <w:bookmarkStart w:id="0" w:name="_GoBack"/>
      <w:bookmarkEnd w:id="0"/>
      <w:r w:rsidR="0018454E" w:rsidRPr="001C4652">
        <w:rPr>
          <w:bCs/>
          <w:iCs/>
          <w:sz w:val="22"/>
          <w:szCs w:val="22"/>
        </w:rPr>
        <w:t xml:space="preserve">№ </w:t>
      </w:r>
      <w:r w:rsidR="00A83A69" w:rsidRPr="001C4652">
        <w:rPr>
          <w:bCs/>
          <w:iCs/>
          <w:sz w:val="22"/>
          <w:szCs w:val="22"/>
        </w:rPr>
        <w:t>2 (п.</w:t>
      </w:r>
      <w:r w:rsidR="00E149C7" w:rsidRPr="001C4652">
        <w:rPr>
          <w:bCs/>
          <w:iCs/>
          <w:sz w:val="22"/>
          <w:szCs w:val="22"/>
        </w:rPr>
        <w:t>1</w:t>
      </w:r>
      <w:r w:rsidR="00A83A69" w:rsidRPr="001C4652">
        <w:rPr>
          <w:bCs/>
          <w:iCs/>
          <w:sz w:val="22"/>
          <w:szCs w:val="22"/>
        </w:rPr>
        <w:t>.1.</w:t>
      </w:r>
      <w:r w:rsidR="00E149C7" w:rsidRPr="001C4652">
        <w:rPr>
          <w:bCs/>
          <w:iCs/>
          <w:sz w:val="22"/>
          <w:szCs w:val="22"/>
        </w:rPr>
        <w:t xml:space="preserve">10), 09.01.2018 № 4 (п.2.1.9), </w:t>
      </w:r>
      <w:r w:rsidR="00A07286" w:rsidRPr="001C4652">
        <w:rPr>
          <w:bCs/>
          <w:iCs/>
          <w:sz w:val="22"/>
          <w:szCs w:val="22"/>
        </w:rPr>
        <w:t>09.01.2018 № 5 (п.2.1.9), 19.01.2018 № 8 (</w:t>
      </w:r>
      <w:r w:rsidR="009366B3">
        <w:rPr>
          <w:bCs/>
          <w:iCs/>
          <w:sz w:val="22"/>
          <w:szCs w:val="22"/>
        </w:rPr>
        <w:t>п.</w:t>
      </w:r>
      <w:r w:rsidR="00A07286" w:rsidRPr="001C4652">
        <w:rPr>
          <w:bCs/>
          <w:iCs/>
          <w:sz w:val="22"/>
          <w:szCs w:val="22"/>
        </w:rPr>
        <w:t>2.1.9), 04.06.2018 № 15 (п.2.1.</w:t>
      </w:r>
      <w:r w:rsidR="00F27003" w:rsidRPr="001C4652">
        <w:rPr>
          <w:bCs/>
          <w:iCs/>
          <w:sz w:val="22"/>
          <w:szCs w:val="22"/>
        </w:rPr>
        <w:t>9), 30.07.2018 № 22 (</w:t>
      </w:r>
      <w:r w:rsidR="009366B3">
        <w:rPr>
          <w:bCs/>
          <w:iCs/>
          <w:sz w:val="22"/>
          <w:szCs w:val="22"/>
        </w:rPr>
        <w:t>п.</w:t>
      </w:r>
      <w:r w:rsidR="00F27003" w:rsidRPr="001C4652">
        <w:rPr>
          <w:bCs/>
          <w:iCs/>
          <w:sz w:val="22"/>
          <w:szCs w:val="22"/>
        </w:rPr>
        <w:t>1.1.</w:t>
      </w:r>
      <w:r w:rsidR="00755518" w:rsidRPr="001C4652">
        <w:rPr>
          <w:bCs/>
          <w:iCs/>
          <w:sz w:val="22"/>
          <w:szCs w:val="22"/>
        </w:rPr>
        <w:t xml:space="preserve">11), 28.08.2018 (п.1.1.6), </w:t>
      </w:r>
      <w:r w:rsidR="00BB1DFE" w:rsidRPr="001C4652">
        <w:rPr>
          <w:bCs/>
          <w:iCs/>
          <w:sz w:val="22"/>
          <w:szCs w:val="22"/>
        </w:rPr>
        <w:t>12.09.2018 № 24</w:t>
      </w:r>
      <w:r w:rsidR="009366B3">
        <w:rPr>
          <w:bCs/>
          <w:iCs/>
          <w:sz w:val="22"/>
          <w:szCs w:val="22"/>
        </w:rPr>
        <w:t xml:space="preserve"> </w:t>
      </w:r>
      <w:r w:rsidR="00BB1DFE" w:rsidRPr="001C4652">
        <w:rPr>
          <w:bCs/>
          <w:iCs/>
          <w:sz w:val="22"/>
          <w:szCs w:val="22"/>
        </w:rPr>
        <w:t>(п.2.1.9)</w:t>
      </w:r>
      <w:r w:rsidR="009366B3">
        <w:rPr>
          <w:bCs/>
          <w:iCs/>
          <w:sz w:val="22"/>
          <w:szCs w:val="22"/>
        </w:rPr>
        <w:t>, 29.12.2018 № 37 (пп.2.1.2, 2.1.5, 2.2.4, 2.2.5)</w:t>
      </w:r>
      <w:r w:rsidR="00BB1DFE" w:rsidRPr="001C4652">
        <w:rPr>
          <w:bCs/>
          <w:iCs/>
          <w:sz w:val="22"/>
          <w:szCs w:val="22"/>
        </w:rPr>
        <w:t>.</w:t>
      </w:r>
      <w:r w:rsidRPr="001C4652">
        <w:rPr>
          <w:bCs/>
          <w:iCs/>
          <w:sz w:val="22"/>
          <w:szCs w:val="22"/>
        </w:rPr>
        <w:t xml:space="preserve"> </w:t>
      </w:r>
      <w:proofErr w:type="gramEnd"/>
    </w:p>
    <w:p w:rsidR="00643A72" w:rsidRPr="00856E77" w:rsidRDefault="00643A72" w:rsidP="00E21E28">
      <w:pPr>
        <w:jc w:val="center"/>
        <w:rPr>
          <w:b/>
          <w:bCs/>
          <w:iCs/>
          <w:sz w:val="22"/>
          <w:szCs w:val="22"/>
        </w:rPr>
      </w:pPr>
    </w:p>
    <w:tbl>
      <w:tblPr>
        <w:tblW w:w="134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43"/>
        <w:gridCol w:w="5802"/>
        <w:gridCol w:w="6"/>
        <w:gridCol w:w="119"/>
        <w:gridCol w:w="2571"/>
        <w:gridCol w:w="74"/>
        <w:gridCol w:w="1769"/>
        <w:gridCol w:w="74"/>
        <w:gridCol w:w="16"/>
        <w:gridCol w:w="1902"/>
      </w:tblGrid>
      <w:tr w:rsidR="0071507C" w:rsidRPr="00856E77" w:rsidTr="0071507C">
        <w:trPr>
          <w:trHeight w:val="703"/>
        </w:trPr>
        <w:tc>
          <w:tcPr>
            <w:tcW w:w="1134" w:type="dxa"/>
            <w:gridSpan w:val="2"/>
          </w:tcPr>
          <w:p w:rsidR="0071507C" w:rsidRPr="00856E77" w:rsidRDefault="0071507C" w:rsidP="008B29D2">
            <w:pPr>
              <w:jc w:val="center"/>
              <w:rPr>
                <w:b/>
                <w:sz w:val="22"/>
                <w:szCs w:val="22"/>
              </w:rPr>
            </w:pPr>
            <w:r w:rsidRPr="00856E77">
              <w:rPr>
                <w:b/>
                <w:sz w:val="22"/>
                <w:szCs w:val="22"/>
              </w:rPr>
              <w:t>№/№</w:t>
            </w:r>
          </w:p>
          <w:p w:rsidR="0071507C" w:rsidRPr="00856E77" w:rsidRDefault="0071507C" w:rsidP="008B29D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856E77">
              <w:rPr>
                <w:b/>
                <w:sz w:val="22"/>
                <w:szCs w:val="22"/>
              </w:rPr>
              <w:t>п</w:t>
            </w:r>
            <w:proofErr w:type="gramEnd"/>
            <w:r w:rsidRPr="00856E7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802" w:type="dxa"/>
          </w:tcPr>
          <w:p w:rsidR="0071507C" w:rsidRPr="00856E77" w:rsidRDefault="0071507C" w:rsidP="008B29D2">
            <w:pPr>
              <w:jc w:val="center"/>
              <w:rPr>
                <w:b/>
                <w:sz w:val="22"/>
                <w:szCs w:val="22"/>
              </w:rPr>
            </w:pPr>
            <w:r w:rsidRPr="00856E77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770" w:type="dxa"/>
            <w:gridSpan w:val="4"/>
          </w:tcPr>
          <w:p w:rsidR="0071507C" w:rsidRPr="00856E77" w:rsidRDefault="0071507C" w:rsidP="008B29D2">
            <w:pPr>
              <w:jc w:val="center"/>
              <w:rPr>
                <w:b/>
                <w:sz w:val="22"/>
                <w:szCs w:val="22"/>
              </w:rPr>
            </w:pPr>
            <w:r w:rsidRPr="00856E77">
              <w:rPr>
                <w:b/>
                <w:sz w:val="22"/>
                <w:szCs w:val="22"/>
              </w:rPr>
              <w:t>Срок проведения мероприятий</w:t>
            </w:r>
          </w:p>
        </w:tc>
        <w:tc>
          <w:tcPr>
            <w:tcW w:w="1859" w:type="dxa"/>
            <w:gridSpan w:val="3"/>
          </w:tcPr>
          <w:p w:rsidR="0071507C" w:rsidRPr="00856E77" w:rsidRDefault="0071507C" w:rsidP="008B29D2">
            <w:pPr>
              <w:jc w:val="center"/>
              <w:rPr>
                <w:b/>
                <w:sz w:val="22"/>
                <w:szCs w:val="22"/>
              </w:rPr>
            </w:pPr>
            <w:r w:rsidRPr="00856E77">
              <w:rPr>
                <w:b/>
                <w:sz w:val="22"/>
                <w:szCs w:val="22"/>
              </w:rPr>
              <w:t>Основание для включения в план</w:t>
            </w:r>
          </w:p>
        </w:tc>
        <w:tc>
          <w:tcPr>
            <w:tcW w:w="1902" w:type="dxa"/>
          </w:tcPr>
          <w:p w:rsidR="0071507C" w:rsidRPr="00856E77" w:rsidRDefault="0071507C" w:rsidP="008B29D2">
            <w:pPr>
              <w:jc w:val="center"/>
              <w:rPr>
                <w:b/>
                <w:sz w:val="22"/>
                <w:szCs w:val="22"/>
              </w:rPr>
            </w:pPr>
            <w:r w:rsidRPr="00856E77">
              <w:rPr>
                <w:b/>
                <w:sz w:val="22"/>
                <w:szCs w:val="22"/>
              </w:rPr>
              <w:t>Примечание</w:t>
            </w:r>
          </w:p>
        </w:tc>
      </w:tr>
      <w:tr w:rsidR="001F0E5C" w:rsidRPr="00856E77" w:rsidTr="0071507C">
        <w:trPr>
          <w:trHeight w:val="420"/>
        </w:trPr>
        <w:tc>
          <w:tcPr>
            <w:tcW w:w="13467" w:type="dxa"/>
            <w:gridSpan w:val="11"/>
          </w:tcPr>
          <w:p w:rsidR="001F0E5C" w:rsidRPr="00856E77" w:rsidRDefault="001F0E5C" w:rsidP="001F0E5C">
            <w:pPr>
              <w:ind w:left="720"/>
              <w:jc w:val="center"/>
              <w:rPr>
                <w:b/>
                <w:sz w:val="22"/>
                <w:szCs w:val="22"/>
              </w:rPr>
            </w:pPr>
            <w:r w:rsidRPr="00856E77">
              <w:rPr>
                <w:b/>
                <w:sz w:val="22"/>
                <w:szCs w:val="22"/>
              </w:rPr>
              <w:t>1. Экспертно-аналитические мероприятия.</w:t>
            </w:r>
          </w:p>
        </w:tc>
      </w:tr>
      <w:tr w:rsidR="001F0E5C" w:rsidRPr="00856E77" w:rsidTr="0071507C">
        <w:trPr>
          <w:trHeight w:val="395"/>
        </w:trPr>
        <w:tc>
          <w:tcPr>
            <w:tcW w:w="13467" w:type="dxa"/>
            <w:gridSpan w:val="11"/>
          </w:tcPr>
          <w:p w:rsidR="001F0E5C" w:rsidRPr="00856E77" w:rsidRDefault="001F0E5C" w:rsidP="000B128E">
            <w:pPr>
              <w:jc w:val="center"/>
              <w:rPr>
                <w:b/>
                <w:sz w:val="22"/>
                <w:szCs w:val="22"/>
              </w:rPr>
            </w:pPr>
            <w:r w:rsidRPr="00856E77">
              <w:rPr>
                <w:b/>
                <w:sz w:val="22"/>
                <w:szCs w:val="22"/>
              </w:rPr>
              <w:t>1.1. Экспертно-аналитические мероприятия в муниципальном</w:t>
            </w:r>
            <w:r w:rsidR="000B128E">
              <w:rPr>
                <w:b/>
                <w:sz w:val="22"/>
                <w:szCs w:val="22"/>
              </w:rPr>
              <w:t xml:space="preserve"> </w:t>
            </w:r>
            <w:r w:rsidRPr="00856E77">
              <w:rPr>
                <w:b/>
                <w:sz w:val="22"/>
                <w:szCs w:val="22"/>
              </w:rPr>
              <w:t>образовании Усть-Лабинский район</w:t>
            </w:r>
          </w:p>
        </w:tc>
      </w:tr>
      <w:tr w:rsidR="0071507C" w:rsidRPr="00856E77" w:rsidTr="0071507C">
        <w:trPr>
          <w:trHeight w:val="983"/>
        </w:trPr>
        <w:tc>
          <w:tcPr>
            <w:tcW w:w="1134" w:type="dxa"/>
            <w:gridSpan w:val="2"/>
          </w:tcPr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5802" w:type="dxa"/>
          </w:tcPr>
          <w:p w:rsidR="0071507C" w:rsidRPr="00856E77" w:rsidRDefault="0071507C" w:rsidP="00643A72">
            <w:pPr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Внешняя проверка годовой бюджетной отчетности МО Усть-Лабинский район за 2017 год и подготовка заключения на годовой отчет об исполнении бюджета за 2017 год</w:t>
            </w:r>
          </w:p>
        </w:tc>
        <w:tc>
          <w:tcPr>
            <w:tcW w:w="2696" w:type="dxa"/>
            <w:gridSpan w:val="3"/>
          </w:tcPr>
          <w:p w:rsidR="0071507C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4B44C5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февраль-апрель 2018г.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ст.264.4 БК РФ</w:t>
            </w:r>
          </w:p>
        </w:tc>
        <w:tc>
          <w:tcPr>
            <w:tcW w:w="1992" w:type="dxa"/>
            <w:gridSpan w:val="3"/>
          </w:tcPr>
          <w:p w:rsidR="0071507C" w:rsidRPr="00856E77" w:rsidRDefault="0071507C" w:rsidP="008B29D2">
            <w:pPr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rPr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416"/>
        </w:trPr>
        <w:tc>
          <w:tcPr>
            <w:tcW w:w="1134" w:type="dxa"/>
            <w:gridSpan w:val="2"/>
          </w:tcPr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1.1.2.</w:t>
            </w:r>
          </w:p>
        </w:tc>
        <w:tc>
          <w:tcPr>
            <w:tcW w:w="5802" w:type="dxa"/>
          </w:tcPr>
          <w:p w:rsidR="0071507C" w:rsidRPr="00856E77" w:rsidRDefault="0071507C" w:rsidP="008B29D2">
            <w:pPr>
              <w:jc w:val="both"/>
              <w:rPr>
                <w:color w:val="000000"/>
                <w:sz w:val="22"/>
                <w:szCs w:val="22"/>
              </w:rPr>
            </w:pPr>
            <w:r w:rsidRPr="00856E77">
              <w:rPr>
                <w:color w:val="000000"/>
                <w:sz w:val="22"/>
                <w:szCs w:val="22"/>
              </w:rPr>
              <w:t>Обследование по вопросу исполнения  бюджета муниципального образования Усть-Лабинский район по доходам, расходам, источникам внутреннего финансирования дефицита бюджета, состояния и обслуживания муниципального долга, исполнения муниципальных программ:</w:t>
            </w:r>
          </w:p>
          <w:p w:rsidR="0071507C" w:rsidRPr="00856E77" w:rsidRDefault="0071507C" w:rsidP="008B29D2">
            <w:pPr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- за 1 квартал 2018 года</w:t>
            </w:r>
          </w:p>
          <w:p w:rsidR="0071507C" w:rsidRPr="00856E77" w:rsidRDefault="0071507C" w:rsidP="008B29D2">
            <w:pPr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- за 1 полугодие 2018 года</w:t>
            </w:r>
          </w:p>
          <w:p w:rsidR="0071507C" w:rsidRPr="00856E77" w:rsidRDefault="0071507C" w:rsidP="00622EFE">
            <w:pPr>
              <w:outlineLvl w:val="0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- за 9 месяцев 2018 года</w:t>
            </w:r>
          </w:p>
        </w:tc>
        <w:tc>
          <w:tcPr>
            <w:tcW w:w="2696" w:type="dxa"/>
            <w:gridSpan w:val="3"/>
          </w:tcPr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8B29D2">
            <w:pPr>
              <w:rPr>
                <w:b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t>апрель-май 2018 г.</w:t>
            </w:r>
          </w:p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t>июль-август 2018 г.</w:t>
            </w:r>
          </w:p>
          <w:p w:rsidR="0071507C" w:rsidRPr="00856E77" w:rsidRDefault="0071507C" w:rsidP="004B44C5">
            <w:pPr>
              <w:jc w:val="center"/>
              <w:rPr>
                <w:bCs/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t>октябрь-ноябрь 2018 г.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BA1C51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ст. 268.1 БК РФ</w:t>
            </w:r>
          </w:p>
        </w:tc>
        <w:tc>
          <w:tcPr>
            <w:tcW w:w="1992" w:type="dxa"/>
            <w:gridSpan w:val="3"/>
          </w:tcPr>
          <w:p w:rsidR="0071507C" w:rsidRPr="00856E77" w:rsidRDefault="0071507C" w:rsidP="00E21E28">
            <w:pPr>
              <w:rPr>
                <w:b/>
                <w:sz w:val="22"/>
                <w:szCs w:val="22"/>
              </w:rPr>
            </w:pPr>
          </w:p>
          <w:p w:rsidR="0071507C" w:rsidRPr="00856E77" w:rsidRDefault="0071507C" w:rsidP="00E21E28">
            <w:pPr>
              <w:rPr>
                <w:b/>
                <w:sz w:val="22"/>
                <w:szCs w:val="22"/>
              </w:rPr>
            </w:pPr>
          </w:p>
          <w:p w:rsidR="0071507C" w:rsidRPr="00856E77" w:rsidRDefault="0071507C" w:rsidP="00E21E28">
            <w:pPr>
              <w:rPr>
                <w:b/>
                <w:sz w:val="22"/>
                <w:szCs w:val="22"/>
              </w:rPr>
            </w:pPr>
          </w:p>
          <w:p w:rsidR="0071507C" w:rsidRPr="00856E77" w:rsidRDefault="0071507C" w:rsidP="00E21E28">
            <w:pPr>
              <w:rPr>
                <w:b/>
                <w:sz w:val="22"/>
                <w:szCs w:val="22"/>
              </w:rPr>
            </w:pPr>
          </w:p>
          <w:p w:rsidR="0071507C" w:rsidRPr="00856E77" w:rsidRDefault="0071507C" w:rsidP="00E21E28">
            <w:pPr>
              <w:rPr>
                <w:b/>
                <w:sz w:val="22"/>
                <w:szCs w:val="22"/>
              </w:rPr>
            </w:pPr>
          </w:p>
          <w:p w:rsidR="0071507C" w:rsidRPr="00856E77" w:rsidRDefault="0071507C" w:rsidP="00E21E28">
            <w:pPr>
              <w:rPr>
                <w:b/>
                <w:sz w:val="22"/>
                <w:szCs w:val="22"/>
              </w:rPr>
            </w:pPr>
          </w:p>
          <w:p w:rsidR="0071507C" w:rsidRPr="00856E77" w:rsidRDefault="0071507C" w:rsidP="00E21E28">
            <w:pPr>
              <w:rPr>
                <w:b/>
                <w:sz w:val="22"/>
                <w:szCs w:val="22"/>
              </w:rPr>
            </w:pPr>
          </w:p>
          <w:p w:rsidR="0071507C" w:rsidRPr="00856E77" w:rsidRDefault="0071507C" w:rsidP="002F10DA">
            <w:pPr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E21E28">
            <w:pPr>
              <w:rPr>
                <w:b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971"/>
        </w:trPr>
        <w:tc>
          <w:tcPr>
            <w:tcW w:w="1134" w:type="dxa"/>
            <w:gridSpan w:val="2"/>
          </w:tcPr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1.1.3.</w:t>
            </w:r>
          </w:p>
        </w:tc>
        <w:tc>
          <w:tcPr>
            <w:tcW w:w="5802" w:type="dxa"/>
          </w:tcPr>
          <w:p w:rsidR="0071507C" w:rsidRPr="00856E77" w:rsidRDefault="0071507C" w:rsidP="00B30C6C">
            <w:pPr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Экспертиза проектов решений «О внесении изменений и дополнений в решение «О бюджете муниципального образования Усть-Лабинский район на 2018 год и плановый период 2019 и 2020 годов»</w:t>
            </w:r>
          </w:p>
        </w:tc>
        <w:tc>
          <w:tcPr>
            <w:tcW w:w="2696" w:type="dxa"/>
            <w:gridSpan w:val="3"/>
          </w:tcPr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t>по мере поступления в палату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п. 2.7 ч. 2 ст. 9 Закона 6-ФЗ</w:t>
            </w:r>
          </w:p>
        </w:tc>
        <w:tc>
          <w:tcPr>
            <w:tcW w:w="1992" w:type="dxa"/>
            <w:gridSpan w:val="3"/>
          </w:tcPr>
          <w:p w:rsidR="0071507C" w:rsidRPr="00856E77" w:rsidRDefault="0071507C" w:rsidP="00E21E28">
            <w:pPr>
              <w:jc w:val="center"/>
              <w:rPr>
                <w:b/>
                <w:sz w:val="22"/>
                <w:szCs w:val="22"/>
              </w:rPr>
            </w:pPr>
          </w:p>
          <w:p w:rsidR="0071507C" w:rsidRPr="00856E77" w:rsidRDefault="0071507C" w:rsidP="00E21E28">
            <w:pPr>
              <w:jc w:val="center"/>
              <w:rPr>
                <w:b/>
                <w:sz w:val="22"/>
                <w:szCs w:val="22"/>
              </w:rPr>
            </w:pPr>
          </w:p>
          <w:p w:rsidR="0071507C" w:rsidRPr="00856E77" w:rsidRDefault="0071507C" w:rsidP="00E21E28">
            <w:pPr>
              <w:jc w:val="center"/>
              <w:rPr>
                <w:b/>
                <w:sz w:val="22"/>
                <w:szCs w:val="22"/>
              </w:rPr>
            </w:pPr>
          </w:p>
          <w:p w:rsidR="0071507C" w:rsidRPr="00856E77" w:rsidRDefault="0071507C" w:rsidP="00E21E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702"/>
        </w:trPr>
        <w:tc>
          <w:tcPr>
            <w:tcW w:w="1134" w:type="dxa"/>
            <w:gridSpan w:val="2"/>
          </w:tcPr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1.1.4.</w:t>
            </w:r>
          </w:p>
        </w:tc>
        <w:tc>
          <w:tcPr>
            <w:tcW w:w="5802" w:type="dxa"/>
          </w:tcPr>
          <w:p w:rsidR="0071507C" w:rsidRPr="00856E77" w:rsidRDefault="0071507C" w:rsidP="008B29D2">
            <w:pPr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Экспертиза проектов нормативных правовых актов, регулирующих бюджетные правоотношения</w:t>
            </w:r>
          </w:p>
        </w:tc>
        <w:tc>
          <w:tcPr>
            <w:tcW w:w="2696" w:type="dxa"/>
            <w:gridSpan w:val="3"/>
          </w:tcPr>
          <w:p w:rsidR="0071507C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t>по мере поступления в палату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2E3018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п. 2.7 ч. 2 ст. 9 Закона 6-ФЗ</w:t>
            </w:r>
          </w:p>
        </w:tc>
        <w:tc>
          <w:tcPr>
            <w:tcW w:w="1992" w:type="dxa"/>
            <w:gridSpan w:val="3"/>
          </w:tcPr>
          <w:p w:rsidR="0071507C" w:rsidRPr="00856E77" w:rsidRDefault="0071507C" w:rsidP="008B29D2">
            <w:pPr>
              <w:jc w:val="center"/>
              <w:rPr>
                <w:b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1025"/>
        </w:trPr>
        <w:tc>
          <w:tcPr>
            <w:tcW w:w="1134" w:type="dxa"/>
            <w:gridSpan w:val="2"/>
          </w:tcPr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1.1.5.</w:t>
            </w:r>
          </w:p>
        </w:tc>
        <w:tc>
          <w:tcPr>
            <w:tcW w:w="5802" w:type="dxa"/>
          </w:tcPr>
          <w:p w:rsidR="0071507C" w:rsidRPr="00856E77" w:rsidRDefault="0071507C" w:rsidP="00040BAE">
            <w:pPr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Финансово-экономическая экспертиза проектов муниципальных правовых актов (включая финансово-экономическое обоснование) в части, касающейся расходных обязательств муниципального образования</w:t>
            </w:r>
          </w:p>
        </w:tc>
        <w:tc>
          <w:tcPr>
            <w:tcW w:w="2696" w:type="dxa"/>
            <w:gridSpan w:val="3"/>
          </w:tcPr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t>по мере поступления в палату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2E3018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2E3018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п. 2.7 ч. 2 ст. 9 Закона 6-ФЗ</w:t>
            </w:r>
          </w:p>
        </w:tc>
        <w:tc>
          <w:tcPr>
            <w:tcW w:w="1992" w:type="dxa"/>
            <w:gridSpan w:val="3"/>
          </w:tcPr>
          <w:p w:rsidR="0071507C" w:rsidRPr="00856E77" w:rsidRDefault="0071507C" w:rsidP="008B29D2">
            <w:pPr>
              <w:jc w:val="center"/>
              <w:rPr>
                <w:b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702"/>
        </w:trPr>
        <w:tc>
          <w:tcPr>
            <w:tcW w:w="1134" w:type="dxa"/>
            <w:gridSpan w:val="2"/>
          </w:tcPr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1.1.6.</w:t>
            </w:r>
          </w:p>
        </w:tc>
        <w:tc>
          <w:tcPr>
            <w:tcW w:w="5802" w:type="dxa"/>
          </w:tcPr>
          <w:p w:rsidR="0071507C" w:rsidRPr="00856E77" w:rsidRDefault="0071507C" w:rsidP="001F1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-экономическая э</w:t>
            </w:r>
            <w:r w:rsidRPr="00856E77">
              <w:rPr>
                <w:sz w:val="22"/>
                <w:szCs w:val="22"/>
              </w:rPr>
              <w:t xml:space="preserve">кспертиза </w:t>
            </w:r>
            <w:proofErr w:type="gramStart"/>
            <w:r w:rsidRPr="00856E77">
              <w:rPr>
                <w:sz w:val="22"/>
                <w:szCs w:val="22"/>
              </w:rPr>
              <w:t>проектов муниципальных программ главных распорядителей средств муниципального бюджета</w:t>
            </w:r>
            <w:proofErr w:type="gramEnd"/>
          </w:p>
        </w:tc>
        <w:tc>
          <w:tcPr>
            <w:tcW w:w="2696" w:type="dxa"/>
            <w:gridSpan w:val="3"/>
          </w:tcPr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t>по мере поступления в палату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ч. 2 ст. 157 БК РФ</w:t>
            </w: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п. 7 ч. 2 ст. 9 Закона 6-ФЗ</w:t>
            </w:r>
          </w:p>
        </w:tc>
        <w:tc>
          <w:tcPr>
            <w:tcW w:w="1992" w:type="dxa"/>
            <w:gridSpan w:val="3"/>
          </w:tcPr>
          <w:p w:rsidR="0071507C" w:rsidRPr="00856E77" w:rsidRDefault="0071507C" w:rsidP="008B29D2">
            <w:pPr>
              <w:jc w:val="center"/>
              <w:rPr>
                <w:b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1281"/>
        </w:trPr>
        <w:tc>
          <w:tcPr>
            <w:tcW w:w="1134" w:type="dxa"/>
            <w:gridSpan w:val="2"/>
          </w:tcPr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1.1.7.</w:t>
            </w:r>
          </w:p>
        </w:tc>
        <w:tc>
          <w:tcPr>
            <w:tcW w:w="5802" w:type="dxa"/>
          </w:tcPr>
          <w:p w:rsidR="0071507C" w:rsidRPr="00856E77" w:rsidRDefault="0071507C" w:rsidP="008B29D2">
            <w:pPr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Анализ и мониторинг бюджетного процесса и подготовка предложений по устранению выявленных отклонений в бюджетном процессе муниципального образования Усть-Лабинский район</w:t>
            </w:r>
          </w:p>
        </w:tc>
        <w:tc>
          <w:tcPr>
            <w:tcW w:w="2696" w:type="dxa"/>
            <w:gridSpan w:val="3"/>
          </w:tcPr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в течение года при проведении контрольных и экспертно-аналитических мероприятий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п. 8 ч. 2 ст. 9 Закон 6-ФЗ,</w:t>
            </w: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ч. 2 ст.157 БК</w:t>
            </w:r>
          </w:p>
        </w:tc>
        <w:tc>
          <w:tcPr>
            <w:tcW w:w="1992" w:type="dxa"/>
            <w:gridSpan w:val="3"/>
          </w:tcPr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929"/>
        </w:trPr>
        <w:tc>
          <w:tcPr>
            <w:tcW w:w="1134" w:type="dxa"/>
            <w:gridSpan w:val="2"/>
          </w:tcPr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1.1.8.</w:t>
            </w:r>
          </w:p>
        </w:tc>
        <w:tc>
          <w:tcPr>
            <w:tcW w:w="5802" w:type="dxa"/>
          </w:tcPr>
          <w:p w:rsidR="0071507C" w:rsidRPr="00856E77" w:rsidRDefault="0071507C" w:rsidP="008B29D2">
            <w:pPr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Обследование по вопросу осуществления главными распорядителями  бюджетных средств внутреннего финансового контроля и внутреннего финансового аудита и подготовка предложений по его совершенствованию</w:t>
            </w:r>
          </w:p>
        </w:tc>
        <w:tc>
          <w:tcPr>
            <w:tcW w:w="2696" w:type="dxa"/>
            <w:gridSpan w:val="3"/>
          </w:tcPr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в течение года при проведении проверок главных распорядителей бюджетных средств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ст. 268.1 БК РФ</w:t>
            </w:r>
          </w:p>
        </w:tc>
        <w:tc>
          <w:tcPr>
            <w:tcW w:w="1992" w:type="dxa"/>
            <w:gridSpan w:val="3"/>
          </w:tcPr>
          <w:p w:rsidR="0071507C" w:rsidRPr="00856E77" w:rsidRDefault="0071507C" w:rsidP="008B2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929"/>
        </w:trPr>
        <w:tc>
          <w:tcPr>
            <w:tcW w:w="1134" w:type="dxa"/>
            <w:gridSpan w:val="2"/>
          </w:tcPr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lastRenderedPageBreak/>
              <w:t>1.1.9</w:t>
            </w:r>
          </w:p>
        </w:tc>
        <w:tc>
          <w:tcPr>
            <w:tcW w:w="5802" w:type="dxa"/>
          </w:tcPr>
          <w:p w:rsidR="0071507C" w:rsidRPr="00856E77" w:rsidRDefault="0071507C" w:rsidP="002E3018">
            <w:pPr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Экспертиза проекта решения о бюджете на 2019 год и на плановый период 2020 и 2021 годов, в том числе обоснованности показателей (параметров и характеристик) бюджета муниципального образования</w:t>
            </w:r>
          </w:p>
        </w:tc>
        <w:tc>
          <w:tcPr>
            <w:tcW w:w="2696" w:type="dxa"/>
            <w:gridSpan w:val="3"/>
          </w:tcPr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ноябрь-декабрь</w:t>
            </w:r>
            <w:r>
              <w:rPr>
                <w:sz w:val="22"/>
                <w:szCs w:val="22"/>
              </w:rPr>
              <w:t xml:space="preserve"> 2018 г.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п. 2 ч. 2 ст. 9 Закона 6-ФЗ,</w:t>
            </w: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ч. 1 ст. 157 БК РФ</w:t>
            </w:r>
          </w:p>
        </w:tc>
        <w:tc>
          <w:tcPr>
            <w:tcW w:w="1992" w:type="dxa"/>
            <w:gridSpan w:val="3"/>
          </w:tcPr>
          <w:p w:rsidR="0071507C" w:rsidRPr="00856E77" w:rsidRDefault="0071507C" w:rsidP="008B2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929"/>
        </w:trPr>
        <w:tc>
          <w:tcPr>
            <w:tcW w:w="1134" w:type="dxa"/>
            <w:gridSpan w:val="2"/>
          </w:tcPr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0.</w:t>
            </w:r>
          </w:p>
        </w:tc>
        <w:tc>
          <w:tcPr>
            <w:tcW w:w="5802" w:type="dxa"/>
          </w:tcPr>
          <w:p w:rsidR="0071507C" w:rsidRDefault="0071507C" w:rsidP="00E45F7E">
            <w:pPr>
              <w:rPr>
                <w:iCs/>
                <w:sz w:val="22"/>
                <w:szCs w:val="22"/>
              </w:rPr>
            </w:pPr>
            <w:r w:rsidRPr="008F65DC">
              <w:rPr>
                <w:iCs/>
                <w:sz w:val="22"/>
                <w:szCs w:val="22"/>
              </w:rPr>
              <w:t>Проведение экспертно-аналитически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, обращений граждан и организаций:</w:t>
            </w:r>
          </w:p>
          <w:p w:rsidR="0071507C" w:rsidRPr="00856E77" w:rsidRDefault="0071507C" w:rsidP="00E45F7E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8F65DC">
              <w:rPr>
                <w:iCs/>
                <w:sz w:val="22"/>
                <w:szCs w:val="22"/>
              </w:rPr>
              <w:t>Мониторинг соблюдения законодательства и исполнения муниципального контракта на выполнение подрядных работ для муниципальных нужд по объекту: «Строительство детского сада на 250 мест г. Усть-Лабинск»</w:t>
            </w:r>
          </w:p>
        </w:tc>
        <w:tc>
          <w:tcPr>
            <w:tcW w:w="2696" w:type="dxa"/>
            <w:gridSpan w:val="3"/>
          </w:tcPr>
          <w:p w:rsidR="0071507C" w:rsidRDefault="0071507C" w:rsidP="008B29D2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я</w:t>
            </w:r>
            <w:r w:rsidRPr="008F65DC">
              <w:rPr>
                <w:bCs/>
                <w:iCs/>
                <w:sz w:val="22"/>
                <w:szCs w:val="22"/>
              </w:rPr>
              <w:t>нварь – до завершения всех проверочных мероприятий</w:t>
            </w:r>
          </w:p>
        </w:tc>
        <w:tc>
          <w:tcPr>
            <w:tcW w:w="1843" w:type="dxa"/>
            <w:gridSpan w:val="2"/>
          </w:tcPr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F65DC">
              <w:rPr>
                <w:iCs/>
                <w:sz w:val="22"/>
                <w:szCs w:val="22"/>
              </w:rPr>
              <w:t>Письмо прокуратуры от 19.05.2017 № 3809-2017</w:t>
            </w:r>
          </w:p>
        </w:tc>
        <w:tc>
          <w:tcPr>
            <w:tcW w:w="1992" w:type="dxa"/>
            <w:gridSpan w:val="3"/>
          </w:tcPr>
          <w:p w:rsidR="0071507C" w:rsidRPr="00856E77" w:rsidRDefault="0071507C" w:rsidP="008B2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929"/>
        </w:trPr>
        <w:tc>
          <w:tcPr>
            <w:tcW w:w="1134" w:type="dxa"/>
            <w:gridSpan w:val="2"/>
          </w:tcPr>
          <w:p w:rsidR="0071507C" w:rsidRDefault="0071507C" w:rsidP="008B2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1.</w:t>
            </w:r>
          </w:p>
        </w:tc>
        <w:tc>
          <w:tcPr>
            <w:tcW w:w="5802" w:type="dxa"/>
          </w:tcPr>
          <w:p w:rsidR="0071507C" w:rsidRDefault="0071507C" w:rsidP="00183169">
            <w:pPr>
              <w:jc w:val="both"/>
              <w:outlineLvl w:val="0"/>
              <w:rPr>
                <w:iCs/>
                <w:sz w:val="22"/>
                <w:szCs w:val="22"/>
              </w:rPr>
            </w:pPr>
            <w:r w:rsidRPr="008F65DC">
              <w:rPr>
                <w:iCs/>
                <w:sz w:val="22"/>
                <w:szCs w:val="22"/>
              </w:rPr>
              <w:t>Проверка, анализ и оценку расходов о законности, целесообразности, обоснованности, своевременности, эффективности и результативности расходов на закупки</w:t>
            </w:r>
          </w:p>
          <w:p w:rsidR="0071507C" w:rsidRPr="008F65DC" w:rsidRDefault="0071507C" w:rsidP="00183169">
            <w:pPr>
              <w:jc w:val="both"/>
              <w:outlineLvl w:val="0"/>
              <w:rPr>
                <w:iCs/>
                <w:sz w:val="22"/>
                <w:szCs w:val="22"/>
              </w:rPr>
            </w:pPr>
            <w:r w:rsidRPr="008F65DC">
              <w:rPr>
                <w:iCs/>
                <w:sz w:val="22"/>
                <w:szCs w:val="22"/>
              </w:rPr>
              <w:t>по планируемым к заключению, заключенным и исполненным контрактам:</w:t>
            </w:r>
          </w:p>
          <w:p w:rsidR="0071507C" w:rsidRPr="008F65DC" w:rsidRDefault="0071507C" w:rsidP="00183169">
            <w:pPr>
              <w:jc w:val="both"/>
              <w:outlineLvl w:val="0"/>
              <w:rPr>
                <w:iCs/>
                <w:sz w:val="22"/>
                <w:szCs w:val="22"/>
              </w:rPr>
            </w:pPr>
            <w:r w:rsidRPr="008F65DC">
              <w:rPr>
                <w:iCs/>
                <w:sz w:val="22"/>
                <w:szCs w:val="22"/>
              </w:rPr>
              <w:t>- МБДОУ центр развития ребенка детский сад № 5 муниципального образования Усть-Лабинский район;</w:t>
            </w:r>
          </w:p>
          <w:p w:rsidR="0071507C" w:rsidRPr="008F65DC" w:rsidRDefault="0071507C" w:rsidP="00183169">
            <w:pPr>
              <w:jc w:val="both"/>
              <w:outlineLvl w:val="0"/>
              <w:rPr>
                <w:iCs/>
                <w:sz w:val="22"/>
                <w:szCs w:val="22"/>
              </w:rPr>
            </w:pPr>
            <w:r w:rsidRPr="008F65DC">
              <w:rPr>
                <w:iCs/>
                <w:sz w:val="22"/>
                <w:szCs w:val="22"/>
              </w:rPr>
              <w:t>- МБДОУ детский сад № 7 муниципального образования Усть-Лабинский район;</w:t>
            </w:r>
          </w:p>
          <w:p w:rsidR="0071507C" w:rsidRPr="008F65DC" w:rsidRDefault="0071507C" w:rsidP="00183169">
            <w:pPr>
              <w:jc w:val="both"/>
              <w:outlineLvl w:val="0"/>
              <w:rPr>
                <w:iCs/>
                <w:sz w:val="22"/>
                <w:szCs w:val="22"/>
              </w:rPr>
            </w:pPr>
            <w:r w:rsidRPr="008F65DC">
              <w:rPr>
                <w:iCs/>
                <w:sz w:val="22"/>
                <w:szCs w:val="22"/>
              </w:rPr>
              <w:t>- МБДОУ детский сад комбинированного вида № 35 муниципального образования Усть-Лабинский район;</w:t>
            </w:r>
          </w:p>
          <w:p w:rsidR="0071507C" w:rsidRPr="008F65DC" w:rsidRDefault="0071507C" w:rsidP="00183169">
            <w:pPr>
              <w:rPr>
                <w:iCs/>
                <w:sz w:val="22"/>
                <w:szCs w:val="22"/>
              </w:rPr>
            </w:pPr>
            <w:r w:rsidRPr="008F65DC">
              <w:rPr>
                <w:iCs/>
                <w:sz w:val="22"/>
                <w:szCs w:val="22"/>
              </w:rPr>
              <w:t>- МБОУ СОШ № 20 муниципального образования Усть-Лабинский район</w:t>
            </w:r>
          </w:p>
        </w:tc>
        <w:tc>
          <w:tcPr>
            <w:tcW w:w="2696" w:type="dxa"/>
            <w:gridSpan w:val="3"/>
          </w:tcPr>
          <w:p w:rsidR="0071507C" w:rsidRDefault="0071507C" w:rsidP="00183169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Default="0071507C" w:rsidP="00183169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Default="0071507C" w:rsidP="00183169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Default="0071507C" w:rsidP="00183169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Default="0071507C" w:rsidP="00183169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6A7C62" w:rsidRDefault="0071507C" w:rsidP="00183169">
            <w:pPr>
              <w:jc w:val="center"/>
              <w:rPr>
                <w:bCs/>
                <w:iCs/>
                <w:sz w:val="22"/>
                <w:szCs w:val="22"/>
              </w:rPr>
            </w:pPr>
            <w:r w:rsidRPr="006A7C62">
              <w:rPr>
                <w:bCs/>
                <w:iCs/>
                <w:sz w:val="22"/>
                <w:szCs w:val="22"/>
              </w:rPr>
              <w:t>3 квартал 2018 г.</w:t>
            </w:r>
          </w:p>
          <w:p w:rsidR="0071507C" w:rsidRPr="006A7C62" w:rsidRDefault="0071507C" w:rsidP="00183169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6A7C62" w:rsidRDefault="0071507C" w:rsidP="0018316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 w:rsidRPr="006A7C62">
              <w:rPr>
                <w:bCs/>
                <w:iCs/>
                <w:sz w:val="22"/>
                <w:szCs w:val="22"/>
              </w:rPr>
              <w:t xml:space="preserve"> квартал 2018 г.</w:t>
            </w:r>
          </w:p>
          <w:p w:rsidR="0071507C" w:rsidRPr="006A7C62" w:rsidRDefault="0071507C" w:rsidP="00183169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6A7C62" w:rsidRDefault="0071507C" w:rsidP="00183169">
            <w:pPr>
              <w:jc w:val="center"/>
              <w:rPr>
                <w:bCs/>
                <w:iCs/>
                <w:sz w:val="22"/>
                <w:szCs w:val="22"/>
              </w:rPr>
            </w:pPr>
            <w:r w:rsidRPr="006A7C62">
              <w:rPr>
                <w:bCs/>
                <w:iCs/>
                <w:sz w:val="22"/>
                <w:szCs w:val="22"/>
              </w:rPr>
              <w:t>3 квартал 2018 г.</w:t>
            </w:r>
          </w:p>
          <w:p w:rsidR="0071507C" w:rsidRPr="006A7C62" w:rsidRDefault="0071507C" w:rsidP="00183169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6A7C62" w:rsidRDefault="0071507C" w:rsidP="00183169">
            <w:pPr>
              <w:jc w:val="center"/>
              <w:rPr>
                <w:bCs/>
                <w:iCs/>
                <w:sz w:val="22"/>
                <w:szCs w:val="22"/>
              </w:rPr>
            </w:pPr>
            <w:r w:rsidRPr="006A7C62">
              <w:rPr>
                <w:bCs/>
                <w:iCs/>
                <w:sz w:val="22"/>
                <w:szCs w:val="22"/>
              </w:rPr>
              <w:t>4 квартал 2018 г.</w:t>
            </w:r>
          </w:p>
          <w:p w:rsidR="0071507C" w:rsidRDefault="0071507C" w:rsidP="008B29D2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</w:t>
            </w:r>
            <w:r w:rsidRPr="006A7C62">
              <w:rPr>
                <w:iCs/>
                <w:sz w:val="22"/>
                <w:szCs w:val="22"/>
              </w:rPr>
              <w:t>. 4 ч. 2 ст. 9 Закон 6-ФЗ, п.8 Положения о КСП</w:t>
            </w:r>
          </w:p>
        </w:tc>
        <w:tc>
          <w:tcPr>
            <w:tcW w:w="1992" w:type="dxa"/>
            <w:gridSpan w:val="3"/>
          </w:tcPr>
          <w:p w:rsidR="0071507C" w:rsidRDefault="0071507C" w:rsidP="008B29D2">
            <w:pPr>
              <w:jc w:val="center"/>
              <w:rPr>
                <w:b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b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b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b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b/>
                <w:sz w:val="22"/>
                <w:szCs w:val="22"/>
              </w:rPr>
            </w:pPr>
          </w:p>
          <w:p w:rsidR="0071507C" w:rsidRPr="0024091C" w:rsidRDefault="0071507C" w:rsidP="008B29D2">
            <w:pPr>
              <w:jc w:val="center"/>
              <w:rPr>
                <w:sz w:val="21"/>
                <w:szCs w:val="21"/>
              </w:rPr>
            </w:pPr>
            <w:r w:rsidRPr="0024091C">
              <w:rPr>
                <w:sz w:val="21"/>
                <w:szCs w:val="21"/>
              </w:rPr>
              <w:t>Совет МО</w:t>
            </w:r>
          </w:p>
        </w:tc>
      </w:tr>
      <w:tr w:rsidR="004B06B6" w:rsidRPr="00856E77" w:rsidTr="0071507C">
        <w:trPr>
          <w:trHeight w:val="279"/>
        </w:trPr>
        <w:tc>
          <w:tcPr>
            <w:tcW w:w="13467" w:type="dxa"/>
            <w:gridSpan w:val="11"/>
          </w:tcPr>
          <w:p w:rsidR="004B06B6" w:rsidRDefault="004B06B6" w:rsidP="000B128E">
            <w:pPr>
              <w:ind w:left="720"/>
              <w:jc w:val="center"/>
              <w:rPr>
                <w:b/>
                <w:sz w:val="22"/>
                <w:szCs w:val="22"/>
              </w:rPr>
            </w:pPr>
            <w:r w:rsidRPr="00856E77">
              <w:rPr>
                <w:b/>
                <w:sz w:val="22"/>
                <w:szCs w:val="22"/>
              </w:rPr>
              <w:t xml:space="preserve">1.2.Экспертно аналитические мероприятия в </w:t>
            </w:r>
            <w:proofErr w:type="gramStart"/>
            <w:r w:rsidRPr="00856E77">
              <w:rPr>
                <w:b/>
                <w:sz w:val="22"/>
                <w:szCs w:val="22"/>
              </w:rPr>
              <w:t>городском</w:t>
            </w:r>
            <w:proofErr w:type="gramEnd"/>
            <w:r w:rsidRPr="00856E77">
              <w:rPr>
                <w:b/>
                <w:sz w:val="22"/>
                <w:szCs w:val="22"/>
              </w:rPr>
              <w:t xml:space="preserve"> и сельских поселениях Усть-Лабинского района</w:t>
            </w:r>
          </w:p>
          <w:p w:rsidR="000B128E" w:rsidRPr="00856E77" w:rsidRDefault="000B128E" w:rsidP="000B128E">
            <w:pPr>
              <w:ind w:left="720"/>
              <w:jc w:val="center"/>
              <w:rPr>
                <w:b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703"/>
        </w:trPr>
        <w:tc>
          <w:tcPr>
            <w:tcW w:w="1134" w:type="dxa"/>
            <w:gridSpan w:val="2"/>
          </w:tcPr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1.2.1.</w:t>
            </w:r>
          </w:p>
        </w:tc>
        <w:tc>
          <w:tcPr>
            <w:tcW w:w="5802" w:type="dxa"/>
          </w:tcPr>
          <w:p w:rsidR="0071507C" w:rsidRPr="00856E77" w:rsidRDefault="0071507C" w:rsidP="001D0E3C">
            <w:pPr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Экспертиза проектов решений «О внесении изменений и дополнений в решение «О бюджете  городского и сельских поселений Усть-Лабинского района на 2018 год»</w:t>
            </w:r>
          </w:p>
        </w:tc>
        <w:tc>
          <w:tcPr>
            <w:tcW w:w="2770" w:type="dxa"/>
            <w:gridSpan w:val="4"/>
          </w:tcPr>
          <w:p w:rsidR="0071507C" w:rsidRPr="00856E77" w:rsidRDefault="0071507C" w:rsidP="008B29D2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по мере поступления в палату</w:t>
            </w:r>
          </w:p>
        </w:tc>
        <w:tc>
          <w:tcPr>
            <w:tcW w:w="1859" w:type="dxa"/>
            <w:gridSpan w:val="3"/>
          </w:tcPr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п. 2.7 ч. 2 ст. 9 Закона 6-ФЗ</w:t>
            </w:r>
          </w:p>
        </w:tc>
        <w:tc>
          <w:tcPr>
            <w:tcW w:w="1902" w:type="dxa"/>
          </w:tcPr>
          <w:p w:rsidR="0071507C" w:rsidRPr="00856E77" w:rsidRDefault="0071507C" w:rsidP="008B29D2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460"/>
        </w:trPr>
        <w:tc>
          <w:tcPr>
            <w:tcW w:w="1134" w:type="dxa"/>
            <w:gridSpan w:val="2"/>
          </w:tcPr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1.2.2.</w:t>
            </w:r>
          </w:p>
        </w:tc>
        <w:tc>
          <w:tcPr>
            <w:tcW w:w="5802" w:type="dxa"/>
          </w:tcPr>
          <w:p w:rsidR="0071507C" w:rsidRPr="00856E77" w:rsidRDefault="0071507C" w:rsidP="008B29D2">
            <w:pPr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Внешняя проверка в соответствии с заключенными Соглашениями годового отчета об исполнении бюджета за 2017 год и подготовка заключения на годовой отчет об исполнении бюджета за 2017 год: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 xml:space="preserve">- Усть-Лабинского городского поселения 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lastRenderedPageBreak/>
              <w:t>- Александровск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Братск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856E77">
              <w:rPr>
                <w:iCs/>
                <w:sz w:val="22"/>
                <w:szCs w:val="22"/>
              </w:rPr>
              <w:t>Вимовского</w:t>
            </w:r>
            <w:proofErr w:type="spellEnd"/>
            <w:r w:rsidRPr="00856E77">
              <w:rPr>
                <w:iCs/>
                <w:sz w:val="22"/>
                <w:szCs w:val="22"/>
              </w:rPr>
              <w:t xml:space="preserve">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Воронежск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Восточн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Двубратское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Железн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Кирпильское сельского поселения</w:t>
            </w:r>
          </w:p>
          <w:p w:rsidR="0071507C" w:rsidRPr="00856E77" w:rsidRDefault="0071507C" w:rsidP="008B29D2">
            <w:pPr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Ладожского сельского поселения</w:t>
            </w:r>
          </w:p>
          <w:p w:rsidR="0071507C" w:rsidRPr="00856E77" w:rsidRDefault="0071507C" w:rsidP="008B29D2">
            <w:pPr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Ленинского сельского поселения</w:t>
            </w:r>
          </w:p>
          <w:p w:rsidR="0071507C" w:rsidRPr="00856E77" w:rsidRDefault="0071507C" w:rsidP="008B29D2">
            <w:pPr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Некрасовского сельского поселения</w:t>
            </w:r>
          </w:p>
          <w:p w:rsidR="0071507C" w:rsidRPr="00856E77" w:rsidRDefault="0071507C" w:rsidP="008B29D2">
            <w:pPr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Новолабинск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Суворовского сельского поселения</w:t>
            </w:r>
          </w:p>
          <w:p w:rsidR="0071507C" w:rsidRPr="00856E77" w:rsidRDefault="0071507C" w:rsidP="002155BC">
            <w:pPr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856E77">
              <w:rPr>
                <w:iCs/>
                <w:sz w:val="22"/>
                <w:szCs w:val="22"/>
              </w:rPr>
              <w:t>Тенгинского</w:t>
            </w:r>
            <w:proofErr w:type="spellEnd"/>
            <w:r w:rsidRPr="00856E77">
              <w:rPr>
                <w:i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770" w:type="dxa"/>
            <w:gridSpan w:val="4"/>
          </w:tcPr>
          <w:p w:rsidR="0071507C" w:rsidRPr="00856E77" w:rsidRDefault="0071507C" w:rsidP="008B29D2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4C203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4C203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Default="0071507C" w:rsidP="004C203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Default="0071507C" w:rsidP="004C203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Default="0071507C" w:rsidP="004C203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Default="0071507C" w:rsidP="004C203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Default="0071507C" w:rsidP="004C203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Default="0071507C" w:rsidP="004C203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Default="0071507C" w:rsidP="004C203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Default="0071507C" w:rsidP="004C203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Default="0071507C" w:rsidP="004C203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4C203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4C203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1E35C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 феврал</w:t>
            </w:r>
            <w:proofErr w:type="gramStart"/>
            <w:r>
              <w:rPr>
                <w:bCs/>
                <w:iCs/>
                <w:sz w:val="22"/>
                <w:szCs w:val="22"/>
              </w:rPr>
              <w:t>ь-</w:t>
            </w:r>
            <w:proofErr w:type="gramEnd"/>
            <w:r>
              <w:rPr>
                <w:bCs/>
                <w:iCs/>
                <w:sz w:val="22"/>
                <w:szCs w:val="22"/>
              </w:rPr>
              <w:t xml:space="preserve"> апрель</w:t>
            </w:r>
            <w:r w:rsidRPr="00856E77">
              <w:rPr>
                <w:bCs/>
                <w:iCs/>
                <w:sz w:val="22"/>
                <w:szCs w:val="22"/>
              </w:rPr>
              <w:t xml:space="preserve"> 2018 г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859" w:type="dxa"/>
            <w:gridSpan w:val="3"/>
          </w:tcPr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ст.264.4 БК РФ</w:t>
            </w: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Соглашения о передаче полномочий</w:t>
            </w:r>
          </w:p>
        </w:tc>
        <w:tc>
          <w:tcPr>
            <w:tcW w:w="1902" w:type="dxa"/>
          </w:tcPr>
          <w:p w:rsidR="0071507C" w:rsidRPr="00856E77" w:rsidRDefault="0071507C" w:rsidP="008B29D2">
            <w:pPr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rPr>
                <w:iCs/>
                <w:color w:val="00B050"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416"/>
        </w:trPr>
        <w:tc>
          <w:tcPr>
            <w:tcW w:w="1134" w:type="dxa"/>
            <w:gridSpan w:val="2"/>
          </w:tcPr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lastRenderedPageBreak/>
              <w:t>1.2.3.</w:t>
            </w:r>
          </w:p>
        </w:tc>
        <w:tc>
          <w:tcPr>
            <w:tcW w:w="5802" w:type="dxa"/>
          </w:tcPr>
          <w:p w:rsidR="0071507C" w:rsidRPr="00856E77" w:rsidRDefault="0071507C" w:rsidP="008B29D2">
            <w:pPr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Обследование по вопросу исполнения  бюджета по доходам, расходам, источникам внутреннего финансирования дефицита бюджета, состояния и обслуживания муниципального долга, исполнения муниципальных программ за 1 квартал 2018 года: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 xml:space="preserve">- Усть-Лабинского городского поселения 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Александровск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Братск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856E77">
              <w:rPr>
                <w:iCs/>
                <w:sz w:val="22"/>
                <w:szCs w:val="22"/>
              </w:rPr>
              <w:t>Вимовского</w:t>
            </w:r>
            <w:proofErr w:type="spellEnd"/>
            <w:r w:rsidRPr="00856E77">
              <w:rPr>
                <w:iCs/>
                <w:sz w:val="22"/>
                <w:szCs w:val="22"/>
              </w:rPr>
              <w:t xml:space="preserve">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.- Воронежск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Восточн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Двубратское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Железн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Кирпильское сельского поселения</w:t>
            </w:r>
          </w:p>
          <w:p w:rsidR="0071507C" w:rsidRPr="00856E77" w:rsidRDefault="0071507C" w:rsidP="008B29D2">
            <w:pPr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Ладожского сельского поселения</w:t>
            </w:r>
          </w:p>
          <w:p w:rsidR="0071507C" w:rsidRPr="00856E77" w:rsidRDefault="0071507C" w:rsidP="008B29D2">
            <w:pPr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Ленинского сельского поселения</w:t>
            </w:r>
          </w:p>
          <w:p w:rsidR="0071507C" w:rsidRPr="00856E77" w:rsidRDefault="0071507C" w:rsidP="008B29D2">
            <w:pPr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Некрасовского сельского поселения</w:t>
            </w:r>
          </w:p>
          <w:p w:rsidR="0071507C" w:rsidRPr="00856E77" w:rsidRDefault="0071507C" w:rsidP="008B29D2">
            <w:pPr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Новолабинск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Суворовского сельского поселения</w:t>
            </w:r>
          </w:p>
          <w:p w:rsidR="0071507C" w:rsidRPr="00856E77" w:rsidRDefault="0071507C" w:rsidP="001A23B5">
            <w:pPr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856E77">
              <w:rPr>
                <w:iCs/>
                <w:sz w:val="22"/>
                <w:szCs w:val="22"/>
              </w:rPr>
              <w:t>Тенгинского</w:t>
            </w:r>
            <w:proofErr w:type="spellEnd"/>
            <w:r w:rsidRPr="00856E77">
              <w:rPr>
                <w:i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770" w:type="dxa"/>
            <w:gridSpan w:val="4"/>
          </w:tcPr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C15FEA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C15FEA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C15FEA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C15FEA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C15FEA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C15FEA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C15FEA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C15FEA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C15FEA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C15FEA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C15FEA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C15FEA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C15FEA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C15FE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прель-май</w:t>
            </w:r>
            <w:r w:rsidRPr="00856E77">
              <w:rPr>
                <w:iCs/>
                <w:sz w:val="22"/>
                <w:szCs w:val="22"/>
              </w:rPr>
              <w:t xml:space="preserve"> 2018 г.</w:t>
            </w:r>
          </w:p>
        </w:tc>
        <w:tc>
          <w:tcPr>
            <w:tcW w:w="1859" w:type="dxa"/>
            <w:gridSpan w:val="3"/>
          </w:tcPr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ст.268.1 БК РФ,</w:t>
            </w: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Соглашения о передаче полномочий с поселениями</w:t>
            </w:r>
          </w:p>
        </w:tc>
        <w:tc>
          <w:tcPr>
            <w:tcW w:w="1902" w:type="dxa"/>
          </w:tcPr>
          <w:p w:rsidR="0071507C" w:rsidRPr="00856E77" w:rsidRDefault="0071507C" w:rsidP="008B29D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273"/>
        </w:trPr>
        <w:tc>
          <w:tcPr>
            <w:tcW w:w="1134" w:type="dxa"/>
            <w:gridSpan w:val="2"/>
          </w:tcPr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1.2.4.</w:t>
            </w:r>
          </w:p>
        </w:tc>
        <w:tc>
          <w:tcPr>
            <w:tcW w:w="5802" w:type="dxa"/>
          </w:tcPr>
          <w:p w:rsidR="0071507C" w:rsidRPr="00856E77" w:rsidRDefault="0071507C" w:rsidP="008B29D2">
            <w:pPr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 xml:space="preserve">Обследование по вопросу исполнения  бюджета по доходам, расходам, источникам внутреннего финансирования дефицита бюджета, состояния и </w:t>
            </w:r>
            <w:r w:rsidRPr="00856E77">
              <w:rPr>
                <w:iCs/>
                <w:sz w:val="22"/>
                <w:szCs w:val="22"/>
              </w:rPr>
              <w:lastRenderedPageBreak/>
              <w:t>обслуживания муниципального долга, исполнения муниципальных программ за 1 полугодие 2018 года: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 xml:space="preserve">- Усть-Лабинского городского поселения 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Александровск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Братск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856E77">
              <w:rPr>
                <w:iCs/>
                <w:sz w:val="22"/>
                <w:szCs w:val="22"/>
              </w:rPr>
              <w:t>Вимовского</w:t>
            </w:r>
            <w:proofErr w:type="spellEnd"/>
            <w:r w:rsidRPr="00856E77">
              <w:rPr>
                <w:iCs/>
                <w:sz w:val="22"/>
                <w:szCs w:val="22"/>
              </w:rPr>
              <w:t xml:space="preserve"> 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Воронежск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Восточн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Двубратское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Железн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Кирпильское сельского поселения</w:t>
            </w:r>
          </w:p>
          <w:p w:rsidR="0071507C" w:rsidRPr="00856E77" w:rsidRDefault="0071507C" w:rsidP="008B29D2">
            <w:pPr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Ладожского сельского поселения</w:t>
            </w:r>
          </w:p>
          <w:p w:rsidR="0071507C" w:rsidRPr="00856E77" w:rsidRDefault="0071507C" w:rsidP="008B29D2">
            <w:pPr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Ленинского сельского поселения</w:t>
            </w:r>
          </w:p>
          <w:p w:rsidR="0071507C" w:rsidRPr="00856E77" w:rsidRDefault="0071507C" w:rsidP="008B29D2">
            <w:pPr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Некрасовского сельского поселения</w:t>
            </w:r>
          </w:p>
          <w:p w:rsidR="0071507C" w:rsidRPr="00856E77" w:rsidRDefault="0071507C" w:rsidP="008B29D2">
            <w:pPr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Новолабинск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Суворовского сельского поселения</w:t>
            </w:r>
          </w:p>
          <w:p w:rsidR="0071507C" w:rsidRPr="00856E77" w:rsidRDefault="0071507C" w:rsidP="00643534">
            <w:pPr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856E77">
              <w:rPr>
                <w:iCs/>
                <w:sz w:val="22"/>
                <w:szCs w:val="22"/>
              </w:rPr>
              <w:t>Тенгинского</w:t>
            </w:r>
            <w:proofErr w:type="spellEnd"/>
            <w:r w:rsidRPr="00856E77">
              <w:rPr>
                <w:i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770" w:type="dxa"/>
            <w:gridSpan w:val="4"/>
          </w:tcPr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4C203D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4C203D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4C203D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4C203D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4C203D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4C203D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4C203D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4C203D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4C203D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4C203D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4C203D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4C203D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4C203D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4C203D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4C203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юль-август</w:t>
            </w:r>
            <w:r w:rsidRPr="00856E77">
              <w:rPr>
                <w:iCs/>
                <w:sz w:val="22"/>
                <w:szCs w:val="22"/>
              </w:rPr>
              <w:t xml:space="preserve"> 2018</w:t>
            </w:r>
            <w:r>
              <w:rPr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1859" w:type="dxa"/>
            <w:gridSpan w:val="3"/>
          </w:tcPr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 xml:space="preserve">ст.268.1 БК РФ, </w:t>
            </w:r>
            <w:r w:rsidRPr="00856E77">
              <w:rPr>
                <w:sz w:val="22"/>
                <w:szCs w:val="22"/>
              </w:rPr>
              <w:t>Соглашения о передаче полномочий с поселениями</w:t>
            </w:r>
          </w:p>
        </w:tc>
        <w:tc>
          <w:tcPr>
            <w:tcW w:w="1902" w:type="dxa"/>
          </w:tcPr>
          <w:p w:rsidR="0071507C" w:rsidRPr="00856E77" w:rsidRDefault="0071507C" w:rsidP="008B29D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273"/>
        </w:trPr>
        <w:tc>
          <w:tcPr>
            <w:tcW w:w="1134" w:type="dxa"/>
            <w:gridSpan w:val="2"/>
          </w:tcPr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lastRenderedPageBreak/>
              <w:t>1.2.5.</w:t>
            </w:r>
          </w:p>
        </w:tc>
        <w:tc>
          <w:tcPr>
            <w:tcW w:w="5802" w:type="dxa"/>
          </w:tcPr>
          <w:p w:rsidR="0071507C" w:rsidRPr="00856E77" w:rsidRDefault="0071507C" w:rsidP="008B29D2">
            <w:pPr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Обследование по вопросу исполнения  бюджета по доходам, расходам, источникам внутреннего финансирования дефицита бюджета, состояния и обслуживания муниципального долга, исполнения муниципальных программ за 9 месяцев 2018 года: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 xml:space="preserve">- Усть-Лабинского городского поселения 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Александровск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Братск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856E77">
              <w:rPr>
                <w:iCs/>
                <w:sz w:val="22"/>
                <w:szCs w:val="22"/>
              </w:rPr>
              <w:t>Вимовского</w:t>
            </w:r>
            <w:proofErr w:type="spellEnd"/>
            <w:r w:rsidRPr="00856E77">
              <w:rPr>
                <w:iCs/>
                <w:sz w:val="22"/>
                <w:szCs w:val="22"/>
              </w:rPr>
              <w:t xml:space="preserve">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.- Воронежск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Восточн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Двубратское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Железн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Кирпильское сельского поселения</w:t>
            </w:r>
          </w:p>
          <w:p w:rsidR="0071507C" w:rsidRPr="00856E77" w:rsidRDefault="0071507C" w:rsidP="008B29D2">
            <w:pPr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Ладожского сельского поселения</w:t>
            </w:r>
          </w:p>
          <w:p w:rsidR="0071507C" w:rsidRPr="00856E77" w:rsidRDefault="0071507C" w:rsidP="008B29D2">
            <w:pPr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Ленинского сельского поселения</w:t>
            </w:r>
          </w:p>
          <w:p w:rsidR="0071507C" w:rsidRPr="00856E77" w:rsidRDefault="0071507C" w:rsidP="008B29D2">
            <w:pPr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Некрасовского сельского поселения</w:t>
            </w:r>
          </w:p>
          <w:p w:rsidR="0071507C" w:rsidRPr="00856E77" w:rsidRDefault="0071507C" w:rsidP="008B29D2">
            <w:pPr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Новолабинск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Суворовского сельского поселения</w:t>
            </w:r>
          </w:p>
          <w:p w:rsidR="0071507C" w:rsidRPr="00856E77" w:rsidRDefault="0071507C" w:rsidP="002155BC">
            <w:pPr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856E77">
              <w:rPr>
                <w:iCs/>
                <w:sz w:val="22"/>
                <w:szCs w:val="22"/>
              </w:rPr>
              <w:t>Тенгинского</w:t>
            </w:r>
            <w:proofErr w:type="spellEnd"/>
            <w:r w:rsidRPr="00856E77">
              <w:rPr>
                <w:i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770" w:type="dxa"/>
            <w:gridSpan w:val="4"/>
          </w:tcPr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4C203D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4C203D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4C203D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4C203D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4C203D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4C203D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4C203D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4C203D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4C203D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4C203D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4C203D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4C203D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4C203D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4C203D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4C203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ктябрь-ноябрь</w:t>
            </w:r>
            <w:r w:rsidRPr="00856E77">
              <w:rPr>
                <w:iCs/>
                <w:sz w:val="22"/>
                <w:szCs w:val="22"/>
              </w:rPr>
              <w:t xml:space="preserve"> 2018</w:t>
            </w:r>
            <w:r>
              <w:rPr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1859" w:type="dxa"/>
            <w:gridSpan w:val="3"/>
          </w:tcPr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DE200F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 xml:space="preserve">ст.268.1 БК РФ, </w:t>
            </w:r>
            <w:r w:rsidRPr="00856E77">
              <w:rPr>
                <w:sz w:val="22"/>
                <w:szCs w:val="22"/>
              </w:rPr>
              <w:t>Соглашения о передаче полномочий с поселениями</w:t>
            </w:r>
          </w:p>
        </w:tc>
        <w:tc>
          <w:tcPr>
            <w:tcW w:w="1902" w:type="dxa"/>
          </w:tcPr>
          <w:p w:rsidR="0071507C" w:rsidRPr="00856E77" w:rsidRDefault="0071507C" w:rsidP="008B29D2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745"/>
        </w:trPr>
        <w:tc>
          <w:tcPr>
            <w:tcW w:w="1134" w:type="dxa"/>
            <w:gridSpan w:val="2"/>
          </w:tcPr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lastRenderedPageBreak/>
              <w:t>1.2.6.</w:t>
            </w:r>
          </w:p>
        </w:tc>
        <w:tc>
          <w:tcPr>
            <w:tcW w:w="5802" w:type="dxa"/>
          </w:tcPr>
          <w:p w:rsidR="0071507C" w:rsidRPr="00856E77" w:rsidRDefault="0071507C" w:rsidP="008B29D2">
            <w:pPr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 xml:space="preserve">Экспертиза проектов муниципальных программ главных распорядителей бюджетных средств </w:t>
            </w:r>
            <w:proofErr w:type="gramStart"/>
            <w:r w:rsidRPr="00856E77">
              <w:rPr>
                <w:iCs/>
                <w:sz w:val="22"/>
                <w:szCs w:val="22"/>
              </w:rPr>
              <w:t>городского</w:t>
            </w:r>
            <w:proofErr w:type="gramEnd"/>
            <w:r w:rsidRPr="00856E77">
              <w:rPr>
                <w:iCs/>
                <w:sz w:val="22"/>
                <w:szCs w:val="22"/>
              </w:rPr>
              <w:t xml:space="preserve"> и сельских поселений</w:t>
            </w:r>
          </w:p>
        </w:tc>
        <w:tc>
          <w:tcPr>
            <w:tcW w:w="2770" w:type="dxa"/>
            <w:gridSpan w:val="4"/>
          </w:tcPr>
          <w:p w:rsidR="0071507C" w:rsidRPr="00856E77" w:rsidRDefault="0071507C" w:rsidP="008B29D2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по мере поступления в палату</w:t>
            </w:r>
          </w:p>
        </w:tc>
        <w:tc>
          <w:tcPr>
            <w:tcW w:w="1859" w:type="dxa"/>
            <w:gridSpan w:val="3"/>
          </w:tcPr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ст. 268.1.БК РФ</w:t>
            </w:r>
          </w:p>
        </w:tc>
        <w:tc>
          <w:tcPr>
            <w:tcW w:w="1902" w:type="dxa"/>
          </w:tcPr>
          <w:p w:rsidR="0071507C" w:rsidRPr="00856E77" w:rsidRDefault="0071507C" w:rsidP="008B29D2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562"/>
        </w:trPr>
        <w:tc>
          <w:tcPr>
            <w:tcW w:w="1134" w:type="dxa"/>
            <w:gridSpan w:val="2"/>
          </w:tcPr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1.2.7.</w:t>
            </w:r>
          </w:p>
        </w:tc>
        <w:tc>
          <w:tcPr>
            <w:tcW w:w="5802" w:type="dxa"/>
          </w:tcPr>
          <w:p w:rsidR="0071507C" w:rsidRPr="00856E77" w:rsidRDefault="0071507C" w:rsidP="008B29D2">
            <w:pPr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Экспертиза в соответствии с заключенными Соглашениями проектов решений о бюджете  на 2019 год, в том числе обоснованности показателей (параметров и характеристик) бюджетов поселений: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 xml:space="preserve">- Усть-Лабинского городского поселения 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- Александровск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- Братск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 xml:space="preserve">- </w:t>
            </w:r>
            <w:proofErr w:type="spellStart"/>
            <w:r w:rsidRPr="00856E77">
              <w:rPr>
                <w:sz w:val="22"/>
                <w:szCs w:val="22"/>
              </w:rPr>
              <w:t>Вимовского</w:t>
            </w:r>
            <w:proofErr w:type="spellEnd"/>
            <w:r w:rsidRPr="00856E77">
              <w:rPr>
                <w:sz w:val="22"/>
                <w:szCs w:val="22"/>
              </w:rPr>
              <w:t xml:space="preserve">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- Воронежск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- Восточн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jc w:val="both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- Двубратское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jc w:val="both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- Железн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jc w:val="both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- Кирпильское сельского поселения</w:t>
            </w:r>
          </w:p>
          <w:p w:rsidR="0071507C" w:rsidRPr="00856E77" w:rsidRDefault="0071507C" w:rsidP="008B29D2">
            <w:pPr>
              <w:spacing w:line="240" w:lineRule="atLeast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- Ладожского сельского поселения</w:t>
            </w:r>
          </w:p>
          <w:p w:rsidR="0071507C" w:rsidRPr="00856E77" w:rsidRDefault="0071507C" w:rsidP="008B29D2">
            <w:pPr>
              <w:spacing w:line="240" w:lineRule="atLeast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- Ленинского сельского поселения</w:t>
            </w:r>
          </w:p>
          <w:p w:rsidR="0071507C" w:rsidRPr="00856E77" w:rsidRDefault="0071507C" w:rsidP="008B29D2">
            <w:pPr>
              <w:spacing w:line="240" w:lineRule="atLeast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- Некрасовского сельского поселения</w:t>
            </w:r>
          </w:p>
          <w:p w:rsidR="0071507C" w:rsidRPr="00856E77" w:rsidRDefault="0071507C" w:rsidP="008B29D2">
            <w:pPr>
              <w:spacing w:line="240" w:lineRule="atLeast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- Новолабинск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jc w:val="both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- Суворовского сельского поселения</w:t>
            </w:r>
          </w:p>
          <w:p w:rsidR="0071507C" w:rsidRPr="00856E77" w:rsidRDefault="0071507C" w:rsidP="008B29D2">
            <w:pPr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 xml:space="preserve">- </w:t>
            </w:r>
            <w:proofErr w:type="spellStart"/>
            <w:r w:rsidRPr="00856E77">
              <w:rPr>
                <w:sz w:val="22"/>
                <w:szCs w:val="22"/>
              </w:rPr>
              <w:t>Тенгинского</w:t>
            </w:r>
            <w:proofErr w:type="spellEnd"/>
            <w:r w:rsidRPr="00856E7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770" w:type="dxa"/>
            <w:gridSpan w:val="4"/>
          </w:tcPr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6C667C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6C667C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6C667C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6C667C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Default="0071507C" w:rsidP="006C667C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Default="0071507C" w:rsidP="006C667C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Default="0071507C" w:rsidP="006C667C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Default="0071507C" w:rsidP="006C667C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Default="0071507C" w:rsidP="006C667C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Default="0071507C" w:rsidP="006C667C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Default="0071507C" w:rsidP="006C667C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Default="0071507C" w:rsidP="006C667C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Default="0071507C" w:rsidP="006C667C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6C667C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6C66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оябрь-декабрь </w:t>
            </w:r>
            <w:r w:rsidRPr="00856E77">
              <w:rPr>
                <w:bCs/>
                <w:sz w:val="22"/>
                <w:szCs w:val="22"/>
              </w:rPr>
              <w:t>2018</w:t>
            </w:r>
            <w:r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859" w:type="dxa"/>
            <w:gridSpan w:val="3"/>
          </w:tcPr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п. 2 ч. 2 ст. 9 Закона 6-ФЗ,</w:t>
            </w: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ч. 1 ст. 157 БК РФ, Соглашения о передаче полномочий с поселениями</w:t>
            </w:r>
          </w:p>
        </w:tc>
        <w:tc>
          <w:tcPr>
            <w:tcW w:w="1902" w:type="dxa"/>
          </w:tcPr>
          <w:p w:rsidR="0071507C" w:rsidRPr="00856E77" w:rsidRDefault="0071507C" w:rsidP="008B2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0E5C" w:rsidRPr="00856E77" w:rsidTr="0071507C">
        <w:trPr>
          <w:trHeight w:val="351"/>
        </w:trPr>
        <w:tc>
          <w:tcPr>
            <w:tcW w:w="13467" w:type="dxa"/>
            <w:gridSpan w:val="11"/>
            <w:vAlign w:val="center"/>
          </w:tcPr>
          <w:p w:rsidR="001F0E5C" w:rsidRPr="00856E77" w:rsidRDefault="001F0E5C" w:rsidP="0029217F">
            <w:pPr>
              <w:jc w:val="center"/>
              <w:rPr>
                <w:b/>
                <w:sz w:val="22"/>
                <w:szCs w:val="22"/>
              </w:rPr>
            </w:pPr>
            <w:r w:rsidRPr="00856E77">
              <w:rPr>
                <w:b/>
                <w:sz w:val="22"/>
                <w:szCs w:val="22"/>
              </w:rPr>
              <w:t>2. Контрольные мероприятия</w:t>
            </w:r>
          </w:p>
        </w:tc>
      </w:tr>
      <w:tr w:rsidR="001F0E5C" w:rsidRPr="00856E77" w:rsidTr="0071507C">
        <w:trPr>
          <w:trHeight w:val="499"/>
        </w:trPr>
        <w:tc>
          <w:tcPr>
            <w:tcW w:w="13467" w:type="dxa"/>
            <w:gridSpan w:val="11"/>
            <w:vAlign w:val="center"/>
          </w:tcPr>
          <w:p w:rsidR="001F0E5C" w:rsidRPr="00856E77" w:rsidRDefault="001F0E5C" w:rsidP="00A93D4A">
            <w:pPr>
              <w:jc w:val="center"/>
              <w:rPr>
                <w:b/>
                <w:sz w:val="22"/>
                <w:szCs w:val="22"/>
              </w:rPr>
            </w:pPr>
            <w:r w:rsidRPr="00856E77">
              <w:rPr>
                <w:b/>
                <w:sz w:val="22"/>
                <w:szCs w:val="22"/>
              </w:rPr>
              <w:t>2.1. Контрольные мероприятия в муниципальном</w:t>
            </w:r>
            <w:r w:rsidR="0029217F" w:rsidRPr="00856E77">
              <w:rPr>
                <w:b/>
                <w:sz w:val="22"/>
                <w:szCs w:val="22"/>
              </w:rPr>
              <w:t xml:space="preserve"> </w:t>
            </w:r>
            <w:r w:rsidRPr="00856E77">
              <w:rPr>
                <w:b/>
                <w:sz w:val="22"/>
                <w:szCs w:val="22"/>
              </w:rPr>
              <w:t>образовании Усть-Лабинский район</w:t>
            </w:r>
          </w:p>
        </w:tc>
      </w:tr>
      <w:tr w:rsidR="0071507C" w:rsidRPr="00856E77" w:rsidTr="0071507C">
        <w:trPr>
          <w:trHeight w:val="415"/>
        </w:trPr>
        <w:tc>
          <w:tcPr>
            <w:tcW w:w="1134" w:type="dxa"/>
            <w:gridSpan w:val="2"/>
          </w:tcPr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t>2.1.1.</w:t>
            </w:r>
          </w:p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08" w:type="dxa"/>
            <w:gridSpan w:val="2"/>
          </w:tcPr>
          <w:p w:rsidR="0071507C" w:rsidRPr="00856E77" w:rsidRDefault="0071507C" w:rsidP="008B29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Проверка  достоверности, полноты и соответствия нормативным требованиям составления и представления бюджетной отчетности за 2017 год главных администраторов бюджетных средств:</w:t>
            </w:r>
          </w:p>
          <w:p w:rsidR="0071507C" w:rsidRPr="00856E77" w:rsidRDefault="0071507C" w:rsidP="008B29D2">
            <w:pPr>
              <w:spacing w:line="240" w:lineRule="atLeast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- администрации МО Усть-Лабинский район</w:t>
            </w:r>
          </w:p>
          <w:p w:rsidR="0071507C" w:rsidRPr="00856E77" w:rsidRDefault="0071507C" w:rsidP="008B29D2">
            <w:pPr>
              <w:spacing w:line="240" w:lineRule="atLeast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 xml:space="preserve"> - финансового отдела МО Усть-Лабинский район</w:t>
            </w:r>
          </w:p>
          <w:p w:rsidR="0071507C" w:rsidRPr="00856E77" w:rsidRDefault="0071507C" w:rsidP="008B29D2">
            <w:pPr>
              <w:spacing w:line="240" w:lineRule="atLeast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 xml:space="preserve"> - управления образованием МО «Усть-Лабинский район»</w:t>
            </w:r>
          </w:p>
          <w:p w:rsidR="0071507C" w:rsidRPr="00856E77" w:rsidRDefault="0071507C" w:rsidP="008B29D2">
            <w:pPr>
              <w:spacing w:line="240" w:lineRule="atLeast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- отдела культуры МО Усть-Лабинский район</w:t>
            </w:r>
          </w:p>
          <w:p w:rsidR="0071507C" w:rsidRPr="00856E77" w:rsidRDefault="0071507C" w:rsidP="00D61335">
            <w:pPr>
              <w:spacing w:line="240" w:lineRule="atLeast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 xml:space="preserve"> - отдела по физической культуре и спорту МО Усть-Лабинский район</w:t>
            </w:r>
          </w:p>
          <w:p w:rsidR="0071507C" w:rsidRPr="00856E77" w:rsidRDefault="0071507C" w:rsidP="00D61335">
            <w:pPr>
              <w:spacing w:line="240" w:lineRule="atLeast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- отдел по вопросам семьи и детства</w:t>
            </w:r>
          </w:p>
          <w:p w:rsidR="0071507C" w:rsidRPr="00856E77" w:rsidRDefault="0071507C" w:rsidP="00D61335">
            <w:pPr>
              <w:spacing w:line="240" w:lineRule="atLeast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- отдел по делам молодежи</w:t>
            </w:r>
          </w:p>
          <w:p w:rsidR="0071507C" w:rsidRPr="00856E77" w:rsidRDefault="0071507C" w:rsidP="002155BC">
            <w:pPr>
              <w:spacing w:line="240" w:lineRule="atLeast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lastRenderedPageBreak/>
              <w:t>- Контрольно-счетная палата МО Усть-Лабинский район</w:t>
            </w:r>
          </w:p>
          <w:p w:rsidR="0071507C" w:rsidRPr="00856E77" w:rsidRDefault="0071507C" w:rsidP="00C770D2">
            <w:pPr>
              <w:spacing w:line="240" w:lineRule="atLeast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- Совет МО Усть-Лабинский район</w:t>
            </w:r>
          </w:p>
        </w:tc>
        <w:tc>
          <w:tcPr>
            <w:tcW w:w="2764" w:type="dxa"/>
            <w:gridSpan w:val="3"/>
          </w:tcPr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-апрель </w:t>
            </w:r>
            <w:r w:rsidRPr="00856E77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</w:t>
            </w:r>
            <w:r w:rsidRPr="00856E77">
              <w:rPr>
                <w:sz w:val="22"/>
                <w:szCs w:val="22"/>
              </w:rPr>
              <w:t>г.</w:t>
            </w: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proofErr w:type="gramStart"/>
            <w:r w:rsidRPr="00856E77">
              <w:rPr>
                <w:sz w:val="22"/>
                <w:szCs w:val="22"/>
              </w:rPr>
              <w:t xml:space="preserve">(в соответствии с </w:t>
            </w:r>
            <w:r w:rsidRPr="00856E77">
              <w:rPr>
                <w:sz w:val="22"/>
                <w:szCs w:val="22"/>
              </w:rPr>
              <w:lastRenderedPageBreak/>
              <w:t xml:space="preserve">оперативным </w:t>
            </w:r>
            <w:proofErr w:type="gramEnd"/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планом)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lastRenderedPageBreak/>
              <w:t>ст. 264.4 БК РФ</w:t>
            </w:r>
          </w:p>
          <w:p w:rsidR="0071507C" w:rsidRPr="00856E77" w:rsidRDefault="0071507C" w:rsidP="00ED03F7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 xml:space="preserve">ст. 268.1 БК РФ </w:t>
            </w:r>
          </w:p>
        </w:tc>
        <w:tc>
          <w:tcPr>
            <w:tcW w:w="1918" w:type="dxa"/>
            <w:gridSpan w:val="2"/>
          </w:tcPr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0B1496">
            <w:pPr>
              <w:rPr>
                <w:iCs/>
                <w:sz w:val="22"/>
                <w:szCs w:val="22"/>
              </w:rPr>
            </w:pPr>
          </w:p>
          <w:p w:rsidR="0071507C" w:rsidRPr="00856E77" w:rsidRDefault="0071507C" w:rsidP="00076AAE">
            <w:pPr>
              <w:jc w:val="center"/>
              <w:rPr>
                <w:sz w:val="22"/>
                <w:szCs w:val="22"/>
              </w:rPr>
            </w:pPr>
          </w:p>
        </w:tc>
      </w:tr>
      <w:tr w:rsidR="0071507C" w:rsidRPr="001E35C8" w:rsidTr="0071507C">
        <w:trPr>
          <w:trHeight w:val="273"/>
        </w:trPr>
        <w:tc>
          <w:tcPr>
            <w:tcW w:w="1134" w:type="dxa"/>
            <w:gridSpan w:val="2"/>
          </w:tcPr>
          <w:p w:rsidR="0071507C" w:rsidRPr="00856E77" w:rsidRDefault="0071507C" w:rsidP="008B29D2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lastRenderedPageBreak/>
              <w:t>2.1.2.</w:t>
            </w:r>
          </w:p>
        </w:tc>
        <w:tc>
          <w:tcPr>
            <w:tcW w:w="5808" w:type="dxa"/>
            <w:gridSpan w:val="2"/>
          </w:tcPr>
          <w:p w:rsidR="0071507C" w:rsidRPr="00856E77" w:rsidRDefault="0071507C" w:rsidP="00C770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Проверка целевого и эффективного использования бюджетных средств, направленных в 2017 году на реализацию подпрограмм в рамках исполнения муниципальной программы «Обеспечение реализации функций органов местного самоуправления на 2017-2019 годы» координаторами подпрограмм:</w:t>
            </w:r>
          </w:p>
          <w:p w:rsidR="0071507C" w:rsidRPr="00856E77" w:rsidRDefault="0071507C" w:rsidP="00A14A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- МКУ «Центр по материально-техническому обеспечению органов местного самоуправления МО Усть-Лабинский район»;</w:t>
            </w:r>
          </w:p>
          <w:p w:rsidR="0071507C" w:rsidRPr="00856E77" w:rsidRDefault="0071507C" w:rsidP="00A14A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 xml:space="preserve">- МКУ «Централизованная бухгалтерия муниципальных учреждений муниципального образования Усть-Лабинский район» </w:t>
            </w:r>
          </w:p>
        </w:tc>
        <w:tc>
          <w:tcPr>
            <w:tcW w:w="2764" w:type="dxa"/>
            <w:gridSpan w:val="3"/>
          </w:tcPr>
          <w:p w:rsidR="0071507C" w:rsidRPr="00566C95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566C95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566C95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566C95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566C95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566C95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566C95" w:rsidRDefault="0071507C" w:rsidP="008B29D2">
            <w:pPr>
              <w:jc w:val="center"/>
              <w:rPr>
                <w:iCs/>
                <w:sz w:val="22"/>
                <w:szCs w:val="22"/>
              </w:rPr>
            </w:pPr>
            <w:r w:rsidRPr="00566C95">
              <w:rPr>
                <w:iCs/>
                <w:sz w:val="22"/>
                <w:szCs w:val="22"/>
              </w:rPr>
              <w:t>Проверка включена в план работы на 2019 год</w:t>
            </w:r>
          </w:p>
          <w:p w:rsidR="0071507C" w:rsidRPr="00566C95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566C95" w:rsidRDefault="0071507C" w:rsidP="00301D4C">
            <w:pPr>
              <w:jc w:val="center"/>
              <w:rPr>
                <w:iCs/>
                <w:color w:val="00B050"/>
                <w:sz w:val="22"/>
                <w:szCs w:val="22"/>
              </w:rPr>
            </w:pPr>
            <w:r w:rsidRPr="00566C95">
              <w:rPr>
                <w:iCs/>
                <w:sz w:val="22"/>
                <w:szCs w:val="22"/>
              </w:rPr>
              <w:t>Проверка включена в план работы на 2019 год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742BA7">
            <w:pPr>
              <w:jc w:val="both"/>
              <w:rPr>
                <w:iCs/>
                <w:sz w:val="22"/>
                <w:szCs w:val="22"/>
              </w:rPr>
            </w:pPr>
          </w:p>
          <w:p w:rsidR="0071507C" w:rsidRDefault="0071507C" w:rsidP="00742BA7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71507C" w:rsidRDefault="0071507C" w:rsidP="00742BA7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71507C" w:rsidRDefault="0071507C" w:rsidP="00742BA7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71507C" w:rsidRDefault="0071507C" w:rsidP="00742BA7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71507C" w:rsidRDefault="0071507C" w:rsidP="00742BA7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71507C" w:rsidRPr="00856E77" w:rsidRDefault="0071507C" w:rsidP="00742BA7">
            <w:pPr>
              <w:jc w:val="both"/>
              <w:rPr>
                <w:sz w:val="22"/>
                <w:szCs w:val="22"/>
              </w:rPr>
            </w:pPr>
          </w:p>
          <w:p w:rsidR="0071507C" w:rsidRDefault="0071507C" w:rsidP="00742BA7">
            <w:pPr>
              <w:jc w:val="both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 xml:space="preserve">п. 4 ч. 2 ст. 9 </w:t>
            </w:r>
            <w:r>
              <w:rPr>
                <w:sz w:val="22"/>
                <w:szCs w:val="22"/>
              </w:rPr>
              <w:t xml:space="preserve"> </w:t>
            </w:r>
          </w:p>
          <w:p w:rsidR="0071507C" w:rsidRPr="00856E77" w:rsidRDefault="0071507C" w:rsidP="00742BA7">
            <w:pPr>
              <w:jc w:val="both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Закон 6-ФЗ,</w:t>
            </w:r>
          </w:p>
          <w:p w:rsidR="0071507C" w:rsidRPr="00856E77" w:rsidRDefault="0071507C" w:rsidP="00742BA7">
            <w:pPr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п.8 Положения о КСП</w:t>
            </w:r>
          </w:p>
        </w:tc>
        <w:tc>
          <w:tcPr>
            <w:tcW w:w="1918" w:type="dxa"/>
            <w:gridSpan w:val="2"/>
          </w:tcPr>
          <w:p w:rsidR="0071507C" w:rsidRPr="008D0550" w:rsidRDefault="0071507C" w:rsidP="008B29D2">
            <w:pPr>
              <w:rPr>
                <w:bCs/>
                <w:iCs/>
                <w:color w:val="00B050"/>
                <w:sz w:val="21"/>
                <w:szCs w:val="21"/>
                <w:highlight w:val="yellow"/>
              </w:rPr>
            </w:pPr>
          </w:p>
          <w:p w:rsidR="0071507C" w:rsidRPr="008D0550" w:rsidRDefault="0071507C" w:rsidP="008B29D2">
            <w:pPr>
              <w:rPr>
                <w:bCs/>
                <w:iCs/>
                <w:sz w:val="21"/>
                <w:szCs w:val="21"/>
                <w:highlight w:val="yellow"/>
              </w:rPr>
            </w:pPr>
          </w:p>
          <w:p w:rsidR="0071507C" w:rsidRPr="008D0550" w:rsidRDefault="0071507C" w:rsidP="008B29D2">
            <w:pPr>
              <w:rPr>
                <w:bCs/>
                <w:iCs/>
                <w:sz w:val="21"/>
                <w:szCs w:val="21"/>
                <w:highlight w:val="yellow"/>
              </w:rPr>
            </w:pPr>
          </w:p>
          <w:p w:rsidR="0071507C" w:rsidRPr="008D0550" w:rsidRDefault="0071507C" w:rsidP="008B29D2">
            <w:pPr>
              <w:rPr>
                <w:bCs/>
                <w:iCs/>
                <w:sz w:val="21"/>
                <w:szCs w:val="21"/>
                <w:highlight w:val="yellow"/>
              </w:rPr>
            </w:pPr>
          </w:p>
          <w:p w:rsidR="0071507C" w:rsidRPr="008D0550" w:rsidRDefault="0071507C" w:rsidP="008B29D2">
            <w:pPr>
              <w:rPr>
                <w:bCs/>
                <w:iCs/>
                <w:sz w:val="21"/>
                <w:szCs w:val="21"/>
                <w:highlight w:val="yellow"/>
              </w:rPr>
            </w:pPr>
          </w:p>
          <w:p w:rsidR="0071507C" w:rsidRPr="008D0550" w:rsidRDefault="0071507C" w:rsidP="008B29D2">
            <w:pPr>
              <w:rPr>
                <w:bCs/>
                <w:iCs/>
                <w:sz w:val="21"/>
                <w:szCs w:val="21"/>
                <w:highlight w:val="yellow"/>
              </w:rPr>
            </w:pPr>
          </w:p>
          <w:p w:rsidR="0071507C" w:rsidRPr="008D0550" w:rsidRDefault="0071507C" w:rsidP="008B29D2">
            <w:pPr>
              <w:rPr>
                <w:bCs/>
                <w:iCs/>
                <w:sz w:val="21"/>
                <w:szCs w:val="21"/>
              </w:rPr>
            </w:pPr>
            <w:r w:rsidRPr="008D0550">
              <w:rPr>
                <w:bCs/>
                <w:iCs/>
                <w:sz w:val="21"/>
                <w:szCs w:val="21"/>
              </w:rPr>
              <w:t>Приказ от 29.12.2018 .№ 37</w:t>
            </w:r>
          </w:p>
          <w:p w:rsidR="0071507C" w:rsidRPr="008D0550" w:rsidRDefault="0071507C" w:rsidP="008B29D2">
            <w:pPr>
              <w:rPr>
                <w:bCs/>
                <w:iCs/>
                <w:sz w:val="21"/>
                <w:szCs w:val="21"/>
              </w:rPr>
            </w:pPr>
          </w:p>
          <w:p w:rsidR="0071507C" w:rsidRPr="008D0550" w:rsidRDefault="0071507C" w:rsidP="0024091C">
            <w:pPr>
              <w:rPr>
                <w:bCs/>
                <w:iCs/>
                <w:color w:val="00B050"/>
                <w:sz w:val="21"/>
                <w:szCs w:val="21"/>
                <w:highlight w:val="yellow"/>
              </w:rPr>
            </w:pPr>
            <w:r w:rsidRPr="008D0550">
              <w:rPr>
                <w:bCs/>
                <w:iCs/>
                <w:sz w:val="21"/>
                <w:szCs w:val="21"/>
              </w:rPr>
              <w:t>Приказ от 29.12.2018 № 37</w:t>
            </w:r>
          </w:p>
        </w:tc>
      </w:tr>
      <w:tr w:rsidR="0071507C" w:rsidRPr="00856E77" w:rsidTr="0071507C">
        <w:trPr>
          <w:trHeight w:val="1708"/>
        </w:trPr>
        <w:tc>
          <w:tcPr>
            <w:tcW w:w="1134" w:type="dxa"/>
            <w:gridSpan w:val="2"/>
          </w:tcPr>
          <w:p w:rsidR="0071507C" w:rsidRPr="00856E77" w:rsidRDefault="0071507C" w:rsidP="00BD254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2.1.3</w:t>
            </w:r>
          </w:p>
        </w:tc>
        <w:tc>
          <w:tcPr>
            <w:tcW w:w="5808" w:type="dxa"/>
            <w:gridSpan w:val="2"/>
          </w:tcPr>
          <w:p w:rsidR="0071507C" w:rsidRPr="00856E77" w:rsidRDefault="0071507C" w:rsidP="00A14A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Проверка целевого и эффективного использования бюджетных средств, направленных в 2017 году на реализацию муниципальной программы «Обеспечение разработки градостроительной документации МО Усть-Лабинский район на 2017-2019 годы»:</w:t>
            </w:r>
          </w:p>
          <w:p w:rsidR="0071507C" w:rsidRPr="00856E77" w:rsidRDefault="0071507C" w:rsidP="00A14A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- Управление архитектуры и градостроительства администрации МО Усть-Лабинский район.</w:t>
            </w:r>
          </w:p>
        </w:tc>
        <w:tc>
          <w:tcPr>
            <w:tcW w:w="2764" w:type="dxa"/>
            <w:gridSpan w:val="3"/>
          </w:tcPr>
          <w:p w:rsidR="0071507C" w:rsidRPr="00856E77" w:rsidRDefault="0071507C" w:rsidP="00A44F97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A44F97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A44F97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A44F97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A44F97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A44F97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232D3B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3 кв</w:t>
            </w:r>
            <w:r>
              <w:rPr>
                <w:iCs/>
                <w:sz w:val="22"/>
                <w:szCs w:val="22"/>
              </w:rPr>
              <w:t>. 2018 г.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п. 4 ч. 2 ст. 9 Закон 6-ФЗ,</w:t>
            </w: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п.8 Положения о КСП</w:t>
            </w:r>
          </w:p>
        </w:tc>
        <w:tc>
          <w:tcPr>
            <w:tcW w:w="1918" w:type="dxa"/>
            <w:gridSpan w:val="2"/>
          </w:tcPr>
          <w:p w:rsidR="0071507C" w:rsidRPr="008D0550" w:rsidRDefault="0071507C" w:rsidP="00AD0B39">
            <w:pPr>
              <w:jc w:val="center"/>
              <w:rPr>
                <w:iCs/>
                <w:sz w:val="21"/>
                <w:szCs w:val="21"/>
              </w:rPr>
            </w:pPr>
          </w:p>
          <w:p w:rsidR="0071507C" w:rsidRPr="008D0550" w:rsidRDefault="0071507C" w:rsidP="00AD0B39">
            <w:pPr>
              <w:jc w:val="center"/>
              <w:rPr>
                <w:iCs/>
                <w:sz w:val="21"/>
                <w:szCs w:val="21"/>
              </w:rPr>
            </w:pPr>
          </w:p>
          <w:p w:rsidR="0071507C" w:rsidRPr="008D0550" w:rsidRDefault="0071507C" w:rsidP="00AD0B39">
            <w:pPr>
              <w:jc w:val="center"/>
              <w:rPr>
                <w:iCs/>
                <w:sz w:val="21"/>
                <w:szCs w:val="21"/>
              </w:rPr>
            </w:pPr>
          </w:p>
          <w:p w:rsidR="0071507C" w:rsidRPr="008D0550" w:rsidRDefault="0071507C" w:rsidP="00AD0B39">
            <w:pPr>
              <w:jc w:val="center"/>
              <w:rPr>
                <w:iCs/>
                <w:sz w:val="21"/>
                <w:szCs w:val="21"/>
              </w:rPr>
            </w:pPr>
          </w:p>
          <w:p w:rsidR="0071507C" w:rsidRPr="008D0550" w:rsidRDefault="0071507C" w:rsidP="00AD0B39">
            <w:pPr>
              <w:jc w:val="center"/>
              <w:rPr>
                <w:iCs/>
                <w:sz w:val="21"/>
                <w:szCs w:val="21"/>
              </w:rPr>
            </w:pPr>
          </w:p>
          <w:p w:rsidR="0071507C" w:rsidRPr="000937AF" w:rsidRDefault="0071507C" w:rsidP="00AD0B39">
            <w:pPr>
              <w:jc w:val="center"/>
              <w:rPr>
                <w:iCs/>
                <w:sz w:val="21"/>
                <w:szCs w:val="21"/>
              </w:rPr>
            </w:pPr>
            <w:r w:rsidRPr="000937AF">
              <w:rPr>
                <w:iCs/>
                <w:sz w:val="21"/>
                <w:szCs w:val="21"/>
              </w:rPr>
              <w:t>КСП МО</w:t>
            </w:r>
          </w:p>
        </w:tc>
      </w:tr>
      <w:tr w:rsidR="0071507C" w:rsidRPr="00856E77" w:rsidTr="0071507C">
        <w:trPr>
          <w:trHeight w:val="1673"/>
        </w:trPr>
        <w:tc>
          <w:tcPr>
            <w:tcW w:w="1134" w:type="dxa"/>
            <w:gridSpan w:val="2"/>
          </w:tcPr>
          <w:p w:rsidR="0071507C" w:rsidRPr="00856E77" w:rsidRDefault="0071507C" w:rsidP="0092659E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2.1.4.</w:t>
            </w:r>
          </w:p>
        </w:tc>
        <w:tc>
          <w:tcPr>
            <w:tcW w:w="5808" w:type="dxa"/>
            <w:gridSpan w:val="2"/>
          </w:tcPr>
          <w:p w:rsidR="0071507C" w:rsidRPr="00856E77" w:rsidRDefault="0071507C" w:rsidP="00D96478">
            <w:pPr>
              <w:pStyle w:val="western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856E7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Проверка целевого и эффективного использования бюджетных средств, направленных в 2017 году на реализацию муниципальной программы  «Оказание мер социальной поддержки на приобретение (строительство) жилья на 2017-2019 годы»:</w:t>
            </w:r>
          </w:p>
          <w:p w:rsidR="0071507C" w:rsidRPr="00856E77" w:rsidRDefault="0071507C" w:rsidP="00D96478">
            <w:pPr>
              <w:pStyle w:val="western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ru-RU"/>
              </w:rPr>
            </w:pPr>
            <w:r w:rsidRPr="00856E7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 Управление по организационно-правовым вопросам и взаимодействию с органами местного самоуправления администрации МО Усть-Лабинский район</w:t>
            </w:r>
          </w:p>
        </w:tc>
        <w:tc>
          <w:tcPr>
            <w:tcW w:w="2764" w:type="dxa"/>
            <w:gridSpan w:val="3"/>
          </w:tcPr>
          <w:p w:rsidR="0071507C" w:rsidRPr="00856E77" w:rsidRDefault="0071507C" w:rsidP="00323803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323803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Default="0071507C" w:rsidP="00323803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Default="0071507C" w:rsidP="00323803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Default="0071507C" w:rsidP="00323803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323803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323803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232D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3 кв</w:t>
            </w:r>
            <w:r>
              <w:rPr>
                <w:bCs/>
                <w:iCs/>
                <w:sz w:val="22"/>
                <w:szCs w:val="22"/>
              </w:rPr>
              <w:t>. 2018 г.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F36DC9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F36DC9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F36DC9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F36DC9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F36DC9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п. 4 ч. 2 ст. 9 Закон 6-ФЗ,</w:t>
            </w:r>
          </w:p>
          <w:p w:rsidR="0071507C" w:rsidRPr="00856E77" w:rsidRDefault="0071507C" w:rsidP="00F36DC9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п.8 Положения о КСП</w:t>
            </w:r>
          </w:p>
        </w:tc>
        <w:tc>
          <w:tcPr>
            <w:tcW w:w="1918" w:type="dxa"/>
            <w:gridSpan w:val="2"/>
          </w:tcPr>
          <w:p w:rsidR="0071507C" w:rsidRPr="008D0550" w:rsidRDefault="0071507C" w:rsidP="008B29D2">
            <w:pPr>
              <w:jc w:val="center"/>
              <w:rPr>
                <w:iCs/>
                <w:sz w:val="21"/>
                <w:szCs w:val="21"/>
              </w:rPr>
            </w:pPr>
          </w:p>
          <w:p w:rsidR="0071507C" w:rsidRPr="008D0550" w:rsidRDefault="0071507C" w:rsidP="008B29D2">
            <w:pPr>
              <w:jc w:val="center"/>
              <w:rPr>
                <w:iCs/>
                <w:sz w:val="21"/>
                <w:szCs w:val="21"/>
              </w:rPr>
            </w:pPr>
          </w:p>
          <w:p w:rsidR="0071507C" w:rsidRPr="008D0550" w:rsidRDefault="0071507C" w:rsidP="008B29D2">
            <w:pPr>
              <w:jc w:val="center"/>
              <w:rPr>
                <w:iCs/>
                <w:sz w:val="21"/>
                <w:szCs w:val="21"/>
              </w:rPr>
            </w:pPr>
          </w:p>
          <w:p w:rsidR="0071507C" w:rsidRPr="008D0550" w:rsidRDefault="0071507C" w:rsidP="008B29D2">
            <w:pPr>
              <w:jc w:val="center"/>
              <w:rPr>
                <w:iCs/>
                <w:sz w:val="21"/>
                <w:szCs w:val="21"/>
              </w:rPr>
            </w:pPr>
          </w:p>
          <w:p w:rsidR="0071507C" w:rsidRPr="008D0550" w:rsidRDefault="0071507C" w:rsidP="008B29D2">
            <w:pPr>
              <w:jc w:val="center"/>
              <w:rPr>
                <w:iCs/>
                <w:sz w:val="21"/>
                <w:szCs w:val="21"/>
              </w:rPr>
            </w:pPr>
          </w:p>
          <w:p w:rsidR="0071507C" w:rsidRPr="008D0550" w:rsidRDefault="0071507C" w:rsidP="008B29D2">
            <w:pPr>
              <w:jc w:val="center"/>
              <w:rPr>
                <w:iCs/>
                <w:sz w:val="21"/>
                <w:szCs w:val="21"/>
              </w:rPr>
            </w:pPr>
          </w:p>
          <w:p w:rsidR="0071507C" w:rsidRPr="008D0550" w:rsidRDefault="0071507C" w:rsidP="008B29D2">
            <w:pPr>
              <w:jc w:val="center"/>
              <w:rPr>
                <w:iCs/>
                <w:sz w:val="21"/>
                <w:szCs w:val="21"/>
              </w:rPr>
            </w:pPr>
            <w:r w:rsidRPr="000937AF">
              <w:rPr>
                <w:iCs/>
                <w:sz w:val="21"/>
                <w:szCs w:val="21"/>
              </w:rPr>
              <w:t>КСП МО</w:t>
            </w:r>
          </w:p>
        </w:tc>
      </w:tr>
      <w:tr w:rsidR="0071507C" w:rsidRPr="00856E77" w:rsidTr="0071507C">
        <w:trPr>
          <w:trHeight w:val="273"/>
        </w:trPr>
        <w:tc>
          <w:tcPr>
            <w:tcW w:w="1134" w:type="dxa"/>
            <w:gridSpan w:val="2"/>
          </w:tcPr>
          <w:p w:rsidR="0071507C" w:rsidRPr="00856E77" w:rsidRDefault="0071507C" w:rsidP="009A3018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2.1.5.</w:t>
            </w:r>
          </w:p>
        </w:tc>
        <w:tc>
          <w:tcPr>
            <w:tcW w:w="5808" w:type="dxa"/>
            <w:gridSpan w:val="2"/>
          </w:tcPr>
          <w:p w:rsidR="0071507C" w:rsidRPr="00856E77" w:rsidRDefault="0071507C" w:rsidP="00347423">
            <w:pPr>
              <w:jc w:val="both"/>
              <w:rPr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 xml:space="preserve">Проверка </w:t>
            </w:r>
            <w:r w:rsidRPr="00856E77">
              <w:rPr>
                <w:sz w:val="22"/>
                <w:szCs w:val="22"/>
              </w:rPr>
              <w:t xml:space="preserve">целевого и эффективного </w:t>
            </w:r>
            <w:r w:rsidRPr="00856E77">
              <w:rPr>
                <w:iCs/>
                <w:sz w:val="22"/>
                <w:szCs w:val="22"/>
              </w:rPr>
              <w:t xml:space="preserve">использования бюджетных средств  выделенных в 2017 году на реализацию муниципальной целевой программы </w:t>
            </w:r>
            <w:r>
              <w:rPr>
                <w:iCs/>
                <w:sz w:val="22"/>
                <w:szCs w:val="22"/>
              </w:rPr>
              <w:t xml:space="preserve">                </w:t>
            </w:r>
            <w:r w:rsidRPr="00856E77">
              <w:rPr>
                <w:iCs/>
                <w:sz w:val="22"/>
                <w:szCs w:val="22"/>
              </w:rPr>
              <w:t>"</w:t>
            </w:r>
            <w:r w:rsidRPr="00856E77">
              <w:rPr>
                <w:sz w:val="22"/>
                <w:szCs w:val="22"/>
              </w:rPr>
              <w:t xml:space="preserve">Обеспечение безопасности населения </w:t>
            </w:r>
            <w:proofErr w:type="gramStart"/>
            <w:r w:rsidRPr="00856E77">
              <w:rPr>
                <w:sz w:val="22"/>
                <w:szCs w:val="22"/>
              </w:rPr>
              <w:t>в</w:t>
            </w:r>
            <w:proofErr w:type="gramEnd"/>
            <w:r w:rsidRPr="00856E77">
              <w:rPr>
                <w:sz w:val="22"/>
                <w:szCs w:val="22"/>
              </w:rPr>
              <w:t xml:space="preserve"> </w:t>
            </w:r>
          </w:p>
          <w:p w:rsidR="0071507C" w:rsidRPr="00856E77" w:rsidRDefault="0071507C" w:rsidP="003D6226">
            <w:pPr>
              <w:outlineLvl w:val="0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 xml:space="preserve">Усть-Лабинском </w:t>
            </w:r>
            <w:proofErr w:type="gramStart"/>
            <w:r w:rsidRPr="00856E77">
              <w:rPr>
                <w:sz w:val="22"/>
                <w:szCs w:val="22"/>
              </w:rPr>
              <w:t>районе</w:t>
            </w:r>
            <w:proofErr w:type="gramEnd"/>
            <w:r w:rsidRPr="00856E77">
              <w:rPr>
                <w:sz w:val="22"/>
                <w:szCs w:val="22"/>
              </w:rPr>
              <w:t xml:space="preserve"> на 2017-2019 годы»:</w:t>
            </w:r>
          </w:p>
          <w:p w:rsidR="0071507C" w:rsidRPr="00856E77" w:rsidRDefault="0071507C" w:rsidP="00E24B26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t>- МКУ «Ситуационный центр» МО Усть-Лабинский район.</w:t>
            </w:r>
          </w:p>
        </w:tc>
        <w:tc>
          <w:tcPr>
            <w:tcW w:w="2764" w:type="dxa"/>
            <w:gridSpan w:val="3"/>
          </w:tcPr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CD5CBB">
            <w:pPr>
              <w:jc w:val="center"/>
              <w:rPr>
                <w:bCs/>
                <w:sz w:val="22"/>
                <w:szCs w:val="22"/>
              </w:rPr>
            </w:pPr>
            <w:r w:rsidRPr="00566C95">
              <w:rPr>
                <w:iCs/>
                <w:sz w:val="22"/>
                <w:szCs w:val="22"/>
              </w:rPr>
              <w:t>Проверка включена в план работы на 2019 год</w:t>
            </w:r>
          </w:p>
        </w:tc>
        <w:tc>
          <w:tcPr>
            <w:tcW w:w="1843" w:type="dxa"/>
            <w:gridSpan w:val="2"/>
          </w:tcPr>
          <w:p w:rsidR="0071507C" w:rsidRPr="0076461C" w:rsidRDefault="0071507C" w:rsidP="00F36DC9">
            <w:pPr>
              <w:jc w:val="center"/>
              <w:rPr>
                <w:sz w:val="22"/>
                <w:szCs w:val="22"/>
              </w:rPr>
            </w:pPr>
          </w:p>
          <w:p w:rsidR="0071507C" w:rsidRPr="0076461C" w:rsidRDefault="0071507C" w:rsidP="00F36DC9">
            <w:pPr>
              <w:jc w:val="center"/>
              <w:rPr>
                <w:sz w:val="22"/>
                <w:szCs w:val="22"/>
              </w:rPr>
            </w:pPr>
          </w:p>
          <w:p w:rsidR="0071507C" w:rsidRPr="0076461C" w:rsidRDefault="0071507C" w:rsidP="00F36DC9">
            <w:pPr>
              <w:jc w:val="center"/>
              <w:rPr>
                <w:sz w:val="22"/>
                <w:szCs w:val="22"/>
              </w:rPr>
            </w:pPr>
          </w:p>
          <w:p w:rsidR="0071507C" w:rsidRPr="0076461C" w:rsidRDefault="0071507C" w:rsidP="00F36DC9">
            <w:pPr>
              <w:jc w:val="center"/>
              <w:rPr>
                <w:sz w:val="22"/>
                <w:szCs w:val="22"/>
              </w:rPr>
            </w:pPr>
            <w:r w:rsidRPr="0076461C">
              <w:rPr>
                <w:sz w:val="22"/>
                <w:szCs w:val="22"/>
              </w:rPr>
              <w:t xml:space="preserve">п. 4 ч. 2 ст. 9 Закон 6-ФЗ, </w:t>
            </w:r>
          </w:p>
          <w:p w:rsidR="0071507C" w:rsidRPr="0076461C" w:rsidRDefault="0071507C" w:rsidP="00F36DC9">
            <w:pPr>
              <w:jc w:val="center"/>
              <w:rPr>
                <w:bCs/>
                <w:sz w:val="22"/>
                <w:szCs w:val="22"/>
              </w:rPr>
            </w:pPr>
            <w:r w:rsidRPr="0076461C">
              <w:rPr>
                <w:sz w:val="22"/>
                <w:szCs w:val="22"/>
              </w:rPr>
              <w:t>п.8 Положения о КСП</w:t>
            </w:r>
          </w:p>
        </w:tc>
        <w:tc>
          <w:tcPr>
            <w:tcW w:w="1918" w:type="dxa"/>
            <w:gridSpan w:val="2"/>
          </w:tcPr>
          <w:p w:rsidR="0071507C" w:rsidRPr="008D0550" w:rsidRDefault="0071507C" w:rsidP="008B29D2">
            <w:pPr>
              <w:rPr>
                <w:b/>
                <w:sz w:val="21"/>
                <w:szCs w:val="21"/>
              </w:rPr>
            </w:pPr>
          </w:p>
          <w:p w:rsidR="0071507C" w:rsidRPr="008D0550" w:rsidRDefault="0071507C" w:rsidP="008B29D2">
            <w:pPr>
              <w:rPr>
                <w:b/>
                <w:sz w:val="21"/>
                <w:szCs w:val="21"/>
              </w:rPr>
            </w:pPr>
          </w:p>
          <w:p w:rsidR="0071507C" w:rsidRDefault="0071507C" w:rsidP="008B29D2">
            <w:pPr>
              <w:rPr>
                <w:b/>
                <w:sz w:val="21"/>
                <w:szCs w:val="21"/>
              </w:rPr>
            </w:pPr>
          </w:p>
          <w:p w:rsidR="0071507C" w:rsidRPr="008D0550" w:rsidRDefault="0071507C" w:rsidP="008B29D2">
            <w:pPr>
              <w:rPr>
                <w:b/>
                <w:sz w:val="21"/>
                <w:szCs w:val="21"/>
              </w:rPr>
            </w:pPr>
          </w:p>
          <w:p w:rsidR="0071507C" w:rsidRPr="008D0550" w:rsidRDefault="0071507C" w:rsidP="008B29D2">
            <w:pPr>
              <w:rPr>
                <w:sz w:val="21"/>
                <w:szCs w:val="21"/>
              </w:rPr>
            </w:pPr>
          </w:p>
          <w:p w:rsidR="0071507C" w:rsidRPr="008D0550" w:rsidRDefault="0071507C" w:rsidP="0076461C">
            <w:pPr>
              <w:rPr>
                <w:sz w:val="21"/>
                <w:szCs w:val="21"/>
              </w:rPr>
            </w:pPr>
            <w:r w:rsidRPr="008D0550">
              <w:rPr>
                <w:bCs/>
                <w:iCs/>
                <w:sz w:val="21"/>
                <w:szCs w:val="21"/>
              </w:rPr>
              <w:t>Приказ от 29.12.2018 № 37.</w:t>
            </w:r>
          </w:p>
        </w:tc>
      </w:tr>
      <w:tr w:rsidR="0071507C" w:rsidRPr="00856E77" w:rsidTr="0071507C">
        <w:trPr>
          <w:trHeight w:val="1275"/>
        </w:trPr>
        <w:tc>
          <w:tcPr>
            <w:tcW w:w="1134" w:type="dxa"/>
            <w:gridSpan w:val="2"/>
          </w:tcPr>
          <w:p w:rsidR="0071507C" w:rsidRPr="00856E77" w:rsidRDefault="0071507C" w:rsidP="009A3018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lastRenderedPageBreak/>
              <w:t>2.1.6.</w:t>
            </w:r>
          </w:p>
        </w:tc>
        <w:tc>
          <w:tcPr>
            <w:tcW w:w="5808" w:type="dxa"/>
            <w:gridSpan w:val="2"/>
          </w:tcPr>
          <w:p w:rsidR="0071507C" w:rsidRPr="00856E77" w:rsidRDefault="0071507C" w:rsidP="00041BE6">
            <w:pPr>
              <w:jc w:val="both"/>
              <w:outlineLvl w:val="0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Проверка, анализ и оценка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2764" w:type="dxa"/>
            <w:gridSpan w:val="3"/>
          </w:tcPr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7F20C3">
            <w:pPr>
              <w:jc w:val="center"/>
              <w:rPr>
                <w:bCs/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t>в ходе проведения контрольных мероприятий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5C6693">
            <w:pPr>
              <w:jc w:val="center"/>
              <w:rPr>
                <w:bCs/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t>ст. 98 Закона</w:t>
            </w:r>
            <w:r>
              <w:rPr>
                <w:bCs/>
                <w:sz w:val="22"/>
                <w:szCs w:val="22"/>
              </w:rPr>
              <w:t xml:space="preserve">         </w:t>
            </w:r>
            <w:r w:rsidRPr="00856E77">
              <w:rPr>
                <w:bCs/>
                <w:sz w:val="22"/>
                <w:szCs w:val="22"/>
              </w:rPr>
              <w:t xml:space="preserve"> № 44-ФЗ</w:t>
            </w:r>
          </w:p>
        </w:tc>
        <w:tc>
          <w:tcPr>
            <w:tcW w:w="1918" w:type="dxa"/>
            <w:gridSpan w:val="2"/>
          </w:tcPr>
          <w:p w:rsidR="0071507C" w:rsidRPr="00856E77" w:rsidRDefault="0071507C" w:rsidP="008B29D2">
            <w:pPr>
              <w:rPr>
                <w:b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420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1507C" w:rsidRPr="00856E77" w:rsidRDefault="0071507C" w:rsidP="009A3018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2.1.7.</w:t>
            </w:r>
          </w:p>
        </w:tc>
        <w:tc>
          <w:tcPr>
            <w:tcW w:w="5808" w:type="dxa"/>
            <w:gridSpan w:val="2"/>
            <w:tcBorders>
              <w:bottom w:val="single" w:sz="4" w:space="0" w:color="auto"/>
            </w:tcBorders>
          </w:tcPr>
          <w:p w:rsidR="0071507C" w:rsidRPr="00856E77" w:rsidRDefault="0071507C" w:rsidP="00041BE6">
            <w:pPr>
              <w:jc w:val="both"/>
              <w:outlineLvl w:val="0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</w:t>
            </w:r>
          </w:p>
        </w:tc>
        <w:tc>
          <w:tcPr>
            <w:tcW w:w="2764" w:type="dxa"/>
            <w:gridSpan w:val="3"/>
            <w:tcBorders>
              <w:bottom w:val="single" w:sz="4" w:space="0" w:color="auto"/>
            </w:tcBorders>
          </w:tcPr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t>ежеквартально,</w:t>
            </w:r>
          </w:p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t xml:space="preserve"> до 15 числа месяца, следующего за отчетным кварталом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856E77" w:rsidRDefault="0071507C" w:rsidP="007A2226">
            <w:pPr>
              <w:jc w:val="center"/>
              <w:rPr>
                <w:bCs/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t xml:space="preserve">ст. 98 Закона </w:t>
            </w:r>
            <w:r>
              <w:rPr>
                <w:bCs/>
                <w:sz w:val="22"/>
                <w:szCs w:val="22"/>
              </w:rPr>
              <w:t xml:space="preserve">         </w:t>
            </w:r>
            <w:r w:rsidRPr="00856E77">
              <w:rPr>
                <w:bCs/>
                <w:sz w:val="22"/>
                <w:szCs w:val="22"/>
              </w:rPr>
              <w:t>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56E77">
              <w:rPr>
                <w:bCs/>
                <w:sz w:val="22"/>
                <w:szCs w:val="22"/>
              </w:rPr>
              <w:t>44 -ФЗ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:rsidR="0071507C" w:rsidRPr="00856E77" w:rsidRDefault="0071507C" w:rsidP="008B2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883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C" w:rsidRPr="00856E77" w:rsidRDefault="0071507C" w:rsidP="001D200C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2.1.</w:t>
            </w:r>
            <w:r>
              <w:rPr>
                <w:bCs/>
                <w:iCs/>
                <w:sz w:val="22"/>
                <w:szCs w:val="22"/>
              </w:rPr>
              <w:t>8</w:t>
            </w:r>
            <w:r w:rsidRPr="00856E7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8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507C" w:rsidRPr="00856E77" w:rsidRDefault="0071507C" w:rsidP="00041BE6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Проверка выполнения представлений, предписаний и предложений</w:t>
            </w:r>
            <w:r w:rsidRPr="00856E77">
              <w:rPr>
                <w:iCs/>
                <w:color w:val="00B050"/>
                <w:sz w:val="22"/>
                <w:szCs w:val="22"/>
              </w:rPr>
              <w:t xml:space="preserve"> </w:t>
            </w:r>
            <w:r w:rsidRPr="00856E77">
              <w:rPr>
                <w:iCs/>
                <w:sz w:val="22"/>
                <w:szCs w:val="22"/>
              </w:rPr>
              <w:t>Контрольно-счетной палаты МО Усть-Лабинский район по результатам контрольных</w:t>
            </w:r>
            <w:r w:rsidRPr="00856E77">
              <w:rPr>
                <w:iCs/>
                <w:color w:val="FF0000"/>
                <w:sz w:val="22"/>
                <w:szCs w:val="22"/>
              </w:rPr>
              <w:t xml:space="preserve"> </w:t>
            </w:r>
            <w:r w:rsidRPr="00856E77">
              <w:rPr>
                <w:iCs/>
                <w:sz w:val="22"/>
                <w:szCs w:val="22"/>
              </w:rPr>
              <w:t>мероприятий:</w:t>
            </w:r>
          </w:p>
          <w:p w:rsidR="0071507C" w:rsidRPr="00856E77" w:rsidRDefault="0071507C" w:rsidP="00041B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- МБУ «Рассвет» Новолабинского сельского поселения;</w:t>
            </w:r>
          </w:p>
          <w:p w:rsidR="0071507C" w:rsidRPr="00856E77" w:rsidRDefault="0071507C" w:rsidP="00041BE6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- МБУ «Восхождение</w:t>
            </w:r>
            <w:r>
              <w:rPr>
                <w:sz w:val="22"/>
                <w:szCs w:val="22"/>
              </w:rPr>
              <w:t xml:space="preserve">» </w:t>
            </w:r>
            <w:r w:rsidRPr="00856E77">
              <w:rPr>
                <w:sz w:val="22"/>
                <w:szCs w:val="22"/>
              </w:rPr>
              <w:t>Братского сельского поселения</w:t>
            </w:r>
          </w:p>
        </w:tc>
        <w:tc>
          <w:tcPr>
            <w:tcW w:w="2764" w:type="dxa"/>
            <w:gridSpan w:val="3"/>
            <w:tcBorders>
              <w:bottom w:val="single" w:sz="4" w:space="0" w:color="auto"/>
            </w:tcBorders>
          </w:tcPr>
          <w:p w:rsidR="0071507C" w:rsidRPr="002167AD" w:rsidRDefault="0071507C" w:rsidP="008B29D2">
            <w:pPr>
              <w:jc w:val="center"/>
              <w:rPr>
                <w:bCs/>
                <w:iCs/>
                <w:sz w:val="22"/>
                <w:szCs w:val="22"/>
                <w:highlight w:val="green"/>
              </w:rPr>
            </w:pPr>
          </w:p>
          <w:p w:rsidR="0071507C" w:rsidRPr="002167AD" w:rsidRDefault="0071507C" w:rsidP="008B29D2">
            <w:pPr>
              <w:jc w:val="center"/>
              <w:rPr>
                <w:bCs/>
                <w:iCs/>
                <w:sz w:val="22"/>
                <w:szCs w:val="22"/>
                <w:highlight w:val="green"/>
              </w:rPr>
            </w:pPr>
          </w:p>
          <w:p w:rsidR="0071507C" w:rsidRPr="002167AD" w:rsidRDefault="0071507C" w:rsidP="008B29D2">
            <w:pPr>
              <w:jc w:val="center"/>
              <w:rPr>
                <w:bCs/>
                <w:iCs/>
                <w:sz w:val="22"/>
                <w:szCs w:val="22"/>
                <w:highlight w:val="green"/>
              </w:rPr>
            </w:pPr>
          </w:p>
          <w:p w:rsidR="0071507C" w:rsidRPr="006E6AA8" w:rsidRDefault="0071507C" w:rsidP="008B29D2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6E6AA8" w:rsidRDefault="0071507C" w:rsidP="008B29D2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6AA8">
              <w:rPr>
                <w:bCs/>
                <w:iCs/>
                <w:sz w:val="22"/>
                <w:szCs w:val="22"/>
              </w:rPr>
              <w:t>3-4 кв. 2018 г.</w:t>
            </w:r>
          </w:p>
          <w:p w:rsidR="0071507C" w:rsidRPr="002167AD" w:rsidRDefault="0071507C" w:rsidP="008B29D2">
            <w:pPr>
              <w:jc w:val="center"/>
              <w:rPr>
                <w:bCs/>
                <w:iCs/>
                <w:sz w:val="22"/>
                <w:szCs w:val="22"/>
                <w:highlight w:val="green"/>
              </w:rPr>
            </w:pPr>
            <w:r w:rsidRPr="006E6AA8">
              <w:rPr>
                <w:bCs/>
                <w:iCs/>
                <w:sz w:val="22"/>
                <w:szCs w:val="22"/>
              </w:rPr>
              <w:t>3-4 кв. 2018 г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 xml:space="preserve">Положение о КСП </w:t>
            </w: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 xml:space="preserve">Стандарт ВМФК КСП МО </w:t>
            </w:r>
            <w:proofErr w:type="gramStart"/>
            <w:r w:rsidRPr="00856E77">
              <w:rPr>
                <w:iCs/>
                <w:sz w:val="22"/>
                <w:szCs w:val="22"/>
              </w:rPr>
              <w:t>У-Л</w:t>
            </w:r>
            <w:proofErr w:type="gramEnd"/>
            <w:r w:rsidRPr="00856E77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   </w:t>
            </w:r>
            <w:r w:rsidRPr="00856E77">
              <w:rPr>
                <w:iCs/>
                <w:sz w:val="22"/>
                <w:szCs w:val="22"/>
              </w:rPr>
              <w:t>р-н №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856E77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:rsidR="0071507C" w:rsidRPr="00856E77" w:rsidRDefault="0071507C" w:rsidP="008B29D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036258" w:rsidRDefault="0071507C" w:rsidP="000937AF">
            <w:pPr>
              <w:jc w:val="center"/>
              <w:rPr>
                <w:iCs/>
                <w:sz w:val="21"/>
                <w:szCs w:val="21"/>
              </w:rPr>
            </w:pPr>
            <w:r w:rsidRPr="00036258">
              <w:rPr>
                <w:iCs/>
                <w:sz w:val="21"/>
                <w:szCs w:val="21"/>
              </w:rPr>
              <w:t>Совет МО</w:t>
            </w:r>
            <w:r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71507C" w:rsidRPr="00856E77" w:rsidTr="0071507C">
        <w:trPr>
          <w:trHeight w:val="883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56E77" w:rsidRDefault="0071507C" w:rsidP="00A36DA6">
            <w:pPr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2.1.</w:t>
            </w:r>
            <w:r>
              <w:rPr>
                <w:bCs/>
                <w:iCs/>
                <w:sz w:val="22"/>
                <w:szCs w:val="22"/>
              </w:rPr>
              <w:t>9</w:t>
            </w:r>
            <w:r w:rsidRPr="00856E77">
              <w:rPr>
                <w:bCs/>
                <w:iCs/>
                <w:sz w:val="22"/>
                <w:szCs w:val="22"/>
              </w:rPr>
              <w:t>.</w:t>
            </w:r>
          </w:p>
          <w:p w:rsidR="0071507C" w:rsidRPr="00856E77" w:rsidRDefault="0071507C" w:rsidP="00A36DA6">
            <w:pPr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1D200C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DE1F6F" w:rsidRDefault="0071507C" w:rsidP="00041BE6">
            <w:pPr>
              <w:jc w:val="both"/>
              <w:rPr>
                <w:iCs/>
                <w:sz w:val="22"/>
                <w:szCs w:val="22"/>
              </w:rPr>
            </w:pPr>
            <w:r w:rsidRPr="00DE1F6F">
              <w:rPr>
                <w:iCs/>
                <w:sz w:val="22"/>
                <w:szCs w:val="22"/>
              </w:rPr>
              <w:t>Проведение контрольных и экспертно-аналитически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, обращений граждан и организаций: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2167AD" w:rsidRDefault="0071507C" w:rsidP="008B29D2">
            <w:pPr>
              <w:jc w:val="center"/>
              <w:rPr>
                <w:bCs/>
                <w:iCs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т.18, п.4 ч.2 ст.9 Закона № 6-ФЗ, п.8 Положения о КСП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56E77" w:rsidRDefault="0071507C" w:rsidP="008B29D2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987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Default="0071507C" w:rsidP="00A36DA6">
            <w:pPr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2.1.</w:t>
            </w:r>
            <w:r>
              <w:rPr>
                <w:bCs/>
                <w:iCs/>
                <w:sz w:val="22"/>
                <w:szCs w:val="22"/>
              </w:rPr>
              <w:t>9</w:t>
            </w:r>
            <w:r w:rsidRPr="00856E77">
              <w:rPr>
                <w:bCs/>
                <w:iCs/>
                <w:sz w:val="22"/>
                <w:szCs w:val="22"/>
              </w:rPr>
              <w:t>.1.</w:t>
            </w:r>
          </w:p>
          <w:p w:rsidR="0071507C" w:rsidRPr="00856E77" w:rsidRDefault="0071507C" w:rsidP="00A36DA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24091C" w:rsidRDefault="0071507C" w:rsidP="00041BE6">
            <w:pPr>
              <w:jc w:val="both"/>
              <w:rPr>
                <w:iCs/>
                <w:sz w:val="22"/>
                <w:szCs w:val="22"/>
                <w:highlight w:val="yellow"/>
              </w:rPr>
            </w:pPr>
            <w:r w:rsidRPr="00A66DF0">
              <w:rPr>
                <w:iCs/>
                <w:sz w:val="22"/>
                <w:szCs w:val="22"/>
              </w:rPr>
              <w:t xml:space="preserve">- Проверка финансово-хозяйственной деятельности МБУ «Город» (рассмотрены вопросы </w:t>
            </w:r>
            <w:r>
              <w:rPr>
                <w:iCs/>
                <w:sz w:val="22"/>
                <w:szCs w:val="22"/>
              </w:rPr>
              <w:t xml:space="preserve">целевого и эффективного </w:t>
            </w:r>
            <w:r w:rsidRPr="00A66DF0">
              <w:rPr>
                <w:iCs/>
                <w:sz w:val="22"/>
                <w:szCs w:val="22"/>
              </w:rPr>
              <w:t xml:space="preserve">использования денежных средств, направленных </w:t>
            </w:r>
            <w:r>
              <w:rPr>
                <w:iCs/>
                <w:sz w:val="22"/>
                <w:szCs w:val="22"/>
              </w:rPr>
              <w:t xml:space="preserve">администрацией </w:t>
            </w:r>
            <w:r w:rsidRPr="00A66DF0">
              <w:rPr>
                <w:iCs/>
                <w:sz w:val="22"/>
                <w:szCs w:val="22"/>
              </w:rPr>
              <w:t xml:space="preserve">Усть-Лабинского городского поселения на благоустройство и </w:t>
            </w:r>
            <w:r>
              <w:rPr>
                <w:iCs/>
                <w:sz w:val="22"/>
                <w:szCs w:val="22"/>
              </w:rPr>
              <w:t xml:space="preserve">на </w:t>
            </w:r>
            <w:r w:rsidRPr="00A66DF0">
              <w:rPr>
                <w:iCs/>
                <w:sz w:val="22"/>
                <w:szCs w:val="22"/>
              </w:rPr>
              <w:t xml:space="preserve">ремонт автомобильных дорог </w:t>
            </w:r>
            <w:r>
              <w:rPr>
                <w:iCs/>
                <w:sz w:val="22"/>
                <w:szCs w:val="22"/>
              </w:rPr>
              <w:t>за 2016-2017 годы</w:t>
            </w:r>
            <w:r w:rsidRPr="00A66DF0">
              <w:rPr>
                <w:iCs/>
                <w:sz w:val="22"/>
                <w:szCs w:val="22"/>
              </w:rPr>
              <w:t>);</w:t>
            </w:r>
          </w:p>
        </w:tc>
        <w:tc>
          <w:tcPr>
            <w:tcW w:w="2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A66DF0" w:rsidRDefault="0071507C" w:rsidP="009A0FC2">
            <w:pPr>
              <w:jc w:val="center"/>
              <w:rPr>
                <w:bCs/>
                <w:iCs/>
                <w:sz w:val="22"/>
                <w:szCs w:val="22"/>
              </w:rPr>
            </w:pPr>
            <w:r w:rsidRPr="00A66DF0">
              <w:rPr>
                <w:bCs/>
                <w:iCs/>
                <w:sz w:val="22"/>
                <w:szCs w:val="22"/>
              </w:rPr>
              <w:t>2-3 кв. 2018 г.</w:t>
            </w:r>
          </w:p>
          <w:p w:rsidR="0071507C" w:rsidRPr="00A66DF0" w:rsidRDefault="0071507C" w:rsidP="009A0FC2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A66DF0" w:rsidRDefault="0071507C" w:rsidP="008B29D2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24091C" w:rsidRDefault="0071507C" w:rsidP="009A0FC2">
            <w:pPr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D0550" w:rsidRDefault="0071507C" w:rsidP="00767852">
            <w:pPr>
              <w:rPr>
                <w:b/>
                <w:iCs/>
                <w:sz w:val="21"/>
                <w:szCs w:val="21"/>
                <w:highlight w:val="yellow"/>
              </w:rPr>
            </w:pPr>
            <w:r w:rsidRPr="00CF3B8A">
              <w:rPr>
                <w:iCs/>
                <w:sz w:val="21"/>
                <w:szCs w:val="21"/>
              </w:rPr>
              <w:t xml:space="preserve"> Совет</w:t>
            </w:r>
            <w:r>
              <w:rPr>
                <w:iCs/>
                <w:sz w:val="21"/>
                <w:szCs w:val="21"/>
              </w:rPr>
              <w:t xml:space="preserve"> городского поселения,</w:t>
            </w:r>
            <w:r w:rsidRPr="00CF3B8A">
              <w:rPr>
                <w:iCs/>
                <w:sz w:val="21"/>
                <w:szCs w:val="21"/>
              </w:rPr>
              <w:t xml:space="preserve"> прокуратур</w:t>
            </w:r>
            <w:r>
              <w:rPr>
                <w:iCs/>
                <w:sz w:val="21"/>
                <w:szCs w:val="21"/>
              </w:rPr>
              <w:t>а Усть-Лабинского р-на</w:t>
            </w:r>
          </w:p>
        </w:tc>
      </w:tr>
      <w:tr w:rsidR="0071507C" w:rsidRPr="00856E77" w:rsidTr="0071507C">
        <w:trPr>
          <w:trHeight w:val="883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56E77" w:rsidRDefault="0071507C" w:rsidP="00A36DA6">
            <w:pPr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2.1.</w:t>
            </w:r>
            <w:r>
              <w:rPr>
                <w:bCs/>
                <w:iCs/>
                <w:sz w:val="22"/>
                <w:szCs w:val="22"/>
              </w:rPr>
              <w:t>9</w:t>
            </w:r>
            <w:r w:rsidRPr="00856E77">
              <w:rPr>
                <w:bCs/>
                <w:iCs/>
                <w:sz w:val="22"/>
                <w:szCs w:val="22"/>
              </w:rPr>
              <w:t>.2.</w:t>
            </w:r>
          </w:p>
          <w:p w:rsidR="0071507C" w:rsidRPr="00856E77" w:rsidRDefault="0071507C" w:rsidP="00A36DA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DE1F6F" w:rsidRDefault="0071507C" w:rsidP="00041BE6">
            <w:pPr>
              <w:jc w:val="both"/>
              <w:rPr>
                <w:iCs/>
                <w:sz w:val="22"/>
                <w:szCs w:val="22"/>
              </w:rPr>
            </w:pPr>
            <w:r w:rsidRPr="00DE1F6F">
              <w:rPr>
                <w:iCs/>
                <w:sz w:val="22"/>
                <w:szCs w:val="22"/>
              </w:rPr>
              <w:t>- Экспертиза бюджета Усть-Лабинского городского поселения за 2017 год;</w:t>
            </w:r>
          </w:p>
          <w:p w:rsidR="0071507C" w:rsidRPr="00DE1F6F" w:rsidRDefault="0071507C" w:rsidP="00041BE6">
            <w:pPr>
              <w:jc w:val="both"/>
              <w:rPr>
                <w:iCs/>
                <w:sz w:val="22"/>
                <w:szCs w:val="22"/>
              </w:rPr>
            </w:pPr>
            <w:r w:rsidRPr="00DE1F6F">
              <w:rPr>
                <w:iCs/>
                <w:sz w:val="22"/>
                <w:szCs w:val="22"/>
              </w:rPr>
              <w:t xml:space="preserve">- </w:t>
            </w:r>
            <w:r>
              <w:rPr>
                <w:iCs/>
                <w:sz w:val="22"/>
                <w:szCs w:val="22"/>
              </w:rPr>
              <w:t>П</w:t>
            </w:r>
            <w:r w:rsidRPr="00DE1F6F">
              <w:rPr>
                <w:iCs/>
                <w:sz w:val="22"/>
                <w:szCs w:val="22"/>
              </w:rPr>
              <w:t>роверк</w:t>
            </w:r>
            <w:r>
              <w:rPr>
                <w:iCs/>
                <w:sz w:val="22"/>
                <w:szCs w:val="22"/>
              </w:rPr>
              <w:t>а</w:t>
            </w:r>
            <w:r w:rsidRPr="00DE1F6F">
              <w:rPr>
                <w:iCs/>
                <w:sz w:val="22"/>
                <w:szCs w:val="22"/>
              </w:rPr>
              <w:t xml:space="preserve"> выделения и расходования средств бюджета на установку нового фонтана на пересечении улиц </w:t>
            </w:r>
            <w:proofErr w:type="gramStart"/>
            <w:r w:rsidRPr="00DE1F6F">
              <w:rPr>
                <w:iCs/>
                <w:sz w:val="22"/>
                <w:szCs w:val="22"/>
              </w:rPr>
              <w:t>Ленина-Коммунистическая</w:t>
            </w:r>
            <w:proofErr w:type="gramEnd"/>
          </w:p>
        </w:tc>
        <w:tc>
          <w:tcPr>
            <w:tcW w:w="2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2D10C2" w:rsidRDefault="0071507C" w:rsidP="009A0FC2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2D10C2" w:rsidRDefault="0071507C" w:rsidP="009A0FC2">
            <w:pPr>
              <w:jc w:val="center"/>
              <w:rPr>
                <w:bCs/>
                <w:iCs/>
                <w:sz w:val="22"/>
                <w:szCs w:val="22"/>
              </w:rPr>
            </w:pPr>
            <w:r w:rsidRPr="002D10C2">
              <w:rPr>
                <w:bCs/>
                <w:iCs/>
                <w:sz w:val="22"/>
                <w:szCs w:val="22"/>
              </w:rPr>
              <w:t>1кв. 2018 г.</w:t>
            </w:r>
          </w:p>
          <w:p w:rsidR="0071507C" w:rsidRPr="002D10C2" w:rsidRDefault="0071507C" w:rsidP="008B29D2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2D10C2" w:rsidRDefault="0071507C" w:rsidP="008B29D2">
            <w:pPr>
              <w:jc w:val="center"/>
              <w:rPr>
                <w:bCs/>
                <w:iCs/>
                <w:sz w:val="22"/>
                <w:szCs w:val="22"/>
              </w:rPr>
            </w:pPr>
            <w:r w:rsidRPr="002D10C2">
              <w:rPr>
                <w:bCs/>
                <w:iCs/>
                <w:sz w:val="22"/>
                <w:szCs w:val="22"/>
              </w:rPr>
              <w:t>3 кв.2018 г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D0550" w:rsidRDefault="0071507C" w:rsidP="00767852">
            <w:pPr>
              <w:rPr>
                <w:b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</w:t>
            </w:r>
            <w:r w:rsidRPr="008D0550">
              <w:rPr>
                <w:iCs/>
                <w:sz w:val="21"/>
                <w:szCs w:val="21"/>
              </w:rPr>
              <w:t>рокуратур</w:t>
            </w:r>
            <w:r>
              <w:rPr>
                <w:iCs/>
                <w:sz w:val="21"/>
                <w:szCs w:val="21"/>
              </w:rPr>
              <w:t>а Усть-Лабинского р-на</w:t>
            </w:r>
          </w:p>
        </w:tc>
      </w:tr>
      <w:tr w:rsidR="0071507C" w:rsidRPr="00856E77" w:rsidTr="0071507C">
        <w:trPr>
          <w:trHeight w:val="273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Default="0071507C" w:rsidP="00DE1F6F">
            <w:pPr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2.1.</w:t>
            </w:r>
            <w:r>
              <w:rPr>
                <w:bCs/>
                <w:iCs/>
                <w:sz w:val="22"/>
                <w:szCs w:val="22"/>
              </w:rPr>
              <w:t>9</w:t>
            </w:r>
            <w:r w:rsidRPr="00856E77">
              <w:rPr>
                <w:bCs/>
                <w:iCs/>
                <w:sz w:val="22"/>
                <w:szCs w:val="22"/>
              </w:rPr>
              <w:t>.3.</w:t>
            </w:r>
          </w:p>
          <w:p w:rsidR="0071507C" w:rsidRPr="00856E77" w:rsidRDefault="0071507C" w:rsidP="00DE1F6F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Default="0071507C" w:rsidP="00041BE6">
            <w:pPr>
              <w:jc w:val="both"/>
              <w:rPr>
                <w:iCs/>
                <w:sz w:val="22"/>
                <w:szCs w:val="22"/>
              </w:rPr>
            </w:pPr>
            <w:r w:rsidRPr="00DF5DC8">
              <w:rPr>
                <w:iCs/>
                <w:sz w:val="22"/>
                <w:szCs w:val="22"/>
              </w:rPr>
              <w:t xml:space="preserve">Проверка списания денежных средств (расходов) </w:t>
            </w:r>
            <w:proofErr w:type="gramStart"/>
            <w:r w:rsidRPr="00DF5DC8">
              <w:rPr>
                <w:iCs/>
                <w:sz w:val="22"/>
                <w:szCs w:val="22"/>
              </w:rPr>
              <w:t>на</w:t>
            </w:r>
            <w:proofErr w:type="gramEnd"/>
            <w:r>
              <w:rPr>
                <w:iCs/>
                <w:sz w:val="22"/>
                <w:szCs w:val="22"/>
              </w:rPr>
              <w:t>:</w:t>
            </w:r>
          </w:p>
          <w:p w:rsidR="0071507C" w:rsidRPr="00DF5DC8" w:rsidRDefault="0071507C" w:rsidP="00041BE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Pr="00DF5DC8">
              <w:rPr>
                <w:iCs/>
                <w:sz w:val="22"/>
                <w:szCs w:val="22"/>
              </w:rPr>
              <w:t xml:space="preserve"> озеленение, организацию «Чистый город»;</w:t>
            </w:r>
          </w:p>
          <w:p w:rsidR="0071507C" w:rsidRPr="00DF5DC8" w:rsidRDefault="0071507C" w:rsidP="00041BE6">
            <w:pPr>
              <w:jc w:val="both"/>
              <w:rPr>
                <w:iCs/>
                <w:sz w:val="22"/>
                <w:szCs w:val="22"/>
              </w:rPr>
            </w:pPr>
            <w:r w:rsidRPr="00DF5DC8">
              <w:rPr>
                <w:iCs/>
                <w:sz w:val="22"/>
                <w:szCs w:val="22"/>
              </w:rPr>
              <w:t xml:space="preserve">- ремонт дорог из разных источников финансирования на </w:t>
            </w:r>
            <w:r w:rsidRPr="00DF5DC8">
              <w:rPr>
                <w:iCs/>
                <w:sz w:val="22"/>
                <w:szCs w:val="22"/>
              </w:rPr>
              <w:lastRenderedPageBreak/>
              <w:t>указанные цели;</w:t>
            </w:r>
          </w:p>
        </w:tc>
        <w:tc>
          <w:tcPr>
            <w:tcW w:w="2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Default="0071507C" w:rsidP="00A648EA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Default="0071507C" w:rsidP="00A648E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 кв. 2018 г.</w:t>
            </w:r>
          </w:p>
          <w:p w:rsidR="0071507C" w:rsidRDefault="0071507C" w:rsidP="00A648EA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A648E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2-3 кв. 2018 г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56E77" w:rsidRDefault="0071507C" w:rsidP="006C077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D0550" w:rsidRDefault="0071507C" w:rsidP="00767852">
            <w:pPr>
              <w:rPr>
                <w:sz w:val="21"/>
                <w:szCs w:val="21"/>
              </w:rPr>
            </w:pPr>
            <w:r w:rsidRPr="00CF3B8A">
              <w:rPr>
                <w:iCs/>
                <w:sz w:val="21"/>
                <w:szCs w:val="21"/>
              </w:rPr>
              <w:t>Совет</w:t>
            </w:r>
            <w:r>
              <w:rPr>
                <w:iCs/>
                <w:sz w:val="21"/>
                <w:szCs w:val="21"/>
              </w:rPr>
              <w:t xml:space="preserve"> городского поселения,</w:t>
            </w:r>
            <w:r w:rsidRPr="008D0550">
              <w:rPr>
                <w:iCs/>
                <w:sz w:val="21"/>
                <w:szCs w:val="21"/>
              </w:rPr>
              <w:t xml:space="preserve"> прокуратур</w:t>
            </w:r>
            <w:r>
              <w:rPr>
                <w:iCs/>
                <w:sz w:val="21"/>
                <w:szCs w:val="21"/>
              </w:rPr>
              <w:t>а Усть-</w:t>
            </w:r>
            <w:r>
              <w:rPr>
                <w:iCs/>
                <w:sz w:val="21"/>
                <w:szCs w:val="21"/>
              </w:rPr>
              <w:lastRenderedPageBreak/>
              <w:t>Лабинского р-на</w:t>
            </w:r>
          </w:p>
        </w:tc>
      </w:tr>
      <w:tr w:rsidR="0071507C" w:rsidRPr="00856E77" w:rsidTr="0071507C">
        <w:trPr>
          <w:trHeight w:val="55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56E77" w:rsidRDefault="0071507C" w:rsidP="00DE1F6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2.1.9.4.</w:t>
            </w:r>
          </w:p>
        </w:tc>
        <w:tc>
          <w:tcPr>
            <w:tcW w:w="5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DF5DC8" w:rsidRDefault="0071507C" w:rsidP="00041BE6">
            <w:pPr>
              <w:jc w:val="both"/>
              <w:rPr>
                <w:iCs/>
                <w:sz w:val="22"/>
                <w:szCs w:val="22"/>
              </w:rPr>
            </w:pPr>
            <w:r w:rsidRPr="00DF5DC8">
              <w:rPr>
                <w:iCs/>
                <w:sz w:val="22"/>
                <w:szCs w:val="22"/>
              </w:rPr>
              <w:t>- Проверка правомерности размещения печатной продукции в виде отдельных буклетов в МБУЗ «ЦРБ» Усть-Лабинского района, а также заказчика данной продукц</w:t>
            </w:r>
            <w:proofErr w:type="gramStart"/>
            <w:r w:rsidRPr="00DF5DC8">
              <w:rPr>
                <w:iCs/>
                <w:sz w:val="22"/>
                <w:szCs w:val="22"/>
              </w:rPr>
              <w:t>ии и ее</w:t>
            </w:r>
            <w:proofErr w:type="gramEnd"/>
            <w:r w:rsidRPr="00DF5DC8">
              <w:rPr>
                <w:iCs/>
                <w:sz w:val="22"/>
                <w:szCs w:val="22"/>
              </w:rPr>
              <w:t xml:space="preserve"> изготовителя;</w:t>
            </w:r>
          </w:p>
        </w:tc>
        <w:tc>
          <w:tcPr>
            <w:tcW w:w="2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56E77" w:rsidRDefault="0071507C" w:rsidP="00A648E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 кв. 2018 г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56E77" w:rsidRDefault="0071507C" w:rsidP="006C077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Default="0071507C" w:rsidP="00DB19CF">
            <w:pPr>
              <w:rPr>
                <w:iCs/>
                <w:sz w:val="21"/>
                <w:szCs w:val="21"/>
              </w:rPr>
            </w:pPr>
          </w:p>
          <w:p w:rsidR="0071507C" w:rsidRPr="008D0550" w:rsidRDefault="0071507C" w:rsidP="00DB19CF">
            <w:pPr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</w:t>
            </w:r>
            <w:r w:rsidRPr="008D0550">
              <w:rPr>
                <w:iCs/>
                <w:sz w:val="21"/>
                <w:szCs w:val="21"/>
              </w:rPr>
              <w:t>рокуратур</w:t>
            </w:r>
            <w:r>
              <w:rPr>
                <w:iCs/>
                <w:sz w:val="21"/>
                <w:szCs w:val="21"/>
              </w:rPr>
              <w:t>а Усть-Лабинского р-на</w:t>
            </w:r>
          </w:p>
        </w:tc>
      </w:tr>
      <w:tr w:rsidR="0071507C" w:rsidRPr="00856E77" w:rsidTr="0071507C">
        <w:trPr>
          <w:trHeight w:val="55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56E77" w:rsidRDefault="0071507C" w:rsidP="00DE1F6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.1.9.5.</w:t>
            </w:r>
          </w:p>
        </w:tc>
        <w:tc>
          <w:tcPr>
            <w:tcW w:w="5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B42C94" w:rsidRDefault="0071507C" w:rsidP="00041BE6">
            <w:pPr>
              <w:contextualSpacing/>
              <w:jc w:val="both"/>
              <w:rPr>
                <w:iCs/>
                <w:sz w:val="22"/>
                <w:szCs w:val="22"/>
                <w:highlight w:val="yellow"/>
              </w:rPr>
            </w:pPr>
            <w:r>
              <w:rPr>
                <w:iCs/>
                <w:sz w:val="22"/>
                <w:szCs w:val="22"/>
              </w:rPr>
              <w:t xml:space="preserve">- Тематическая проверка по исследованию причин отсутствия подачи питьевой воды населению и муниципальным учреждениям </w:t>
            </w:r>
            <w:proofErr w:type="spellStart"/>
            <w:r>
              <w:rPr>
                <w:iCs/>
                <w:sz w:val="22"/>
                <w:szCs w:val="22"/>
              </w:rPr>
              <w:t>Вимовского</w:t>
            </w:r>
            <w:proofErr w:type="spellEnd"/>
            <w:r>
              <w:rPr>
                <w:iCs/>
                <w:sz w:val="22"/>
                <w:szCs w:val="22"/>
              </w:rPr>
              <w:t xml:space="preserve"> сельского поселения Усть-Лабинского района;</w:t>
            </w:r>
          </w:p>
        </w:tc>
        <w:tc>
          <w:tcPr>
            <w:tcW w:w="2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Default="0071507C" w:rsidP="00181E6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 кв. 2018 г.</w:t>
            </w:r>
          </w:p>
          <w:p w:rsidR="0071507C" w:rsidRPr="00856E77" w:rsidRDefault="0071507C" w:rsidP="00A648E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56E77" w:rsidRDefault="0071507C" w:rsidP="006C077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D0550" w:rsidRDefault="0071507C" w:rsidP="00181E6C">
            <w:pPr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</w:t>
            </w:r>
            <w:r w:rsidRPr="008D0550">
              <w:rPr>
                <w:iCs/>
                <w:sz w:val="21"/>
                <w:szCs w:val="21"/>
              </w:rPr>
              <w:t>рокуратур</w:t>
            </w:r>
            <w:r>
              <w:rPr>
                <w:iCs/>
                <w:sz w:val="21"/>
                <w:szCs w:val="21"/>
              </w:rPr>
              <w:t>а Усть-Лабинского р-на</w:t>
            </w:r>
          </w:p>
        </w:tc>
      </w:tr>
      <w:tr w:rsidR="0071507C" w:rsidRPr="00856E77" w:rsidTr="0071507C">
        <w:trPr>
          <w:trHeight w:val="55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Default="0071507C" w:rsidP="00181E6C">
            <w:pPr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2.1.</w:t>
            </w:r>
            <w:r>
              <w:rPr>
                <w:bCs/>
                <w:iCs/>
                <w:sz w:val="22"/>
                <w:szCs w:val="22"/>
              </w:rPr>
              <w:t>9.6</w:t>
            </w:r>
            <w:r w:rsidRPr="00856E77">
              <w:rPr>
                <w:bCs/>
                <w:iCs/>
                <w:sz w:val="22"/>
                <w:szCs w:val="22"/>
              </w:rPr>
              <w:t>.</w:t>
            </w:r>
          </w:p>
          <w:p w:rsidR="0071507C" w:rsidRPr="00856E77" w:rsidRDefault="0071507C" w:rsidP="00DE1F6F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B42C94" w:rsidRDefault="0071507C" w:rsidP="00041BE6">
            <w:pPr>
              <w:jc w:val="both"/>
              <w:rPr>
                <w:iCs/>
                <w:sz w:val="22"/>
                <w:szCs w:val="22"/>
                <w:highlight w:val="yellow"/>
              </w:rPr>
            </w:pPr>
            <w:r w:rsidRPr="008F65DC">
              <w:rPr>
                <w:iCs/>
                <w:sz w:val="22"/>
                <w:szCs w:val="22"/>
              </w:rPr>
              <w:t xml:space="preserve">- Проверка правильности и обоснованности начисления и выплаты заработной платы сотрудникам администрации Воронежского сельского поселения Усть-Лабинского </w:t>
            </w:r>
            <w:r>
              <w:rPr>
                <w:iCs/>
                <w:sz w:val="22"/>
                <w:szCs w:val="22"/>
              </w:rPr>
              <w:t>района;</w:t>
            </w:r>
          </w:p>
        </w:tc>
        <w:tc>
          <w:tcPr>
            <w:tcW w:w="2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56E77" w:rsidRDefault="0071507C" w:rsidP="00A648EA">
            <w:pPr>
              <w:jc w:val="center"/>
              <w:rPr>
                <w:bCs/>
                <w:iCs/>
                <w:sz w:val="22"/>
                <w:szCs w:val="22"/>
              </w:rPr>
            </w:pPr>
            <w:r w:rsidRPr="008F65DC">
              <w:rPr>
                <w:bCs/>
                <w:iCs/>
                <w:sz w:val="22"/>
                <w:szCs w:val="22"/>
              </w:rPr>
              <w:t>январь 2018 г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56E77" w:rsidRDefault="0071507C" w:rsidP="006C077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D0550" w:rsidRDefault="0071507C" w:rsidP="00181E6C">
            <w:pPr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</w:t>
            </w:r>
            <w:r w:rsidRPr="008D0550">
              <w:rPr>
                <w:iCs/>
                <w:sz w:val="21"/>
                <w:szCs w:val="21"/>
              </w:rPr>
              <w:t>рокуратур</w:t>
            </w:r>
            <w:r>
              <w:rPr>
                <w:iCs/>
                <w:sz w:val="21"/>
                <w:szCs w:val="21"/>
              </w:rPr>
              <w:t>а Усть-Лабинского р-на</w:t>
            </w:r>
          </w:p>
        </w:tc>
      </w:tr>
      <w:tr w:rsidR="0071507C" w:rsidRPr="00856E77" w:rsidTr="0071507C">
        <w:trPr>
          <w:trHeight w:val="55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Default="0071507C" w:rsidP="00181E6C">
            <w:pPr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2.1.</w:t>
            </w:r>
            <w:r>
              <w:rPr>
                <w:bCs/>
                <w:iCs/>
                <w:sz w:val="22"/>
                <w:szCs w:val="22"/>
              </w:rPr>
              <w:t>9.7</w:t>
            </w:r>
            <w:r w:rsidRPr="00856E77">
              <w:rPr>
                <w:bCs/>
                <w:iCs/>
                <w:sz w:val="22"/>
                <w:szCs w:val="22"/>
              </w:rPr>
              <w:t>.</w:t>
            </w:r>
          </w:p>
          <w:p w:rsidR="0071507C" w:rsidRPr="00856E77" w:rsidRDefault="0071507C" w:rsidP="00DE1F6F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B42C94" w:rsidRDefault="0071507C" w:rsidP="00041BE6">
            <w:pPr>
              <w:jc w:val="both"/>
              <w:rPr>
                <w:iCs/>
                <w:sz w:val="22"/>
                <w:szCs w:val="22"/>
                <w:highlight w:val="yellow"/>
              </w:rPr>
            </w:pPr>
            <w:r w:rsidRPr="008F65DC">
              <w:rPr>
                <w:iCs/>
                <w:sz w:val="22"/>
                <w:szCs w:val="22"/>
              </w:rPr>
              <w:t>- Проверка целевого использования денежных сре</w:t>
            </w:r>
            <w:proofErr w:type="gramStart"/>
            <w:r w:rsidRPr="008F65DC">
              <w:rPr>
                <w:iCs/>
                <w:sz w:val="22"/>
                <w:szCs w:val="22"/>
              </w:rPr>
              <w:t>дств пр</w:t>
            </w:r>
            <w:proofErr w:type="gramEnd"/>
            <w:r w:rsidRPr="008F65DC">
              <w:rPr>
                <w:iCs/>
                <w:sz w:val="22"/>
                <w:szCs w:val="22"/>
              </w:rPr>
              <w:t xml:space="preserve">и обустройстве скважины </w:t>
            </w:r>
            <w:r>
              <w:rPr>
                <w:iCs/>
                <w:sz w:val="22"/>
                <w:szCs w:val="22"/>
              </w:rPr>
              <w:t>в 301 квартале г. Усть-Лабинска;</w:t>
            </w:r>
          </w:p>
        </w:tc>
        <w:tc>
          <w:tcPr>
            <w:tcW w:w="2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F65DC" w:rsidRDefault="0071507C" w:rsidP="00181E6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-3 кв.</w:t>
            </w:r>
            <w:r w:rsidRPr="008F65DC">
              <w:rPr>
                <w:bCs/>
                <w:iCs/>
                <w:sz w:val="22"/>
                <w:szCs w:val="22"/>
              </w:rPr>
              <w:t xml:space="preserve"> 2018 г.</w:t>
            </w:r>
          </w:p>
          <w:p w:rsidR="0071507C" w:rsidRPr="00856E77" w:rsidRDefault="0071507C" w:rsidP="00A648E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56E77" w:rsidRDefault="0071507C" w:rsidP="006C077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D0550" w:rsidRDefault="0071507C" w:rsidP="00767852">
            <w:pPr>
              <w:rPr>
                <w:sz w:val="21"/>
                <w:szCs w:val="21"/>
              </w:rPr>
            </w:pPr>
            <w:r w:rsidRPr="008D0550">
              <w:rPr>
                <w:iCs/>
                <w:sz w:val="21"/>
                <w:szCs w:val="21"/>
              </w:rPr>
              <w:t>КСП К</w:t>
            </w:r>
            <w:r>
              <w:rPr>
                <w:iCs/>
                <w:sz w:val="21"/>
                <w:szCs w:val="21"/>
              </w:rPr>
              <w:t>раснодарского края</w:t>
            </w:r>
          </w:p>
        </w:tc>
      </w:tr>
      <w:tr w:rsidR="0071507C" w:rsidRPr="00856E77" w:rsidTr="0071507C">
        <w:trPr>
          <w:trHeight w:val="55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6D1031" w:rsidRDefault="0071507C" w:rsidP="003C3291">
            <w:pPr>
              <w:rPr>
                <w:bCs/>
                <w:iCs/>
                <w:sz w:val="22"/>
                <w:szCs w:val="22"/>
              </w:rPr>
            </w:pPr>
            <w:r w:rsidRPr="006D1031">
              <w:rPr>
                <w:bCs/>
                <w:iCs/>
                <w:sz w:val="22"/>
                <w:szCs w:val="22"/>
              </w:rPr>
              <w:t>2.1.9.8.</w:t>
            </w:r>
          </w:p>
          <w:p w:rsidR="0071507C" w:rsidRPr="00106A74" w:rsidRDefault="0071507C" w:rsidP="00DE1F6F">
            <w:pPr>
              <w:rPr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5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106A74" w:rsidRDefault="0071507C" w:rsidP="005B3B26">
            <w:pPr>
              <w:jc w:val="both"/>
              <w:rPr>
                <w:iCs/>
                <w:sz w:val="22"/>
                <w:szCs w:val="22"/>
                <w:highlight w:val="yellow"/>
              </w:rPr>
            </w:pPr>
            <w:r w:rsidRPr="009B651B">
              <w:rPr>
                <w:iCs/>
                <w:sz w:val="22"/>
                <w:szCs w:val="22"/>
              </w:rPr>
              <w:t>- Проверка финансово-хозяйственной деятельности администрации Усть-Лабинского городского поселения Усть-Лабинского района (рассмотрены вопросы целевого и эффективного использования денежных средств, направленных администрацией Усть-Лабинского городского поселения на благоустройство и на ремонт автомобильных дорог за 2016-2017 годы</w:t>
            </w:r>
            <w:r>
              <w:rPr>
                <w:iCs/>
                <w:sz w:val="22"/>
                <w:szCs w:val="22"/>
              </w:rPr>
              <w:t xml:space="preserve"> и обустройства скважины в 301 квартале г. Усть-Лабинска</w:t>
            </w:r>
            <w:r w:rsidRPr="009B651B">
              <w:rPr>
                <w:iCs/>
                <w:sz w:val="22"/>
                <w:szCs w:val="22"/>
              </w:rPr>
              <w:t>);</w:t>
            </w:r>
          </w:p>
        </w:tc>
        <w:tc>
          <w:tcPr>
            <w:tcW w:w="2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106A74" w:rsidRDefault="0071507C" w:rsidP="003C3291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6D1031">
              <w:rPr>
                <w:bCs/>
                <w:iCs/>
                <w:sz w:val="22"/>
                <w:szCs w:val="22"/>
              </w:rPr>
              <w:t>2-3 кв. 2018 г.</w:t>
            </w:r>
          </w:p>
          <w:p w:rsidR="0071507C" w:rsidRPr="00106A74" w:rsidRDefault="0071507C" w:rsidP="00A648EA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106A74" w:rsidRDefault="0071507C" w:rsidP="006C0773">
            <w:pPr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D0550" w:rsidRDefault="0071507C" w:rsidP="00680C47">
            <w:pPr>
              <w:rPr>
                <w:sz w:val="21"/>
                <w:szCs w:val="21"/>
              </w:rPr>
            </w:pPr>
            <w:r w:rsidRPr="008D0550">
              <w:rPr>
                <w:iCs/>
                <w:sz w:val="21"/>
                <w:szCs w:val="21"/>
              </w:rPr>
              <w:t>КСП К</w:t>
            </w:r>
            <w:r>
              <w:rPr>
                <w:iCs/>
                <w:sz w:val="21"/>
                <w:szCs w:val="21"/>
              </w:rPr>
              <w:t>раснодарского края</w:t>
            </w:r>
          </w:p>
        </w:tc>
      </w:tr>
      <w:tr w:rsidR="0071507C" w:rsidRPr="00856E77" w:rsidTr="0071507C">
        <w:trPr>
          <w:trHeight w:val="55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56E77" w:rsidRDefault="0071507C" w:rsidP="00DE1F6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.1.9.9.</w:t>
            </w:r>
          </w:p>
        </w:tc>
        <w:tc>
          <w:tcPr>
            <w:tcW w:w="5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B42C94" w:rsidRDefault="0071507C" w:rsidP="00041BE6">
            <w:pPr>
              <w:jc w:val="both"/>
              <w:rPr>
                <w:iCs/>
                <w:sz w:val="22"/>
                <w:szCs w:val="22"/>
                <w:highlight w:val="yellow"/>
              </w:rPr>
            </w:pPr>
            <w:r>
              <w:rPr>
                <w:iCs/>
                <w:sz w:val="22"/>
                <w:szCs w:val="22"/>
              </w:rPr>
              <w:t xml:space="preserve">- Выделение специалиста для участия в проверочном мероприятии исполнения законодательства об оплате труда в МБДОУ № 19 </w:t>
            </w:r>
          </w:p>
        </w:tc>
        <w:tc>
          <w:tcPr>
            <w:tcW w:w="2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56E77" w:rsidRDefault="0071507C" w:rsidP="00A648E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Февраль 2018 г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56E77" w:rsidRDefault="0071507C" w:rsidP="006C077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D0550" w:rsidRDefault="0071507C" w:rsidP="00913371">
            <w:pPr>
              <w:rPr>
                <w:sz w:val="21"/>
                <w:szCs w:val="21"/>
              </w:rPr>
            </w:pPr>
            <w:r w:rsidRPr="008D0550">
              <w:rPr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П</w:t>
            </w:r>
            <w:r w:rsidRPr="008D0550">
              <w:rPr>
                <w:iCs/>
                <w:sz w:val="21"/>
                <w:szCs w:val="21"/>
              </w:rPr>
              <w:t>рокуратур</w:t>
            </w:r>
            <w:r>
              <w:rPr>
                <w:iCs/>
                <w:sz w:val="21"/>
                <w:szCs w:val="21"/>
              </w:rPr>
              <w:t>а Усть-Лабинского р-на</w:t>
            </w:r>
          </w:p>
        </w:tc>
      </w:tr>
      <w:tr w:rsidR="0071507C" w:rsidRPr="00856E77" w:rsidTr="0071507C">
        <w:trPr>
          <w:trHeight w:val="55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56E77" w:rsidRDefault="0071507C" w:rsidP="00DE1F6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.1.9.10.</w:t>
            </w:r>
          </w:p>
        </w:tc>
        <w:tc>
          <w:tcPr>
            <w:tcW w:w="5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Default="0071507C" w:rsidP="00041BE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Проверка расходования средств муниципального бюджета, направленных Отделом по  физической культуре и спорту администрации муниципального образования Усть-Лабинский район в форме субсидий на финансовое обеспечение муниципального задания,  содержания имущества и иные цели за 2017 год: </w:t>
            </w:r>
          </w:p>
          <w:p w:rsidR="0071507C" w:rsidRDefault="0071507C" w:rsidP="00041BE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МБУ СШ «Виктория»;</w:t>
            </w:r>
          </w:p>
          <w:p w:rsidR="0071507C" w:rsidRPr="00B42C94" w:rsidRDefault="0071507C" w:rsidP="00041BE6">
            <w:pPr>
              <w:jc w:val="both"/>
              <w:rPr>
                <w:iCs/>
                <w:sz w:val="22"/>
                <w:szCs w:val="22"/>
                <w:highlight w:val="yellow"/>
              </w:rPr>
            </w:pPr>
            <w:r>
              <w:rPr>
                <w:iCs/>
                <w:sz w:val="22"/>
                <w:szCs w:val="22"/>
              </w:rPr>
              <w:t>-МБУ СШ «Кубань».</w:t>
            </w:r>
          </w:p>
        </w:tc>
        <w:tc>
          <w:tcPr>
            <w:tcW w:w="2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Default="0071507C" w:rsidP="00913371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Default="0071507C" w:rsidP="00913371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Default="0071507C" w:rsidP="00913371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Default="0071507C" w:rsidP="00913371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Default="0071507C" w:rsidP="00913371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Default="0071507C" w:rsidP="00913371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Default="0071507C" w:rsidP="0091337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 кв. 2018 г.</w:t>
            </w:r>
          </w:p>
          <w:p w:rsidR="0071507C" w:rsidRPr="00856E77" w:rsidRDefault="0071507C" w:rsidP="0091337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-3 кв. 2018 г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56E77" w:rsidRDefault="0071507C" w:rsidP="006C077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D0550" w:rsidRDefault="0071507C" w:rsidP="00913371">
            <w:pPr>
              <w:rPr>
                <w:iCs/>
                <w:sz w:val="21"/>
                <w:szCs w:val="21"/>
              </w:rPr>
            </w:pPr>
          </w:p>
          <w:p w:rsidR="0071507C" w:rsidRDefault="0071507C" w:rsidP="00913371">
            <w:pPr>
              <w:rPr>
                <w:iCs/>
                <w:sz w:val="21"/>
                <w:szCs w:val="21"/>
              </w:rPr>
            </w:pPr>
          </w:p>
          <w:p w:rsidR="0071507C" w:rsidRDefault="0071507C" w:rsidP="00913371">
            <w:pPr>
              <w:rPr>
                <w:iCs/>
                <w:sz w:val="21"/>
                <w:szCs w:val="21"/>
              </w:rPr>
            </w:pPr>
          </w:p>
          <w:p w:rsidR="0071507C" w:rsidRDefault="0071507C" w:rsidP="00913371">
            <w:pPr>
              <w:rPr>
                <w:iCs/>
                <w:sz w:val="21"/>
                <w:szCs w:val="21"/>
              </w:rPr>
            </w:pPr>
          </w:p>
          <w:p w:rsidR="0071507C" w:rsidRDefault="0071507C" w:rsidP="00913371">
            <w:pPr>
              <w:rPr>
                <w:iCs/>
                <w:sz w:val="21"/>
                <w:szCs w:val="21"/>
              </w:rPr>
            </w:pPr>
          </w:p>
          <w:p w:rsidR="0071507C" w:rsidRPr="008D0550" w:rsidRDefault="0071507C" w:rsidP="00913371">
            <w:pPr>
              <w:rPr>
                <w:iCs/>
                <w:sz w:val="21"/>
                <w:szCs w:val="21"/>
              </w:rPr>
            </w:pPr>
          </w:p>
          <w:p w:rsidR="0071507C" w:rsidRPr="008D0550" w:rsidRDefault="0071507C" w:rsidP="00680C47">
            <w:pPr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Г</w:t>
            </w:r>
            <w:r w:rsidRPr="008D0550">
              <w:rPr>
                <w:iCs/>
                <w:sz w:val="21"/>
                <w:szCs w:val="21"/>
              </w:rPr>
              <w:t xml:space="preserve">лавы  МО Усть-Лабинский район </w:t>
            </w:r>
          </w:p>
        </w:tc>
      </w:tr>
      <w:tr w:rsidR="0071507C" w:rsidRPr="00856E77" w:rsidTr="0071507C">
        <w:trPr>
          <w:trHeight w:val="55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56E77" w:rsidRDefault="0071507C" w:rsidP="00DE1F6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.1.9.11.</w:t>
            </w:r>
          </w:p>
        </w:tc>
        <w:tc>
          <w:tcPr>
            <w:tcW w:w="5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B42C94" w:rsidRDefault="0071507C" w:rsidP="00041BE6">
            <w:pPr>
              <w:jc w:val="both"/>
              <w:rPr>
                <w:iCs/>
                <w:sz w:val="22"/>
                <w:szCs w:val="22"/>
                <w:highlight w:val="yellow"/>
              </w:rPr>
            </w:pPr>
            <w:r>
              <w:rPr>
                <w:iCs/>
                <w:sz w:val="22"/>
                <w:szCs w:val="22"/>
              </w:rPr>
              <w:t xml:space="preserve">- Выделение специалиста для участия в проверочном мероприятии неэффективного расходования денежных </w:t>
            </w:r>
            <w:r>
              <w:rPr>
                <w:iCs/>
                <w:sz w:val="22"/>
                <w:szCs w:val="22"/>
              </w:rPr>
              <w:lastRenderedPageBreak/>
              <w:t xml:space="preserve">средств на оплату труда работников в Воронежском сельском поселении; </w:t>
            </w:r>
          </w:p>
        </w:tc>
        <w:tc>
          <w:tcPr>
            <w:tcW w:w="2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Default="0071507C" w:rsidP="00A648EA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Default="0071507C" w:rsidP="00A648EA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Default="0071507C" w:rsidP="00A648EA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A648E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юль 2018 г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56E77" w:rsidRDefault="0071507C" w:rsidP="006C077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D0550" w:rsidRDefault="0071507C" w:rsidP="006826CC">
            <w:pPr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</w:t>
            </w:r>
            <w:r w:rsidRPr="008D0550">
              <w:rPr>
                <w:iCs/>
                <w:sz w:val="21"/>
                <w:szCs w:val="21"/>
              </w:rPr>
              <w:t>рокуратур</w:t>
            </w:r>
            <w:r>
              <w:rPr>
                <w:iCs/>
                <w:sz w:val="21"/>
                <w:szCs w:val="21"/>
              </w:rPr>
              <w:t xml:space="preserve">а Усть-Лабинского </w:t>
            </w:r>
            <w:r>
              <w:rPr>
                <w:iCs/>
                <w:sz w:val="21"/>
                <w:szCs w:val="21"/>
              </w:rPr>
              <w:lastRenderedPageBreak/>
              <w:t>р-на</w:t>
            </w:r>
          </w:p>
        </w:tc>
      </w:tr>
      <w:tr w:rsidR="0071507C" w:rsidRPr="00856E77" w:rsidTr="0071507C">
        <w:trPr>
          <w:trHeight w:val="55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Default="0071507C" w:rsidP="006826C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2.1.9.12</w:t>
            </w:r>
          </w:p>
        </w:tc>
        <w:tc>
          <w:tcPr>
            <w:tcW w:w="5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Default="0071507C" w:rsidP="00041BE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Выделение специалиста для участия в проверочном мероприятии достоверности сведений, предоставленных в регулирующий орган при утверждении тарифов АО «Водопровод», АО «Очистные сооружения», ЗАО «Усть-</w:t>
            </w:r>
            <w:proofErr w:type="spellStart"/>
            <w:r>
              <w:rPr>
                <w:iCs/>
                <w:sz w:val="22"/>
                <w:szCs w:val="22"/>
              </w:rPr>
              <w:t>Лабинсктеплоэнерго</w:t>
            </w:r>
            <w:proofErr w:type="spellEnd"/>
            <w:r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Default="0071507C" w:rsidP="00A648E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юль 2018 г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56E77" w:rsidRDefault="0071507C" w:rsidP="006C077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07C" w:rsidRPr="008D0550" w:rsidRDefault="0071507C" w:rsidP="008D0550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</w:t>
            </w:r>
            <w:r w:rsidRPr="008D0550">
              <w:rPr>
                <w:iCs/>
                <w:sz w:val="21"/>
                <w:szCs w:val="21"/>
              </w:rPr>
              <w:t>рокуратур</w:t>
            </w:r>
            <w:r>
              <w:rPr>
                <w:iCs/>
                <w:sz w:val="21"/>
                <w:szCs w:val="21"/>
              </w:rPr>
              <w:t>а Усть-Лабинского р-на</w:t>
            </w:r>
          </w:p>
        </w:tc>
      </w:tr>
      <w:tr w:rsidR="0071507C" w:rsidRPr="00856E77" w:rsidTr="0071507C">
        <w:trPr>
          <w:trHeight w:val="55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C" w:rsidRPr="00856E77" w:rsidRDefault="0071507C" w:rsidP="000A5EF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.1.9.13.</w:t>
            </w:r>
          </w:p>
        </w:tc>
        <w:tc>
          <w:tcPr>
            <w:tcW w:w="5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C" w:rsidRPr="00B42C94" w:rsidRDefault="0071507C" w:rsidP="00680C47">
            <w:pPr>
              <w:jc w:val="both"/>
              <w:rPr>
                <w:iCs/>
                <w:sz w:val="22"/>
                <w:szCs w:val="22"/>
                <w:highlight w:val="yellow"/>
              </w:rPr>
            </w:pPr>
            <w:r>
              <w:rPr>
                <w:iCs/>
                <w:sz w:val="22"/>
                <w:szCs w:val="22"/>
              </w:rPr>
              <w:t>- Проверка целевого и эффективного использования бюджетных средств на озеленение и благоустройство города Усть-Лабинск по муниципальному контракту с ИП Иващенко И.Н. за 2018 год</w:t>
            </w:r>
          </w:p>
        </w:tc>
        <w:tc>
          <w:tcPr>
            <w:tcW w:w="27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C" w:rsidRPr="00856E77" w:rsidRDefault="0071507C" w:rsidP="00A648E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ктябрь 2018 г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C" w:rsidRPr="00856E77" w:rsidRDefault="0071507C" w:rsidP="006C077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7C" w:rsidRPr="008D0550" w:rsidRDefault="0071507C" w:rsidP="006826CC">
            <w:pPr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</w:t>
            </w:r>
            <w:r w:rsidRPr="008D0550">
              <w:rPr>
                <w:iCs/>
                <w:sz w:val="21"/>
                <w:szCs w:val="21"/>
              </w:rPr>
              <w:t>рокуратур</w:t>
            </w:r>
            <w:r>
              <w:rPr>
                <w:iCs/>
                <w:sz w:val="21"/>
                <w:szCs w:val="21"/>
              </w:rPr>
              <w:t>а Усть-Лабинского р-на</w:t>
            </w:r>
          </w:p>
        </w:tc>
      </w:tr>
      <w:tr w:rsidR="004B06B6" w:rsidRPr="00856E77" w:rsidTr="0071507C">
        <w:trPr>
          <w:trHeight w:val="497"/>
        </w:trPr>
        <w:tc>
          <w:tcPr>
            <w:tcW w:w="13467" w:type="dxa"/>
            <w:gridSpan w:val="11"/>
            <w:vAlign w:val="center"/>
          </w:tcPr>
          <w:p w:rsidR="004B06B6" w:rsidRPr="00856E77" w:rsidRDefault="004B06B6" w:rsidP="0029217F">
            <w:pPr>
              <w:jc w:val="center"/>
              <w:rPr>
                <w:b/>
                <w:sz w:val="22"/>
                <w:szCs w:val="22"/>
              </w:rPr>
            </w:pPr>
            <w:r w:rsidRPr="00856E77">
              <w:rPr>
                <w:b/>
                <w:sz w:val="22"/>
                <w:szCs w:val="22"/>
              </w:rPr>
              <w:t xml:space="preserve">2.2. Контрольные мероприятия в </w:t>
            </w:r>
            <w:proofErr w:type="gramStart"/>
            <w:r w:rsidRPr="00856E77">
              <w:rPr>
                <w:b/>
                <w:sz w:val="22"/>
                <w:szCs w:val="22"/>
              </w:rPr>
              <w:t>городском</w:t>
            </w:r>
            <w:proofErr w:type="gramEnd"/>
            <w:r w:rsidRPr="00856E77">
              <w:rPr>
                <w:b/>
                <w:sz w:val="22"/>
                <w:szCs w:val="22"/>
              </w:rPr>
              <w:t xml:space="preserve"> и сельских поселениях Усть-Лабинского района</w:t>
            </w:r>
          </w:p>
        </w:tc>
      </w:tr>
      <w:tr w:rsidR="0071507C" w:rsidRPr="00856E77" w:rsidTr="0071507C">
        <w:trPr>
          <w:trHeight w:val="883"/>
        </w:trPr>
        <w:tc>
          <w:tcPr>
            <w:tcW w:w="1134" w:type="dxa"/>
            <w:gridSpan w:val="2"/>
          </w:tcPr>
          <w:p w:rsidR="0071507C" w:rsidRPr="00856E77" w:rsidRDefault="0071507C" w:rsidP="008B29D2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2.2.1.</w:t>
            </w:r>
          </w:p>
        </w:tc>
        <w:tc>
          <w:tcPr>
            <w:tcW w:w="5802" w:type="dxa"/>
          </w:tcPr>
          <w:p w:rsidR="0071507C" w:rsidRPr="00856E77" w:rsidRDefault="0071507C" w:rsidP="008B29D2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Проверка достоверности, полноты и соответствия нормативным требованиям составления и представления бюджетной отчетности за 2017 год главных администраторов бюджетных средств: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 xml:space="preserve">- Усть-Лабинского городского поселения 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Александровск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Братск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856E77">
              <w:rPr>
                <w:iCs/>
                <w:sz w:val="22"/>
                <w:szCs w:val="22"/>
              </w:rPr>
              <w:t>Вимовского</w:t>
            </w:r>
            <w:proofErr w:type="spellEnd"/>
            <w:r w:rsidRPr="00856E77">
              <w:rPr>
                <w:iCs/>
                <w:sz w:val="22"/>
                <w:szCs w:val="22"/>
              </w:rPr>
              <w:t xml:space="preserve">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Воронежск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Восточн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Двубратское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Железн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Кирпильское сельского поселения</w:t>
            </w:r>
          </w:p>
          <w:p w:rsidR="0071507C" w:rsidRPr="00856E77" w:rsidRDefault="0071507C" w:rsidP="008B29D2">
            <w:pPr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Ладожского сельского поселения</w:t>
            </w:r>
          </w:p>
          <w:p w:rsidR="0071507C" w:rsidRPr="00856E77" w:rsidRDefault="0071507C" w:rsidP="008B29D2">
            <w:pPr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Ленинского сельского поселения</w:t>
            </w:r>
          </w:p>
          <w:p w:rsidR="0071507C" w:rsidRPr="00856E77" w:rsidRDefault="0071507C" w:rsidP="008B29D2">
            <w:pPr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Некрасовского сельского поселения</w:t>
            </w:r>
          </w:p>
          <w:p w:rsidR="0071507C" w:rsidRPr="00856E77" w:rsidRDefault="0071507C" w:rsidP="008B29D2">
            <w:pPr>
              <w:spacing w:line="240" w:lineRule="atLeast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Новолабинского сельского поселения</w:t>
            </w:r>
          </w:p>
          <w:p w:rsidR="0071507C" w:rsidRPr="00856E77" w:rsidRDefault="0071507C" w:rsidP="008B29D2">
            <w:pPr>
              <w:snapToGri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- Суворовского сельского поселения</w:t>
            </w:r>
          </w:p>
          <w:p w:rsidR="0071507C" w:rsidRPr="00856E77" w:rsidRDefault="0071507C" w:rsidP="008B29D2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856E77">
              <w:rPr>
                <w:iCs/>
                <w:sz w:val="22"/>
                <w:szCs w:val="22"/>
              </w:rPr>
              <w:t>Тенгинского</w:t>
            </w:r>
            <w:proofErr w:type="spellEnd"/>
            <w:r w:rsidRPr="00856E77">
              <w:rPr>
                <w:i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770" w:type="dxa"/>
            <w:gridSpan w:val="4"/>
          </w:tcPr>
          <w:p w:rsidR="0071507C" w:rsidRPr="00856E77" w:rsidRDefault="0071507C" w:rsidP="002A6A78">
            <w:pPr>
              <w:rPr>
                <w:iCs/>
                <w:sz w:val="22"/>
                <w:szCs w:val="22"/>
              </w:rPr>
            </w:pPr>
          </w:p>
          <w:p w:rsidR="0071507C" w:rsidRPr="00856E77" w:rsidRDefault="0071507C" w:rsidP="002A6A78">
            <w:pPr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Февраль-март 2018 г.</w:t>
            </w: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(в соответствии с оперативным планом)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rPr>
                <w:iCs/>
                <w:sz w:val="22"/>
                <w:szCs w:val="22"/>
              </w:rPr>
            </w:pPr>
          </w:p>
          <w:p w:rsidR="0071507C" w:rsidRDefault="0071507C" w:rsidP="008B29D2">
            <w:pPr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rPr>
                <w:iCs/>
                <w:sz w:val="22"/>
                <w:szCs w:val="22"/>
              </w:rPr>
            </w:pPr>
          </w:p>
          <w:p w:rsidR="0071507C" w:rsidRPr="00856E77" w:rsidRDefault="0071507C" w:rsidP="008B29D2">
            <w:pPr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ст. 264.4 БК РФ</w:t>
            </w:r>
          </w:p>
          <w:p w:rsidR="0071507C" w:rsidRPr="00856E77" w:rsidRDefault="0071507C" w:rsidP="008B29D2">
            <w:pPr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ст. 268.1 БК РФ,</w:t>
            </w:r>
          </w:p>
          <w:p w:rsidR="0071507C" w:rsidRPr="00856E77" w:rsidRDefault="0071507C" w:rsidP="008B29D2">
            <w:pPr>
              <w:rPr>
                <w:iCs/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Соглашения о передаче полномочий с поселениями</w:t>
            </w:r>
          </w:p>
        </w:tc>
        <w:tc>
          <w:tcPr>
            <w:tcW w:w="1918" w:type="dxa"/>
            <w:gridSpan w:val="2"/>
          </w:tcPr>
          <w:p w:rsidR="0071507C" w:rsidRPr="00856E77" w:rsidRDefault="0071507C" w:rsidP="00CE0547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71507C" w:rsidRPr="00856E77" w:rsidRDefault="0071507C" w:rsidP="00CE0547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71507C" w:rsidRPr="00856E77" w:rsidRDefault="0071507C" w:rsidP="00CE0547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1751"/>
        </w:trPr>
        <w:tc>
          <w:tcPr>
            <w:tcW w:w="1134" w:type="dxa"/>
            <w:gridSpan w:val="2"/>
          </w:tcPr>
          <w:p w:rsidR="0071507C" w:rsidRPr="00856E77" w:rsidRDefault="0071507C" w:rsidP="00D70D78">
            <w:pPr>
              <w:jc w:val="center"/>
              <w:rPr>
                <w:bCs/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lastRenderedPageBreak/>
              <w:t>2.2.2.</w:t>
            </w:r>
          </w:p>
        </w:tc>
        <w:tc>
          <w:tcPr>
            <w:tcW w:w="5802" w:type="dxa"/>
          </w:tcPr>
          <w:p w:rsidR="0071507C" w:rsidRPr="00856E77" w:rsidRDefault="0071507C" w:rsidP="008B29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 xml:space="preserve">Проверка отдельных вопросов финансово-хозяйственной деятельности бюджетных и автономных учреждений </w:t>
            </w:r>
            <w:proofErr w:type="gramStart"/>
            <w:r w:rsidRPr="00856E77">
              <w:rPr>
                <w:sz w:val="22"/>
                <w:szCs w:val="22"/>
              </w:rPr>
              <w:t>городского</w:t>
            </w:r>
            <w:proofErr w:type="gramEnd"/>
            <w:r w:rsidRPr="00856E77">
              <w:rPr>
                <w:sz w:val="22"/>
                <w:szCs w:val="22"/>
              </w:rPr>
              <w:t xml:space="preserve"> и сельских поселений:</w:t>
            </w:r>
          </w:p>
          <w:p w:rsidR="0071507C" w:rsidRPr="00856E77" w:rsidRDefault="0071507C" w:rsidP="00995A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- МБУ «Возрождение» Некрасовского с/</w:t>
            </w:r>
            <w:proofErr w:type="gramStart"/>
            <w:r w:rsidRPr="00856E77">
              <w:rPr>
                <w:sz w:val="22"/>
                <w:szCs w:val="22"/>
              </w:rPr>
              <w:t>п</w:t>
            </w:r>
            <w:proofErr w:type="gramEnd"/>
            <w:r w:rsidRPr="00856E77">
              <w:rPr>
                <w:sz w:val="22"/>
                <w:szCs w:val="22"/>
              </w:rPr>
              <w:t>;</w:t>
            </w:r>
          </w:p>
          <w:p w:rsidR="0071507C" w:rsidRPr="00856E77" w:rsidRDefault="0071507C" w:rsidP="00995A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- МБУ «Возрождение» Суворовское с/</w:t>
            </w:r>
            <w:proofErr w:type="gramStart"/>
            <w:r w:rsidRPr="00856E77">
              <w:rPr>
                <w:sz w:val="22"/>
                <w:szCs w:val="22"/>
              </w:rPr>
              <w:t>п</w:t>
            </w:r>
            <w:proofErr w:type="gramEnd"/>
          </w:p>
          <w:p w:rsidR="0071507C" w:rsidRPr="00856E77" w:rsidRDefault="0071507C" w:rsidP="004208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 xml:space="preserve">- </w:t>
            </w:r>
            <w:r w:rsidRPr="00856E77">
              <w:rPr>
                <w:bCs/>
                <w:sz w:val="22"/>
                <w:szCs w:val="22"/>
              </w:rPr>
              <w:t>МБУ «Созидание» Кирпильского с/</w:t>
            </w:r>
            <w:proofErr w:type="gramStart"/>
            <w:r w:rsidRPr="00856E77">
              <w:rPr>
                <w:bCs/>
                <w:sz w:val="22"/>
                <w:szCs w:val="22"/>
              </w:rPr>
              <w:t>п</w:t>
            </w:r>
            <w:proofErr w:type="gramEnd"/>
          </w:p>
          <w:p w:rsidR="0071507C" w:rsidRPr="00856E77" w:rsidRDefault="0071507C" w:rsidP="006C66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t>- МБУ «Парк» Ленинского с/</w:t>
            </w:r>
            <w:proofErr w:type="gramStart"/>
            <w:r w:rsidRPr="00856E77">
              <w:rPr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770" w:type="dxa"/>
            <w:gridSpan w:val="4"/>
          </w:tcPr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BA7D94">
            <w:pPr>
              <w:jc w:val="center"/>
              <w:rPr>
                <w:sz w:val="22"/>
                <w:szCs w:val="22"/>
              </w:rPr>
            </w:pPr>
          </w:p>
          <w:p w:rsidR="0071507C" w:rsidRDefault="0071507C" w:rsidP="00D77B24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4 кв</w:t>
            </w:r>
            <w:r>
              <w:rPr>
                <w:sz w:val="22"/>
                <w:szCs w:val="22"/>
              </w:rPr>
              <w:t>. 2018 г.</w:t>
            </w:r>
          </w:p>
          <w:p w:rsidR="0071507C" w:rsidRDefault="0071507C" w:rsidP="00D77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. 2018 г.</w:t>
            </w:r>
          </w:p>
          <w:p w:rsidR="0071507C" w:rsidRDefault="0071507C" w:rsidP="00D77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. 2018 г.</w:t>
            </w:r>
          </w:p>
          <w:p w:rsidR="0071507C" w:rsidRPr="00856E77" w:rsidRDefault="0071507C" w:rsidP="00D77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. 2018 г.</w:t>
            </w:r>
          </w:p>
        </w:tc>
        <w:tc>
          <w:tcPr>
            <w:tcW w:w="1843" w:type="dxa"/>
            <w:gridSpan w:val="2"/>
          </w:tcPr>
          <w:p w:rsidR="0071507C" w:rsidRPr="00D77B24" w:rsidRDefault="0071507C" w:rsidP="008B29D2">
            <w:pPr>
              <w:jc w:val="center"/>
              <w:rPr>
                <w:b/>
                <w:sz w:val="22"/>
                <w:szCs w:val="22"/>
              </w:rPr>
            </w:pPr>
          </w:p>
          <w:p w:rsidR="0071507C" w:rsidRPr="00D77B24" w:rsidRDefault="0071507C" w:rsidP="008B29D2">
            <w:pPr>
              <w:jc w:val="center"/>
              <w:rPr>
                <w:b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b/>
                <w:sz w:val="22"/>
                <w:szCs w:val="22"/>
              </w:rPr>
            </w:pPr>
          </w:p>
          <w:p w:rsidR="0071507C" w:rsidRDefault="0071507C" w:rsidP="008B29D2">
            <w:pPr>
              <w:jc w:val="center"/>
              <w:rPr>
                <w:b/>
                <w:sz w:val="22"/>
                <w:szCs w:val="22"/>
              </w:rPr>
            </w:pPr>
          </w:p>
          <w:p w:rsidR="0071507C" w:rsidRPr="00D77B24" w:rsidRDefault="0071507C" w:rsidP="008B29D2">
            <w:pPr>
              <w:jc w:val="center"/>
              <w:rPr>
                <w:b/>
                <w:sz w:val="22"/>
                <w:szCs w:val="22"/>
              </w:rPr>
            </w:pPr>
          </w:p>
          <w:p w:rsidR="0071507C" w:rsidRPr="00D77B24" w:rsidRDefault="0071507C" w:rsidP="008B29D2">
            <w:pPr>
              <w:jc w:val="center"/>
              <w:rPr>
                <w:b/>
                <w:sz w:val="22"/>
                <w:szCs w:val="22"/>
              </w:rPr>
            </w:pPr>
          </w:p>
          <w:p w:rsidR="0071507C" w:rsidRPr="00AA5536" w:rsidRDefault="0071507C" w:rsidP="00BA7D94">
            <w:pPr>
              <w:jc w:val="center"/>
              <w:rPr>
                <w:sz w:val="22"/>
                <w:szCs w:val="22"/>
              </w:rPr>
            </w:pPr>
            <w:r w:rsidRPr="00AA5536">
              <w:rPr>
                <w:sz w:val="22"/>
                <w:szCs w:val="22"/>
              </w:rPr>
              <w:t>ст. 267.1 БК РФ</w:t>
            </w:r>
          </w:p>
        </w:tc>
        <w:tc>
          <w:tcPr>
            <w:tcW w:w="1918" w:type="dxa"/>
            <w:gridSpan w:val="2"/>
          </w:tcPr>
          <w:p w:rsidR="0071507C" w:rsidRPr="008D0550" w:rsidRDefault="0071507C" w:rsidP="008B29D2">
            <w:pPr>
              <w:jc w:val="center"/>
              <w:rPr>
                <w:bCs/>
                <w:sz w:val="21"/>
                <w:szCs w:val="21"/>
              </w:rPr>
            </w:pPr>
          </w:p>
          <w:p w:rsidR="0071507C" w:rsidRPr="008D0550" w:rsidRDefault="0071507C" w:rsidP="008B29D2">
            <w:pPr>
              <w:jc w:val="center"/>
              <w:rPr>
                <w:bCs/>
                <w:sz w:val="21"/>
                <w:szCs w:val="21"/>
              </w:rPr>
            </w:pPr>
          </w:p>
          <w:p w:rsidR="0071507C" w:rsidRPr="008D0550" w:rsidRDefault="0071507C" w:rsidP="008B29D2">
            <w:pPr>
              <w:jc w:val="center"/>
              <w:rPr>
                <w:bCs/>
                <w:sz w:val="21"/>
                <w:szCs w:val="21"/>
              </w:rPr>
            </w:pPr>
          </w:p>
          <w:p w:rsidR="0071507C" w:rsidRPr="008D0550" w:rsidRDefault="0071507C" w:rsidP="00DF5DC8">
            <w:pPr>
              <w:rPr>
                <w:bCs/>
                <w:sz w:val="21"/>
                <w:szCs w:val="21"/>
              </w:rPr>
            </w:pPr>
            <w:r w:rsidRPr="008D0550">
              <w:rPr>
                <w:bCs/>
                <w:sz w:val="21"/>
                <w:szCs w:val="21"/>
              </w:rPr>
              <w:t xml:space="preserve">   </w:t>
            </w:r>
            <w:proofErr w:type="spellStart"/>
            <w:r w:rsidRPr="008D0550">
              <w:rPr>
                <w:bCs/>
                <w:sz w:val="21"/>
                <w:szCs w:val="21"/>
              </w:rPr>
              <w:t>Некрас</w:t>
            </w:r>
            <w:proofErr w:type="spellEnd"/>
            <w:r w:rsidRPr="008D0550">
              <w:rPr>
                <w:bCs/>
                <w:sz w:val="21"/>
                <w:szCs w:val="21"/>
              </w:rPr>
              <w:t xml:space="preserve"> с/</w:t>
            </w:r>
            <w:proofErr w:type="gramStart"/>
            <w:r w:rsidRPr="008D0550">
              <w:rPr>
                <w:bCs/>
                <w:sz w:val="21"/>
                <w:szCs w:val="21"/>
              </w:rPr>
              <w:t>п</w:t>
            </w:r>
            <w:proofErr w:type="gramEnd"/>
          </w:p>
          <w:p w:rsidR="0071507C" w:rsidRPr="008D0550" w:rsidRDefault="0071507C" w:rsidP="00D77B24">
            <w:pPr>
              <w:rPr>
                <w:bCs/>
                <w:sz w:val="21"/>
                <w:szCs w:val="21"/>
              </w:rPr>
            </w:pPr>
            <w:r w:rsidRPr="008D0550">
              <w:rPr>
                <w:bCs/>
                <w:sz w:val="21"/>
                <w:szCs w:val="21"/>
              </w:rPr>
              <w:t xml:space="preserve">   </w:t>
            </w:r>
            <w:proofErr w:type="spellStart"/>
            <w:r w:rsidRPr="008D0550">
              <w:rPr>
                <w:bCs/>
                <w:sz w:val="21"/>
                <w:szCs w:val="21"/>
              </w:rPr>
              <w:t>Сувор</w:t>
            </w:r>
            <w:proofErr w:type="spellEnd"/>
            <w:r w:rsidRPr="008D0550">
              <w:rPr>
                <w:bCs/>
                <w:sz w:val="21"/>
                <w:szCs w:val="21"/>
              </w:rPr>
              <w:t xml:space="preserve"> с/</w:t>
            </w:r>
            <w:proofErr w:type="gramStart"/>
            <w:r w:rsidRPr="008D0550">
              <w:rPr>
                <w:bCs/>
                <w:sz w:val="21"/>
                <w:szCs w:val="21"/>
              </w:rPr>
              <w:t>п</w:t>
            </w:r>
            <w:proofErr w:type="gramEnd"/>
          </w:p>
          <w:p w:rsidR="0071507C" w:rsidRPr="008D0550" w:rsidRDefault="0071507C" w:rsidP="00D77B24">
            <w:pPr>
              <w:rPr>
                <w:bCs/>
                <w:sz w:val="21"/>
                <w:szCs w:val="21"/>
              </w:rPr>
            </w:pPr>
            <w:r w:rsidRPr="008D0550">
              <w:rPr>
                <w:bCs/>
                <w:sz w:val="21"/>
                <w:szCs w:val="21"/>
              </w:rPr>
              <w:t xml:space="preserve">   </w:t>
            </w:r>
            <w:proofErr w:type="spellStart"/>
            <w:r w:rsidRPr="008D0550">
              <w:rPr>
                <w:bCs/>
                <w:sz w:val="21"/>
                <w:szCs w:val="21"/>
              </w:rPr>
              <w:t>Кирп</w:t>
            </w:r>
            <w:proofErr w:type="spellEnd"/>
            <w:r w:rsidRPr="008D0550">
              <w:rPr>
                <w:bCs/>
                <w:sz w:val="21"/>
                <w:szCs w:val="21"/>
              </w:rPr>
              <w:t xml:space="preserve"> с/</w:t>
            </w:r>
            <w:proofErr w:type="gramStart"/>
            <w:r w:rsidRPr="008D0550">
              <w:rPr>
                <w:bCs/>
                <w:sz w:val="21"/>
                <w:szCs w:val="21"/>
              </w:rPr>
              <w:t>п</w:t>
            </w:r>
            <w:proofErr w:type="gramEnd"/>
          </w:p>
          <w:p w:rsidR="0071507C" w:rsidRPr="008D0550" w:rsidRDefault="0071507C" w:rsidP="00420892">
            <w:pPr>
              <w:rPr>
                <w:bCs/>
                <w:sz w:val="21"/>
                <w:szCs w:val="21"/>
              </w:rPr>
            </w:pPr>
            <w:r w:rsidRPr="008D0550">
              <w:rPr>
                <w:bCs/>
                <w:sz w:val="21"/>
                <w:szCs w:val="21"/>
              </w:rPr>
              <w:t xml:space="preserve">   Ленин с/</w:t>
            </w:r>
            <w:proofErr w:type="gramStart"/>
            <w:r w:rsidRPr="008D0550">
              <w:rPr>
                <w:bCs/>
                <w:sz w:val="21"/>
                <w:szCs w:val="21"/>
              </w:rPr>
              <w:t>п</w:t>
            </w:r>
            <w:proofErr w:type="gramEnd"/>
          </w:p>
        </w:tc>
      </w:tr>
      <w:tr w:rsidR="0071507C" w:rsidRPr="00856E77" w:rsidTr="0071507C">
        <w:trPr>
          <w:trHeight w:val="1960"/>
        </w:trPr>
        <w:tc>
          <w:tcPr>
            <w:tcW w:w="1134" w:type="dxa"/>
            <w:gridSpan w:val="2"/>
          </w:tcPr>
          <w:p w:rsidR="0071507C" w:rsidRPr="00856E77" w:rsidRDefault="0071507C" w:rsidP="008B29D2">
            <w:pPr>
              <w:jc w:val="center"/>
              <w:rPr>
                <w:bCs/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t>2.2.3.</w:t>
            </w:r>
          </w:p>
        </w:tc>
        <w:tc>
          <w:tcPr>
            <w:tcW w:w="5802" w:type="dxa"/>
          </w:tcPr>
          <w:p w:rsidR="0071507C" w:rsidRDefault="0071507C" w:rsidP="008B29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 xml:space="preserve">Проверка целевого и эффективного использование бюджетных средств городского поселения, направляемых на решение вопросов местного значения, определенных Федеральным законом от 06.10.2003 № 131-ФЗ «Об общих принципах организации местного самоуправления в Российской Федерации»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сть-Лабинском</w:t>
            </w:r>
            <w:proofErr w:type="gramEnd"/>
            <w:r>
              <w:rPr>
                <w:sz w:val="22"/>
                <w:szCs w:val="22"/>
              </w:rPr>
              <w:t xml:space="preserve"> Городском поселении за 2016-2017 годы </w:t>
            </w:r>
            <w:r w:rsidRPr="00856E77">
              <w:rPr>
                <w:sz w:val="22"/>
                <w:szCs w:val="22"/>
              </w:rPr>
              <w:t>по раздел</w:t>
            </w:r>
            <w:r>
              <w:rPr>
                <w:sz w:val="22"/>
                <w:szCs w:val="22"/>
              </w:rPr>
              <w:t>ам:</w:t>
            </w:r>
          </w:p>
          <w:p w:rsidR="0071507C" w:rsidRDefault="0071507C" w:rsidP="008B29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56E77">
              <w:rPr>
                <w:sz w:val="22"/>
                <w:szCs w:val="22"/>
              </w:rPr>
              <w:t xml:space="preserve"> 05 03 «Благоустройство»</w:t>
            </w:r>
            <w:r>
              <w:rPr>
                <w:sz w:val="22"/>
                <w:szCs w:val="22"/>
              </w:rPr>
              <w:t>;</w:t>
            </w:r>
          </w:p>
          <w:p w:rsidR="0071507C" w:rsidRPr="00856E77" w:rsidRDefault="0071507C" w:rsidP="00ED5D8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56E77">
              <w:rPr>
                <w:sz w:val="22"/>
                <w:szCs w:val="22"/>
              </w:rPr>
              <w:t xml:space="preserve"> 04 09 «Дорожное хозяйство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70" w:type="dxa"/>
            <w:gridSpan w:val="4"/>
          </w:tcPr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B29D2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390600">
            <w:pPr>
              <w:jc w:val="center"/>
              <w:rPr>
                <w:sz w:val="22"/>
                <w:szCs w:val="22"/>
              </w:rPr>
            </w:pPr>
          </w:p>
          <w:p w:rsidR="0071507C" w:rsidRDefault="0071507C" w:rsidP="00752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56E77">
              <w:rPr>
                <w:sz w:val="22"/>
                <w:szCs w:val="22"/>
              </w:rPr>
              <w:t xml:space="preserve"> кв</w:t>
            </w:r>
            <w:r>
              <w:rPr>
                <w:sz w:val="22"/>
                <w:szCs w:val="22"/>
              </w:rPr>
              <w:t>. 2018 г.</w:t>
            </w:r>
          </w:p>
          <w:p w:rsidR="0071507C" w:rsidRPr="00856E77" w:rsidRDefault="0071507C" w:rsidP="00752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 кв. 2018 г.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8F267A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F267A">
            <w:pPr>
              <w:jc w:val="center"/>
              <w:rPr>
                <w:sz w:val="22"/>
                <w:szCs w:val="22"/>
              </w:rPr>
            </w:pPr>
          </w:p>
          <w:p w:rsidR="0071507C" w:rsidRDefault="0071507C" w:rsidP="008F267A">
            <w:pPr>
              <w:jc w:val="center"/>
              <w:rPr>
                <w:sz w:val="22"/>
                <w:szCs w:val="22"/>
              </w:rPr>
            </w:pPr>
          </w:p>
          <w:p w:rsidR="0071507C" w:rsidRDefault="0071507C" w:rsidP="008F267A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F267A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8F267A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 xml:space="preserve">п. 4 ч. 2 ст. 9 Закон 6-ФЗ, </w:t>
            </w:r>
          </w:p>
          <w:p w:rsidR="0071507C" w:rsidRPr="00856E77" w:rsidRDefault="0071507C" w:rsidP="008F267A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п.8 Положения о КСП</w:t>
            </w:r>
          </w:p>
        </w:tc>
        <w:tc>
          <w:tcPr>
            <w:tcW w:w="1918" w:type="dxa"/>
            <w:gridSpan w:val="2"/>
          </w:tcPr>
          <w:p w:rsidR="0071507C" w:rsidRPr="008D0550" w:rsidRDefault="0071507C" w:rsidP="008B29D2">
            <w:pPr>
              <w:jc w:val="center"/>
              <w:rPr>
                <w:bCs/>
                <w:sz w:val="21"/>
                <w:szCs w:val="21"/>
              </w:rPr>
            </w:pPr>
          </w:p>
          <w:p w:rsidR="0071507C" w:rsidRPr="008D0550" w:rsidRDefault="0071507C" w:rsidP="008B29D2">
            <w:pPr>
              <w:jc w:val="center"/>
              <w:rPr>
                <w:bCs/>
                <w:sz w:val="21"/>
                <w:szCs w:val="21"/>
              </w:rPr>
            </w:pPr>
          </w:p>
          <w:p w:rsidR="0071507C" w:rsidRPr="008D0550" w:rsidRDefault="0071507C" w:rsidP="008B29D2">
            <w:pPr>
              <w:jc w:val="center"/>
              <w:rPr>
                <w:bCs/>
                <w:sz w:val="21"/>
                <w:szCs w:val="21"/>
              </w:rPr>
            </w:pPr>
          </w:p>
          <w:p w:rsidR="0071507C" w:rsidRPr="008D0550" w:rsidRDefault="0071507C" w:rsidP="008B29D2">
            <w:pPr>
              <w:jc w:val="center"/>
              <w:rPr>
                <w:bCs/>
                <w:sz w:val="21"/>
                <w:szCs w:val="21"/>
              </w:rPr>
            </w:pPr>
          </w:p>
          <w:p w:rsidR="0071507C" w:rsidRPr="008D0550" w:rsidRDefault="0071507C" w:rsidP="008B29D2">
            <w:pPr>
              <w:jc w:val="center"/>
              <w:rPr>
                <w:bCs/>
                <w:sz w:val="21"/>
                <w:szCs w:val="21"/>
              </w:rPr>
            </w:pPr>
          </w:p>
          <w:p w:rsidR="0071507C" w:rsidRPr="008D0550" w:rsidRDefault="0071507C" w:rsidP="008B29D2">
            <w:pPr>
              <w:jc w:val="center"/>
              <w:rPr>
                <w:bCs/>
                <w:sz w:val="21"/>
                <w:szCs w:val="21"/>
              </w:rPr>
            </w:pPr>
            <w:r w:rsidRPr="008D0550">
              <w:rPr>
                <w:bCs/>
                <w:sz w:val="21"/>
                <w:szCs w:val="21"/>
              </w:rPr>
              <w:t>Совет Усть-Лабинского городского поселения</w:t>
            </w:r>
          </w:p>
        </w:tc>
      </w:tr>
      <w:tr w:rsidR="0071507C" w:rsidRPr="00856E77" w:rsidTr="0071507C">
        <w:trPr>
          <w:trHeight w:val="416"/>
        </w:trPr>
        <w:tc>
          <w:tcPr>
            <w:tcW w:w="1134" w:type="dxa"/>
            <w:gridSpan w:val="2"/>
          </w:tcPr>
          <w:p w:rsidR="0071507C" w:rsidRPr="00856E77" w:rsidRDefault="0071507C" w:rsidP="00D70D78">
            <w:pPr>
              <w:jc w:val="center"/>
              <w:rPr>
                <w:bCs/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t>2.2.4.</w:t>
            </w:r>
          </w:p>
        </w:tc>
        <w:tc>
          <w:tcPr>
            <w:tcW w:w="5802" w:type="dxa"/>
          </w:tcPr>
          <w:p w:rsidR="0071507C" w:rsidRPr="00856E77" w:rsidRDefault="0071507C" w:rsidP="007E7F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 xml:space="preserve">Проверка целевого и эффективного использование бюджетных средств сельского поселения, направляемых на решение вопросов местного значения, определенных Федеральным законом от 06.10.2003 № 131-ФЗ «Об общих принципах организации местного самоуправления в Российской Федерации» </w:t>
            </w:r>
            <w:r>
              <w:rPr>
                <w:sz w:val="22"/>
                <w:szCs w:val="22"/>
              </w:rPr>
              <w:t>(</w:t>
            </w:r>
            <w:r w:rsidRPr="00856E77">
              <w:rPr>
                <w:sz w:val="22"/>
                <w:szCs w:val="22"/>
              </w:rPr>
              <w:t xml:space="preserve">по разделу 0500 «ЖКХ») </w:t>
            </w:r>
            <w:proofErr w:type="gramStart"/>
            <w:r w:rsidRPr="00856E77">
              <w:rPr>
                <w:sz w:val="22"/>
                <w:szCs w:val="22"/>
              </w:rPr>
              <w:t>в</w:t>
            </w:r>
            <w:proofErr w:type="gramEnd"/>
            <w:r w:rsidRPr="00856E77">
              <w:rPr>
                <w:sz w:val="22"/>
                <w:szCs w:val="22"/>
              </w:rPr>
              <w:t>:</w:t>
            </w:r>
          </w:p>
          <w:p w:rsidR="0071507C" w:rsidRPr="00856E77" w:rsidRDefault="0071507C" w:rsidP="007E7FA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 xml:space="preserve">- </w:t>
            </w:r>
            <w:proofErr w:type="spellStart"/>
            <w:r w:rsidRPr="00856E77">
              <w:rPr>
                <w:sz w:val="22"/>
                <w:szCs w:val="22"/>
              </w:rPr>
              <w:t>Двубратском</w:t>
            </w:r>
            <w:proofErr w:type="spellEnd"/>
            <w:r w:rsidRPr="00856E77">
              <w:rPr>
                <w:bCs/>
                <w:sz w:val="22"/>
                <w:szCs w:val="22"/>
              </w:rPr>
              <w:t xml:space="preserve"> сельском </w:t>
            </w:r>
            <w:proofErr w:type="gramStart"/>
            <w:r w:rsidRPr="00856E77">
              <w:rPr>
                <w:bCs/>
                <w:sz w:val="22"/>
                <w:szCs w:val="22"/>
              </w:rPr>
              <w:t>поселении</w:t>
            </w:r>
            <w:proofErr w:type="gramEnd"/>
            <w:r w:rsidRPr="00856E77">
              <w:rPr>
                <w:bCs/>
                <w:sz w:val="22"/>
                <w:szCs w:val="22"/>
              </w:rPr>
              <w:t>;</w:t>
            </w:r>
          </w:p>
          <w:p w:rsidR="0071507C" w:rsidRPr="00856E77" w:rsidRDefault="0071507C" w:rsidP="00E75A83">
            <w:pPr>
              <w:jc w:val="both"/>
              <w:outlineLvl w:val="0"/>
              <w:rPr>
                <w:iCs/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t xml:space="preserve">- Ладожском сельском </w:t>
            </w:r>
            <w:proofErr w:type="gramStart"/>
            <w:r w:rsidRPr="00856E77">
              <w:rPr>
                <w:bCs/>
                <w:sz w:val="22"/>
                <w:szCs w:val="22"/>
              </w:rPr>
              <w:t>поселении</w:t>
            </w:r>
            <w:proofErr w:type="gramEnd"/>
            <w:r>
              <w:rPr>
                <w:bCs/>
                <w:sz w:val="22"/>
                <w:szCs w:val="22"/>
              </w:rPr>
              <w:t xml:space="preserve"> (в том числе в подведомственном учреждении МБУ «Станичник»)</w:t>
            </w:r>
          </w:p>
        </w:tc>
        <w:tc>
          <w:tcPr>
            <w:tcW w:w="2770" w:type="dxa"/>
            <w:gridSpan w:val="4"/>
          </w:tcPr>
          <w:p w:rsidR="0071507C" w:rsidRPr="005B3B26" w:rsidRDefault="0071507C" w:rsidP="008C5432">
            <w:pPr>
              <w:jc w:val="center"/>
              <w:rPr>
                <w:sz w:val="22"/>
                <w:szCs w:val="22"/>
              </w:rPr>
            </w:pPr>
          </w:p>
          <w:p w:rsidR="0071507C" w:rsidRPr="005B3B26" w:rsidRDefault="0071507C" w:rsidP="008C5432">
            <w:pPr>
              <w:jc w:val="center"/>
              <w:rPr>
                <w:sz w:val="22"/>
                <w:szCs w:val="22"/>
              </w:rPr>
            </w:pPr>
          </w:p>
          <w:p w:rsidR="0071507C" w:rsidRPr="005B3B26" w:rsidRDefault="0071507C" w:rsidP="008C5432">
            <w:pPr>
              <w:jc w:val="center"/>
              <w:rPr>
                <w:sz w:val="22"/>
                <w:szCs w:val="22"/>
              </w:rPr>
            </w:pPr>
          </w:p>
          <w:p w:rsidR="0071507C" w:rsidRPr="005B3B26" w:rsidRDefault="0071507C" w:rsidP="008C5432">
            <w:pPr>
              <w:jc w:val="center"/>
              <w:rPr>
                <w:sz w:val="22"/>
                <w:szCs w:val="22"/>
              </w:rPr>
            </w:pPr>
          </w:p>
          <w:p w:rsidR="0071507C" w:rsidRPr="005B3B26" w:rsidRDefault="0071507C" w:rsidP="00752C56">
            <w:pPr>
              <w:jc w:val="center"/>
              <w:rPr>
                <w:sz w:val="22"/>
                <w:szCs w:val="22"/>
              </w:rPr>
            </w:pPr>
            <w:r w:rsidRPr="005B3B26">
              <w:rPr>
                <w:sz w:val="22"/>
                <w:szCs w:val="22"/>
              </w:rPr>
              <w:t xml:space="preserve">Замена на проверку с правоохранительными органами (прокуратура) </w:t>
            </w:r>
          </w:p>
          <w:p w:rsidR="0071507C" w:rsidRPr="005B3B26" w:rsidRDefault="0071507C" w:rsidP="00752C56">
            <w:pPr>
              <w:jc w:val="center"/>
              <w:rPr>
                <w:sz w:val="22"/>
                <w:szCs w:val="22"/>
              </w:rPr>
            </w:pPr>
          </w:p>
          <w:p w:rsidR="0071507C" w:rsidRPr="005B3B26" w:rsidRDefault="0071507C" w:rsidP="00752C56">
            <w:pPr>
              <w:jc w:val="center"/>
              <w:rPr>
                <w:bCs/>
                <w:sz w:val="22"/>
                <w:szCs w:val="22"/>
              </w:rPr>
            </w:pPr>
            <w:r w:rsidRPr="005B3B26">
              <w:rPr>
                <w:sz w:val="22"/>
                <w:szCs w:val="22"/>
              </w:rPr>
              <w:t>4 кв. 2018 г.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081EEA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081EEA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081EEA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081EEA">
            <w:pPr>
              <w:jc w:val="center"/>
              <w:rPr>
                <w:sz w:val="22"/>
                <w:szCs w:val="22"/>
              </w:rPr>
            </w:pPr>
          </w:p>
          <w:p w:rsidR="0071507C" w:rsidRDefault="0071507C" w:rsidP="00081EEA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081EEA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 xml:space="preserve">п. 4 ч. 2 ст. 9 Закон 6-ФЗ, </w:t>
            </w:r>
          </w:p>
          <w:p w:rsidR="0071507C" w:rsidRPr="00856E77" w:rsidRDefault="0071507C" w:rsidP="00081EEA">
            <w:pPr>
              <w:jc w:val="center"/>
              <w:rPr>
                <w:bCs/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п.8 Положения о КСП</w:t>
            </w:r>
          </w:p>
        </w:tc>
        <w:tc>
          <w:tcPr>
            <w:tcW w:w="1918" w:type="dxa"/>
            <w:gridSpan w:val="2"/>
          </w:tcPr>
          <w:p w:rsidR="0071507C" w:rsidRPr="008D0550" w:rsidRDefault="0071507C" w:rsidP="00551144">
            <w:pPr>
              <w:jc w:val="center"/>
              <w:rPr>
                <w:bCs/>
                <w:sz w:val="21"/>
                <w:szCs w:val="21"/>
              </w:rPr>
            </w:pPr>
          </w:p>
          <w:p w:rsidR="0071507C" w:rsidRPr="008D0550" w:rsidRDefault="0071507C" w:rsidP="00551144">
            <w:pPr>
              <w:jc w:val="center"/>
              <w:rPr>
                <w:bCs/>
                <w:sz w:val="21"/>
                <w:szCs w:val="21"/>
              </w:rPr>
            </w:pPr>
          </w:p>
          <w:p w:rsidR="0071507C" w:rsidRPr="008D0550" w:rsidRDefault="0071507C" w:rsidP="00551144">
            <w:pPr>
              <w:jc w:val="center"/>
              <w:rPr>
                <w:bCs/>
                <w:sz w:val="21"/>
                <w:szCs w:val="21"/>
              </w:rPr>
            </w:pPr>
          </w:p>
          <w:p w:rsidR="0071507C" w:rsidRPr="008D0550" w:rsidRDefault="0071507C" w:rsidP="00551144">
            <w:pPr>
              <w:jc w:val="center"/>
              <w:rPr>
                <w:bCs/>
                <w:sz w:val="21"/>
                <w:szCs w:val="21"/>
              </w:rPr>
            </w:pPr>
          </w:p>
          <w:p w:rsidR="0071507C" w:rsidRPr="008D0550" w:rsidRDefault="0071507C" w:rsidP="00551144">
            <w:pPr>
              <w:jc w:val="center"/>
              <w:rPr>
                <w:bCs/>
                <w:sz w:val="21"/>
                <w:szCs w:val="21"/>
              </w:rPr>
            </w:pPr>
          </w:p>
          <w:p w:rsidR="0071507C" w:rsidRPr="008D0550" w:rsidRDefault="0071507C" w:rsidP="00551144">
            <w:pPr>
              <w:jc w:val="center"/>
              <w:rPr>
                <w:bCs/>
                <w:sz w:val="21"/>
                <w:szCs w:val="21"/>
              </w:rPr>
            </w:pPr>
            <w:r w:rsidRPr="008D0550">
              <w:rPr>
                <w:bCs/>
                <w:sz w:val="21"/>
                <w:szCs w:val="21"/>
              </w:rPr>
              <w:t xml:space="preserve">Приказ от 29.12.2018 № </w:t>
            </w:r>
            <w:r>
              <w:rPr>
                <w:bCs/>
                <w:sz w:val="21"/>
                <w:szCs w:val="21"/>
              </w:rPr>
              <w:t>37</w:t>
            </w:r>
          </w:p>
          <w:p w:rsidR="0071507C" w:rsidRPr="008D0550" w:rsidRDefault="0071507C" w:rsidP="00551144">
            <w:pPr>
              <w:jc w:val="center"/>
              <w:rPr>
                <w:bCs/>
                <w:sz w:val="21"/>
                <w:szCs w:val="21"/>
              </w:rPr>
            </w:pPr>
          </w:p>
          <w:p w:rsidR="0071507C" w:rsidRPr="008D0550" w:rsidRDefault="0071507C" w:rsidP="008E184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КСП МО</w:t>
            </w:r>
          </w:p>
        </w:tc>
      </w:tr>
      <w:tr w:rsidR="0071507C" w:rsidRPr="00856E77" w:rsidTr="0071507C">
        <w:trPr>
          <w:trHeight w:val="1063"/>
        </w:trPr>
        <w:tc>
          <w:tcPr>
            <w:tcW w:w="1134" w:type="dxa"/>
            <w:gridSpan w:val="2"/>
          </w:tcPr>
          <w:p w:rsidR="0071507C" w:rsidRPr="00856E77" w:rsidRDefault="0071507C" w:rsidP="00F92531">
            <w:pPr>
              <w:jc w:val="center"/>
              <w:rPr>
                <w:bCs/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t>2.2.5</w:t>
            </w:r>
          </w:p>
        </w:tc>
        <w:tc>
          <w:tcPr>
            <w:tcW w:w="5802" w:type="dxa"/>
          </w:tcPr>
          <w:p w:rsidR="0071507C" w:rsidRPr="00856E77" w:rsidRDefault="0071507C" w:rsidP="00D8211F">
            <w:pPr>
              <w:jc w:val="both"/>
              <w:outlineLvl w:val="0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Проверка установленного порядка управления и распоряжения имуществом казны Усть-Лабинского городского поселения Усть-Лабинского района за 2015-2017 годы</w:t>
            </w:r>
          </w:p>
        </w:tc>
        <w:tc>
          <w:tcPr>
            <w:tcW w:w="2770" w:type="dxa"/>
            <w:gridSpan w:val="4"/>
          </w:tcPr>
          <w:p w:rsidR="0071507C" w:rsidRPr="005B3B26" w:rsidRDefault="0071507C" w:rsidP="008C5432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5B3B26" w:rsidRDefault="0071507C" w:rsidP="00706237">
            <w:pPr>
              <w:jc w:val="center"/>
              <w:rPr>
                <w:bCs/>
                <w:sz w:val="22"/>
                <w:szCs w:val="22"/>
              </w:rPr>
            </w:pPr>
            <w:r w:rsidRPr="005B3B26">
              <w:rPr>
                <w:sz w:val="22"/>
                <w:szCs w:val="22"/>
              </w:rPr>
              <w:t xml:space="preserve">Замена на проверку с правоохранительными органами (прокуратура) 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3576CF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 xml:space="preserve">п. 4 ч. 2 ст. 9 Закон 6-ФЗ, </w:t>
            </w:r>
          </w:p>
          <w:p w:rsidR="0071507C" w:rsidRPr="00856E77" w:rsidRDefault="0071507C" w:rsidP="003576CF">
            <w:pPr>
              <w:jc w:val="center"/>
              <w:rPr>
                <w:bCs/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п.8 Положения о КСП</w:t>
            </w:r>
          </w:p>
        </w:tc>
        <w:tc>
          <w:tcPr>
            <w:tcW w:w="1918" w:type="dxa"/>
            <w:gridSpan w:val="2"/>
          </w:tcPr>
          <w:p w:rsidR="0071507C" w:rsidRPr="008D0550" w:rsidRDefault="0071507C" w:rsidP="00551144">
            <w:pPr>
              <w:jc w:val="center"/>
              <w:rPr>
                <w:bCs/>
                <w:sz w:val="21"/>
                <w:szCs w:val="21"/>
              </w:rPr>
            </w:pPr>
          </w:p>
          <w:p w:rsidR="0071507C" w:rsidRPr="008D0550" w:rsidRDefault="0071507C" w:rsidP="0015606B">
            <w:pPr>
              <w:jc w:val="center"/>
              <w:rPr>
                <w:bCs/>
                <w:sz w:val="21"/>
                <w:szCs w:val="21"/>
              </w:rPr>
            </w:pPr>
            <w:r w:rsidRPr="008D0550">
              <w:rPr>
                <w:bCs/>
                <w:sz w:val="21"/>
                <w:szCs w:val="21"/>
              </w:rPr>
              <w:t xml:space="preserve">Приказ от 29.12.2018 № </w:t>
            </w:r>
            <w:r>
              <w:rPr>
                <w:bCs/>
                <w:sz w:val="21"/>
                <w:szCs w:val="21"/>
              </w:rPr>
              <w:t>37</w:t>
            </w:r>
          </w:p>
          <w:p w:rsidR="0071507C" w:rsidRPr="008D0550" w:rsidRDefault="0071507C" w:rsidP="00551144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71507C" w:rsidRPr="00856E77" w:rsidTr="0071507C">
        <w:trPr>
          <w:trHeight w:val="2542"/>
        </w:trPr>
        <w:tc>
          <w:tcPr>
            <w:tcW w:w="1134" w:type="dxa"/>
            <w:gridSpan w:val="2"/>
          </w:tcPr>
          <w:p w:rsidR="0071507C" w:rsidRPr="00856E77" w:rsidRDefault="0071507C" w:rsidP="00F92531">
            <w:pPr>
              <w:jc w:val="center"/>
              <w:rPr>
                <w:bCs/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lastRenderedPageBreak/>
              <w:t>2.2.6.</w:t>
            </w:r>
          </w:p>
        </w:tc>
        <w:tc>
          <w:tcPr>
            <w:tcW w:w="5802" w:type="dxa"/>
          </w:tcPr>
          <w:p w:rsidR="0071507C" w:rsidRPr="00856E77" w:rsidRDefault="0071507C" w:rsidP="0055114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t>Проверка целевого и эффективного использования средств бюджетов поселений, выделенных на содержание казенных учреждений, а также  эффективности использования ими муниципальной собственности в 2017 году:</w:t>
            </w:r>
          </w:p>
          <w:p w:rsidR="0071507C" w:rsidRDefault="0071507C" w:rsidP="0055114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t>- МКУК «</w:t>
            </w:r>
            <w:proofErr w:type="spellStart"/>
            <w:r w:rsidRPr="00856E77">
              <w:rPr>
                <w:bCs/>
                <w:sz w:val="22"/>
                <w:szCs w:val="22"/>
              </w:rPr>
              <w:t>Двубратская</w:t>
            </w:r>
            <w:proofErr w:type="spellEnd"/>
            <w:r w:rsidRPr="00856E77">
              <w:rPr>
                <w:bCs/>
                <w:sz w:val="22"/>
                <w:szCs w:val="22"/>
              </w:rPr>
              <w:t xml:space="preserve"> сельская библиотека»;</w:t>
            </w:r>
          </w:p>
          <w:p w:rsidR="0071507C" w:rsidRPr="00856E77" w:rsidRDefault="0071507C" w:rsidP="0055114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71507C" w:rsidRDefault="0071507C" w:rsidP="0055114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t>- МКУК «Восточная сельская библиотека»</w:t>
            </w:r>
          </w:p>
          <w:p w:rsidR="0071507C" w:rsidRPr="00856E77" w:rsidRDefault="0071507C" w:rsidP="0055114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71507C" w:rsidRPr="00856E77" w:rsidRDefault="0071507C" w:rsidP="0055114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t>- МКУК «КДЦ «Александровский»;</w:t>
            </w:r>
          </w:p>
          <w:p w:rsidR="0071507C" w:rsidRPr="00856E77" w:rsidRDefault="0071507C" w:rsidP="0055114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t>- МКУК «КДЦ Братский»;</w:t>
            </w:r>
          </w:p>
          <w:p w:rsidR="0071507C" w:rsidRPr="00856E77" w:rsidRDefault="0071507C" w:rsidP="0055114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t>- МКУК «</w:t>
            </w:r>
            <w:proofErr w:type="spellStart"/>
            <w:r w:rsidRPr="00856E77">
              <w:rPr>
                <w:bCs/>
                <w:sz w:val="22"/>
                <w:szCs w:val="22"/>
              </w:rPr>
              <w:t>Новолабинская</w:t>
            </w:r>
            <w:proofErr w:type="spellEnd"/>
            <w:r w:rsidRPr="00856E77">
              <w:rPr>
                <w:bCs/>
                <w:sz w:val="22"/>
                <w:szCs w:val="22"/>
              </w:rPr>
              <w:t xml:space="preserve"> сельская</w:t>
            </w:r>
          </w:p>
          <w:p w:rsidR="0071507C" w:rsidRPr="00856E77" w:rsidRDefault="0071507C" w:rsidP="0055114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56E77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856E77">
              <w:rPr>
                <w:bCs/>
                <w:sz w:val="22"/>
                <w:szCs w:val="22"/>
              </w:rPr>
              <w:t>библиотека»;</w:t>
            </w:r>
          </w:p>
          <w:p w:rsidR="0071507C" w:rsidRPr="00856E77" w:rsidRDefault="0071507C" w:rsidP="00B02B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t xml:space="preserve">- МКУК «КДЦ «Радуга» </w:t>
            </w:r>
            <w:proofErr w:type="spellStart"/>
            <w:r w:rsidRPr="00856E77">
              <w:rPr>
                <w:bCs/>
                <w:sz w:val="22"/>
                <w:szCs w:val="22"/>
              </w:rPr>
              <w:t>Вимовского</w:t>
            </w:r>
            <w:proofErr w:type="spellEnd"/>
            <w:r w:rsidRPr="00856E77">
              <w:rPr>
                <w:bCs/>
                <w:sz w:val="22"/>
                <w:szCs w:val="22"/>
              </w:rPr>
              <w:t xml:space="preserve"> с/</w:t>
            </w:r>
            <w:proofErr w:type="gramStart"/>
            <w:r w:rsidRPr="00856E77">
              <w:rPr>
                <w:bCs/>
                <w:sz w:val="22"/>
                <w:szCs w:val="22"/>
              </w:rPr>
              <w:t>п</w:t>
            </w:r>
            <w:proofErr w:type="gramEnd"/>
            <w:r w:rsidRPr="00856E77">
              <w:rPr>
                <w:bCs/>
                <w:sz w:val="22"/>
                <w:szCs w:val="22"/>
              </w:rPr>
              <w:t>;</w:t>
            </w:r>
          </w:p>
          <w:p w:rsidR="0071507C" w:rsidRDefault="0071507C" w:rsidP="006E59E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t>- МКУК «КДЦ «Воронежский» Воронежского с/</w:t>
            </w:r>
            <w:proofErr w:type="gramStart"/>
            <w:r w:rsidRPr="00856E77">
              <w:rPr>
                <w:bCs/>
                <w:sz w:val="22"/>
                <w:szCs w:val="22"/>
              </w:rPr>
              <w:t>п</w:t>
            </w:r>
            <w:proofErr w:type="gramEnd"/>
            <w:r w:rsidRPr="00856E77">
              <w:rPr>
                <w:bCs/>
                <w:sz w:val="22"/>
                <w:szCs w:val="22"/>
              </w:rPr>
              <w:t>;</w:t>
            </w:r>
          </w:p>
          <w:p w:rsidR="0071507C" w:rsidRPr="00856E77" w:rsidRDefault="0071507C" w:rsidP="006E59E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71507C" w:rsidRPr="00856E77" w:rsidRDefault="0071507C" w:rsidP="006E59E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t>- МКУ ЖСП «Железный» Железного с/</w:t>
            </w:r>
            <w:proofErr w:type="gramStart"/>
            <w:r w:rsidRPr="00856E77">
              <w:rPr>
                <w:bCs/>
                <w:sz w:val="22"/>
                <w:szCs w:val="22"/>
              </w:rPr>
              <w:t>п</w:t>
            </w:r>
            <w:proofErr w:type="gramEnd"/>
          </w:p>
          <w:p w:rsidR="0071507C" w:rsidRPr="00856E77" w:rsidRDefault="0071507C" w:rsidP="004208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t>- МКУК «КДЦ «</w:t>
            </w:r>
            <w:proofErr w:type="spellStart"/>
            <w:r w:rsidRPr="00856E77">
              <w:rPr>
                <w:bCs/>
                <w:sz w:val="22"/>
                <w:szCs w:val="22"/>
              </w:rPr>
              <w:t>Тенгинский</w:t>
            </w:r>
            <w:proofErr w:type="spellEnd"/>
            <w:r w:rsidRPr="00856E77">
              <w:rPr>
                <w:bCs/>
                <w:sz w:val="22"/>
                <w:szCs w:val="22"/>
              </w:rPr>
              <w:t xml:space="preserve">» </w:t>
            </w:r>
            <w:proofErr w:type="spellStart"/>
            <w:r w:rsidRPr="00856E77">
              <w:rPr>
                <w:bCs/>
                <w:sz w:val="22"/>
                <w:szCs w:val="22"/>
              </w:rPr>
              <w:t>Тенгинского</w:t>
            </w:r>
            <w:proofErr w:type="spellEnd"/>
            <w:r w:rsidRPr="00856E77">
              <w:rPr>
                <w:bCs/>
                <w:sz w:val="22"/>
                <w:szCs w:val="22"/>
              </w:rPr>
              <w:t xml:space="preserve"> с/</w:t>
            </w:r>
            <w:proofErr w:type="gramStart"/>
            <w:r w:rsidRPr="00856E77">
              <w:rPr>
                <w:bCs/>
                <w:sz w:val="22"/>
                <w:szCs w:val="22"/>
              </w:rPr>
              <w:t>п</w:t>
            </w:r>
            <w:proofErr w:type="gramEnd"/>
          </w:p>
          <w:p w:rsidR="0071507C" w:rsidRPr="00856E77" w:rsidRDefault="0071507C" w:rsidP="0042089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t>- МКУ «Юг» Александровского с/</w:t>
            </w:r>
            <w:proofErr w:type="gramStart"/>
            <w:r w:rsidRPr="00856E77">
              <w:rPr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770" w:type="dxa"/>
            <w:gridSpan w:val="4"/>
          </w:tcPr>
          <w:p w:rsidR="0071507C" w:rsidRPr="005B3B26" w:rsidRDefault="0071507C" w:rsidP="00551144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5B3B26" w:rsidRDefault="0071507C" w:rsidP="00551144">
            <w:pPr>
              <w:jc w:val="center"/>
              <w:rPr>
                <w:sz w:val="22"/>
                <w:szCs w:val="22"/>
              </w:rPr>
            </w:pPr>
          </w:p>
          <w:p w:rsidR="0071507C" w:rsidRPr="005B3B26" w:rsidRDefault="0071507C" w:rsidP="00551144">
            <w:pPr>
              <w:jc w:val="center"/>
              <w:rPr>
                <w:sz w:val="22"/>
                <w:szCs w:val="22"/>
              </w:rPr>
            </w:pPr>
          </w:p>
          <w:p w:rsidR="0071507C" w:rsidRPr="005B3B26" w:rsidRDefault="0071507C" w:rsidP="00551144">
            <w:pPr>
              <w:jc w:val="center"/>
              <w:rPr>
                <w:sz w:val="22"/>
                <w:szCs w:val="22"/>
              </w:rPr>
            </w:pPr>
          </w:p>
          <w:p w:rsidR="0071507C" w:rsidRPr="005B3B26" w:rsidRDefault="0071507C" w:rsidP="004A115B">
            <w:pPr>
              <w:rPr>
                <w:sz w:val="22"/>
                <w:szCs w:val="22"/>
              </w:rPr>
            </w:pPr>
            <w:r w:rsidRPr="005B3B26">
              <w:rPr>
                <w:sz w:val="22"/>
                <w:szCs w:val="22"/>
              </w:rPr>
              <w:t>Проверка исключена из плана работы на 2018 г.</w:t>
            </w:r>
          </w:p>
          <w:p w:rsidR="0071507C" w:rsidRDefault="0071507C" w:rsidP="00876AA3">
            <w:pPr>
              <w:rPr>
                <w:sz w:val="22"/>
                <w:szCs w:val="22"/>
              </w:rPr>
            </w:pPr>
            <w:r w:rsidRPr="005B3B26">
              <w:rPr>
                <w:sz w:val="22"/>
                <w:szCs w:val="22"/>
              </w:rPr>
              <w:t>Проверка исключена из плана работы на 2018 г.</w:t>
            </w:r>
          </w:p>
          <w:p w:rsidR="0071507C" w:rsidRPr="005B3B26" w:rsidRDefault="0071507C" w:rsidP="00876AA3">
            <w:pPr>
              <w:rPr>
                <w:sz w:val="22"/>
                <w:szCs w:val="22"/>
              </w:rPr>
            </w:pPr>
          </w:p>
          <w:p w:rsidR="0071507C" w:rsidRPr="005B3B26" w:rsidRDefault="0071507C" w:rsidP="004A115B">
            <w:pPr>
              <w:rPr>
                <w:sz w:val="22"/>
                <w:szCs w:val="22"/>
              </w:rPr>
            </w:pPr>
            <w:r w:rsidRPr="005B3B26">
              <w:rPr>
                <w:sz w:val="22"/>
                <w:szCs w:val="22"/>
              </w:rPr>
              <w:t xml:space="preserve">            3 кв. 2018 г.</w:t>
            </w:r>
          </w:p>
          <w:p w:rsidR="0071507C" w:rsidRPr="005B3B26" w:rsidRDefault="0071507C" w:rsidP="00272ED7">
            <w:pPr>
              <w:rPr>
                <w:sz w:val="22"/>
                <w:szCs w:val="22"/>
              </w:rPr>
            </w:pPr>
            <w:r w:rsidRPr="005B3B26">
              <w:rPr>
                <w:sz w:val="22"/>
                <w:szCs w:val="22"/>
              </w:rPr>
              <w:t xml:space="preserve">            3-4 кв. 2018 г.</w:t>
            </w:r>
          </w:p>
          <w:p w:rsidR="0071507C" w:rsidRPr="005B3B26" w:rsidRDefault="0071507C" w:rsidP="00272ED7">
            <w:pPr>
              <w:rPr>
                <w:sz w:val="22"/>
                <w:szCs w:val="22"/>
              </w:rPr>
            </w:pPr>
            <w:r w:rsidRPr="005B3B26">
              <w:rPr>
                <w:sz w:val="22"/>
                <w:szCs w:val="22"/>
              </w:rPr>
              <w:t xml:space="preserve">            4 кв. 2018 г.</w:t>
            </w:r>
          </w:p>
          <w:p w:rsidR="0071507C" w:rsidRPr="005B3B26" w:rsidRDefault="0071507C" w:rsidP="004901CB">
            <w:pPr>
              <w:jc w:val="center"/>
              <w:rPr>
                <w:sz w:val="22"/>
                <w:szCs w:val="22"/>
              </w:rPr>
            </w:pPr>
          </w:p>
          <w:p w:rsidR="0071507C" w:rsidRPr="005B3B26" w:rsidRDefault="0071507C" w:rsidP="004901CB">
            <w:pPr>
              <w:jc w:val="center"/>
              <w:rPr>
                <w:sz w:val="22"/>
                <w:szCs w:val="22"/>
              </w:rPr>
            </w:pPr>
            <w:r w:rsidRPr="005B3B26">
              <w:rPr>
                <w:sz w:val="22"/>
                <w:szCs w:val="22"/>
              </w:rPr>
              <w:t>4 кв. 2018 г.</w:t>
            </w:r>
          </w:p>
          <w:p w:rsidR="0071507C" w:rsidRPr="005B3B26" w:rsidRDefault="0071507C" w:rsidP="00421C53">
            <w:pPr>
              <w:rPr>
                <w:sz w:val="22"/>
                <w:szCs w:val="22"/>
              </w:rPr>
            </w:pPr>
            <w:r w:rsidRPr="005B3B26">
              <w:rPr>
                <w:sz w:val="22"/>
                <w:szCs w:val="22"/>
              </w:rPr>
              <w:t>Проверка включена в план работы на 2019 г.</w:t>
            </w:r>
          </w:p>
          <w:p w:rsidR="0071507C" w:rsidRPr="005B3B26" w:rsidRDefault="0071507C" w:rsidP="006C198A">
            <w:pPr>
              <w:rPr>
                <w:sz w:val="22"/>
                <w:szCs w:val="22"/>
              </w:rPr>
            </w:pPr>
            <w:r w:rsidRPr="005B3B26">
              <w:rPr>
                <w:sz w:val="22"/>
                <w:szCs w:val="22"/>
              </w:rPr>
              <w:t xml:space="preserve">            4 кв. 2018 г.</w:t>
            </w:r>
          </w:p>
          <w:p w:rsidR="0071507C" w:rsidRPr="005B3B26" w:rsidRDefault="0071507C" w:rsidP="004901CB">
            <w:pPr>
              <w:jc w:val="center"/>
              <w:rPr>
                <w:sz w:val="22"/>
                <w:szCs w:val="22"/>
              </w:rPr>
            </w:pPr>
            <w:r w:rsidRPr="005B3B26">
              <w:rPr>
                <w:sz w:val="22"/>
                <w:szCs w:val="22"/>
              </w:rPr>
              <w:t>4 кв. 2018 г.</w:t>
            </w:r>
          </w:p>
          <w:p w:rsidR="0071507C" w:rsidRPr="005B3B26" w:rsidRDefault="0071507C" w:rsidP="00EC5BCA">
            <w:pPr>
              <w:rPr>
                <w:sz w:val="22"/>
                <w:szCs w:val="22"/>
              </w:rPr>
            </w:pPr>
            <w:r w:rsidRPr="005B3B26">
              <w:rPr>
                <w:sz w:val="22"/>
                <w:szCs w:val="22"/>
              </w:rPr>
              <w:t>Проверка включена в план работы на 2019 г.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551144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п. 4 ч. 2 ст. 9 Закон 6-ФЗ,</w:t>
            </w:r>
          </w:p>
          <w:p w:rsidR="0071507C" w:rsidRPr="00856E77" w:rsidRDefault="0071507C" w:rsidP="00551144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п.8 Положения о КСП</w:t>
            </w:r>
          </w:p>
          <w:p w:rsidR="0071507C" w:rsidRPr="00856E77" w:rsidRDefault="0071507C" w:rsidP="00551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gridSpan w:val="2"/>
          </w:tcPr>
          <w:p w:rsidR="0071507C" w:rsidRPr="008D0550" w:rsidRDefault="0071507C" w:rsidP="00551144">
            <w:pPr>
              <w:rPr>
                <w:bCs/>
                <w:sz w:val="21"/>
                <w:szCs w:val="21"/>
              </w:rPr>
            </w:pPr>
          </w:p>
          <w:p w:rsidR="0071507C" w:rsidRPr="008D0550" w:rsidRDefault="0071507C" w:rsidP="00551144">
            <w:pPr>
              <w:rPr>
                <w:bCs/>
                <w:sz w:val="21"/>
                <w:szCs w:val="21"/>
              </w:rPr>
            </w:pPr>
          </w:p>
          <w:p w:rsidR="0071507C" w:rsidRDefault="0071507C" w:rsidP="00551144">
            <w:pPr>
              <w:rPr>
                <w:bCs/>
                <w:sz w:val="21"/>
                <w:szCs w:val="21"/>
              </w:rPr>
            </w:pPr>
            <w:r w:rsidRPr="008D0550">
              <w:rPr>
                <w:bCs/>
                <w:sz w:val="21"/>
                <w:szCs w:val="21"/>
              </w:rPr>
              <w:t xml:space="preserve">Переданы полномочия на библиотечное обслуживание в </w:t>
            </w:r>
            <w:proofErr w:type="gramStart"/>
            <w:r w:rsidRPr="008D0550">
              <w:rPr>
                <w:bCs/>
                <w:sz w:val="21"/>
                <w:szCs w:val="21"/>
              </w:rPr>
              <w:t>У-Л</w:t>
            </w:r>
            <w:proofErr w:type="gramEnd"/>
            <w:r w:rsidRPr="008D0550">
              <w:rPr>
                <w:bCs/>
                <w:sz w:val="21"/>
                <w:szCs w:val="21"/>
              </w:rPr>
              <w:t xml:space="preserve"> район с 01.01.2018г.</w:t>
            </w:r>
          </w:p>
          <w:p w:rsidR="0071507C" w:rsidRPr="008D0550" w:rsidRDefault="0071507C" w:rsidP="00551144">
            <w:pPr>
              <w:rPr>
                <w:bCs/>
                <w:sz w:val="21"/>
                <w:szCs w:val="21"/>
              </w:rPr>
            </w:pPr>
          </w:p>
          <w:p w:rsidR="0071507C" w:rsidRPr="008D0550" w:rsidRDefault="0071507C" w:rsidP="00551144">
            <w:pPr>
              <w:rPr>
                <w:iCs/>
                <w:sz w:val="21"/>
                <w:szCs w:val="21"/>
              </w:rPr>
            </w:pPr>
            <w:r w:rsidRPr="008D0550">
              <w:rPr>
                <w:iCs/>
                <w:sz w:val="21"/>
                <w:szCs w:val="21"/>
              </w:rPr>
              <w:t>Алекс. с/</w:t>
            </w:r>
            <w:proofErr w:type="gramStart"/>
            <w:r w:rsidRPr="008D0550">
              <w:rPr>
                <w:iCs/>
                <w:sz w:val="21"/>
                <w:szCs w:val="21"/>
              </w:rPr>
              <w:t>п</w:t>
            </w:r>
            <w:proofErr w:type="gramEnd"/>
          </w:p>
          <w:p w:rsidR="0071507C" w:rsidRPr="008D0550" w:rsidRDefault="0071507C" w:rsidP="00551144">
            <w:pPr>
              <w:rPr>
                <w:iCs/>
                <w:sz w:val="21"/>
                <w:szCs w:val="21"/>
              </w:rPr>
            </w:pPr>
            <w:r w:rsidRPr="008D0550">
              <w:rPr>
                <w:iCs/>
                <w:sz w:val="21"/>
                <w:szCs w:val="21"/>
              </w:rPr>
              <w:t>Братск с/</w:t>
            </w:r>
            <w:proofErr w:type="gramStart"/>
            <w:r w:rsidRPr="008D0550">
              <w:rPr>
                <w:iCs/>
                <w:sz w:val="21"/>
                <w:szCs w:val="21"/>
              </w:rPr>
              <w:t>п</w:t>
            </w:r>
            <w:proofErr w:type="gramEnd"/>
          </w:p>
          <w:p w:rsidR="0071507C" w:rsidRPr="008D0550" w:rsidRDefault="0071507C" w:rsidP="00551144">
            <w:pPr>
              <w:rPr>
                <w:iCs/>
                <w:sz w:val="21"/>
                <w:szCs w:val="21"/>
              </w:rPr>
            </w:pPr>
            <w:proofErr w:type="spellStart"/>
            <w:r w:rsidRPr="008D0550">
              <w:rPr>
                <w:iCs/>
                <w:sz w:val="21"/>
                <w:szCs w:val="21"/>
              </w:rPr>
              <w:t>Новол</w:t>
            </w:r>
            <w:proofErr w:type="spellEnd"/>
            <w:r w:rsidRPr="008D0550">
              <w:rPr>
                <w:iCs/>
                <w:sz w:val="21"/>
                <w:szCs w:val="21"/>
              </w:rPr>
              <w:t xml:space="preserve"> с/</w:t>
            </w:r>
            <w:proofErr w:type="gramStart"/>
            <w:r w:rsidRPr="008D0550">
              <w:rPr>
                <w:iCs/>
                <w:sz w:val="21"/>
                <w:szCs w:val="21"/>
              </w:rPr>
              <w:t>п</w:t>
            </w:r>
            <w:proofErr w:type="gramEnd"/>
          </w:p>
          <w:p w:rsidR="0071507C" w:rsidRPr="008D0550" w:rsidRDefault="0071507C" w:rsidP="00551144">
            <w:pPr>
              <w:rPr>
                <w:iCs/>
                <w:sz w:val="21"/>
                <w:szCs w:val="21"/>
              </w:rPr>
            </w:pPr>
          </w:p>
          <w:p w:rsidR="0071507C" w:rsidRDefault="0071507C" w:rsidP="004A115B">
            <w:pPr>
              <w:rPr>
                <w:bCs/>
                <w:sz w:val="21"/>
                <w:szCs w:val="21"/>
              </w:rPr>
            </w:pPr>
            <w:proofErr w:type="spellStart"/>
            <w:r w:rsidRPr="008D0550">
              <w:rPr>
                <w:bCs/>
                <w:sz w:val="21"/>
                <w:szCs w:val="21"/>
              </w:rPr>
              <w:t>Вимов</w:t>
            </w:r>
            <w:proofErr w:type="spellEnd"/>
            <w:r w:rsidRPr="008D0550">
              <w:rPr>
                <w:bCs/>
                <w:sz w:val="21"/>
                <w:szCs w:val="21"/>
              </w:rPr>
              <w:t xml:space="preserve"> с/</w:t>
            </w:r>
            <w:proofErr w:type="gramStart"/>
            <w:r w:rsidRPr="008D0550">
              <w:rPr>
                <w:bCs/>
                <w:sz w:val="21"/>
                <w:szCs w:val="21"/>
              </w:rPr>
              <w:t>п</w:t>
            </w:r>
            <w:proofErr w:type="gramEnd"/>
          </w:p>
          <w:p w:rsidR="0071507C" w:rsidRPr="008D0550" w:rsidRDefault="0071507C" w:rsidP="004A115B">
            <w:pPr>
              <w:rPr>
                <w:bCs/>
                <w:sz w:val="21"/>
                <w:szCs w:val="21"/>
              </w:rPr>
            </w:pPr>
          </w:p>
          <w:p w:rsidR="0071507C" w:rsidRPr="008D0550" w:rsidRDefault="0071507C" w:rsidP="004A115B">
            <w:pPr>
              <w:rPr>
                <w:bCs/>
                <w:sz w:val="21"/>
                <w:szCs w:val="21"/>
              </w:rPr>
            </w:pPr>
            <w:r w:rsidRPr="008D0550">
              <w:rPr>
                <w:bCs/>
                <w:sz w:val="21"/>
                <w:szCs w:val="21"/>
              </w:rPr>
              <w:t xml:space="preserve">Письмо от </w:t>
            </w:r>
            <w:r w:rsidRPr="0084330A">
              <w:rPr>
                <w:bCs/>
                <w:sz w:val="18"/>
                <w:szCs w:val="18"/>
              </w:rPr>
              <w:t>08.10.2018 № 1042</w:t>
            </w:r>
            <w:r w:rsidRPr="008D0550">
              <w:rPr>
                <w:bCs/>
                <w:sz w:val="21"/>
                <w:szCs w:val="21"/>
              </w:rPr>
              <w:t xml:space="preserve"> </w:t>
            </w:r>
          </w:p>
          <w:p w:rsidR="0071507C" w:rsidRPr="008D0550" w:rsidRDefault="0071507C" w:rsidP="004A115B">
            <w:pPr>
              <w:rPr>
                <w:bCs/>
                <w:sz w:val="21"/>
                <w:szCs w:val="21"/>
              </w:rPr>
            </w:pPr>
            <w:proofErr w:type="spellStart"/>
            <w:r w:rsidRPr="008D0550">
              <w:rPr>
                <w:bCs/>
                <w:sz w:val="21"/>
                <w:szCs w:val="21"/>
              </w:rPr>
              <w:t>Железн</w:t>
            </w:r>
            <w:proofErr w:type="spellEnd"/>
            <w:r w:rsidRPr="008D0550">
              <w:rPr>
                <w:bCs/>
                <w:sz w:val="21"/>
                <w:szCs w:val="21"/>
              </w:rPr>
              <w:t xml:space="preserve"> с/</w:t>
            </w:r>
            <w:proofErr w:type="gramStart"/>
            <w:r w:rsidRPr="008D0550">
              <w:rPr>
                <w:bCs/>
                <w:sz w:val="21"/>
                <w:szCs w:val="21"/>
              </w:rPr>
              <w:t>п</w:t>
            </w:r>
            <w:proofErr w:type="gramEnd"/>
          </w:p>
          <w:p w:rsidR="0071507C" w:rsidRPr="008D0550" w:rsidRDefault="0071507C" w:rsidP="00657B7D">
            <w:pPr>
              <w:rPr>
                <w:bCs/>
                <w:sz w:val="21"/>
                <w:szCs w:val="21"/>
              </w:rPr>
            </w:pPr>
            <w:proofErr w:type="spellStart"/>
            <w:r w:rsidRPr="008D0550">
              <w:rPr>
                <w:bCs/>
                <w:sz w:val="21"/>
                <w:szCs w:val="21"/>
              </w:rPr>
              <w:t>Тенг</w:t>
            </w:r>
            <w:proofErr w:type="spellEnd"/>
            <w:r w:rsidRPr="008D0550">
              <w:rPr>
                <w:bCs/>
                <w:sz w:val="21"/>
                <w:szCs w:val="21"/>
              </w:rPr>
              <w:t xml:space="preserve"> с/</w:t>
            </w:r>
            <w:proofErr w:type="gramStart"/>
            <w:r w:rsidRPr="008D0550">
              <w:rPr>
                <w:bCs/>
                <w:sz w:val="21"/>
                <w:szCs w:val="21"/>
              </w:rPr>
              <w:t>п</w:t>
            </w:r>
            <w:proofErr w:type="gramEnd"/>
          </w:p>
          <w:p w:rsidR="0071507C" w:rsidRPr="008D0550" w:rsidRDefault="0071507C" w:rsidP="0084330A">
            <w:pPr>
              <w:rPr>
                <w:bCs/>
                <w:color w:val="00B050"/>
                <w:sz w:val="21"/>
                <w:szCs w:val="21"/>
              </w:rPr>
            </w:pPr>
            <w:r w:rsidRPr="008D0550">
              <w:rPr>
                <w:bCs/>
                <w:sz w:val="21"/>
                <w:szCs w:val="21"/>
              </w:rPr>
              <w:t xml:space="preserve">Письмо от </w:t>
            </w:r>
            <w:r w:rsidRPr="0084330A">
              <w:rPr>
                <w:bCs/>
                <w:sz w:val="18"/>
                <w:szCs w:val="18"/>
              </w:rPr>
              <w:t>05.10.2018 № 1139</w:t>
            </w:r>
            <w:r w:rsidRPr="008D0550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551144" w:rsidRPr="00856E77" w:rsidTr="0071507C">
        <w:trPr>
          <w:trHeight w:val="542"/>
        </w:trPr>
        <w:tc>
          <w:tcPr>
            <w:tcW w:w="13467" w:type="dxa"/>
            <w:gridSpan w:val="11"/>
            <w:vAlign w:val="center"/>
          </w:tcPr>
          <w:p w:rsidR="00551144" w:rsidRPr="005B3B26" w:rsidRDefault="00551144" w:rsidP="00C1226C">
            <w:pPr>
              <w:jc w:val="center"/>
              <w:rPr>
                <w:b/>
                <w:sz w:val="22"/>
                <w:szCs w:val="22"/>
              </w:rPr>
            </w:pPr>
            <w:r w:rsidRPr="005B3B26">
              <w:rPr>
                <w:b/>
                <w:sz w:val="22"/>
                <w:szCs w:val="22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71507C" w:rsidRPr="00856E77" w:rsidTr="0071507C">
        <w:trPr>
          <w:trHeight w:val="557"/>
        </w:trPr>
        <w:tc>
          <w:tcPr>
            <w:tcW w:w="991" w:type="dxa"/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3.1.</w:t>
            </w:r>
          </w:p>
        </w:tc>
        <w:tc>
          <w:tcPr>
            <w:tcW w:w="6070" w:type="dxa"/>
            <w:gridSpan w:val="4"/>
          </w:tcPr>
          <w:p w:rsidR="0071507C" w:rsidRPr="005B3B26" w:rsidRDefault="0071507C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2"/>
                <w:szCs w:val="22"/>
              </w:rPr>
            </w:pPr>
            <w:r w:rsidRPr="005B3B26">
              <w:rPr>
                <w:iCs/>
                <w:sz w:val="22"/>
                <w:szCs w:val="22"/>
              </w:rPr>
              <w:t>Проведение рабочих совещаний с объектами муниципального финансового контроля по результатам проведенных мероприятий.</w:t>
            </w:r>
          </w:p>
        </w:tc>
        <w:tc>
          <w:tcPr>
            <w:tcW w:w="2645" w:type="dxa"/>
            <w:gridSpan w:val="2"/>
          </w:tcPr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5B3B26">
              <w:rPr>
                <w:bCs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п. 8 ч. 2 ст. 9 Закона 6-ФЗ,</w:t>
            </w:r>
          </w:p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ч. 2 ст.157 БК РФ</w:t>
            </w:r>
          </w:p>
        </w:tc>
        <w:tc>
          <w:tcPr>
            <w:tcW w:w="1918" w:type="dxa"/>
            <w:gridSpan w:val="2"/>
          </w:tcPr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273"/>
        </w:trPr>
        <w:tc>
          <w:tcPr>
            <w:tcW w:w="991" w:type="dxa"/>
          </w:tcPr>
          <w:p w:rsidR="0071507C" w:rsidRPr="00856E77" w:rsidRDefault="0071507C" w:rsidP="00551144">
            <w:pPr>
              <w:ind w:left="104" w:hanging="104"/>
              <w:jc w:val="center"/>
              <w:rPr>
                <w:bCs/>
                <w:sz w:val="22"/>
                <w:szCs w:val="22"/>
              </w:rPr>
            </w:pPr>
            <w:r w:rsidRPr="00856E77">
              <w:rPr>
                <w:bCs/>
                <w:sz w:val="22"/>
                <w:szCs w:val="22"/>
              </w:rPr>
              <w:t>3.2.</w:t>
            </w:r>
          </w:p>
        </w:tc>
        <w:tc>
          <w:tcPr>
            <w:tcW w:w="6070" w:type="dxa"/>
            <w:gridSpan w:val="4"/>
          </w:tcPr>
          <w:p w:rsidR="0071507C" w:rsidRPr="005B3B26" w:rsidRDefault="0071507C" w:rsidP="006548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3B26">
              <w:rPr>
                <w:sz w:val="22"/>
                <w:szCs w:val="22"/>
              </w:rPr>
              <w:t>Проведение общего совещания с ГАБС по результатам внешней проверки бюджетной отчетности за 2017</w:t>
            </w:r>
            <w:r w:rsidRPr="005B3B26">
              <w:rPr>
                <w:color w:val="00B050"/>
                <w:sz w:val="22"/>
                <w:szCs w:val="22"/>
              </w:rPr>
              <w:t xml:space="preserve"> </w:t>
            </w:r>
            <w:r w:rsidRPr="005B3B26">
              <w:rPr>
                <w:sz w:val="22"/>
                <w:szCs w:val="22"/>
              </w:rPr>
              <w:t>год.</w:t>
            </w:r>
          </w:p>
        </w:tc>
        <w:tc>
          <w:tcPr>
            <w:tcW w:w="2645" w:type="dxa"/>
            <w:gridSpan w:val="2"/>
          </w:tcPr>
          <w:p w:rsidR="0071507C" w:rsidRPr="005B3B26" w:rsidRDefault="0071507C" w:rsidP="00551144">
            <w:pPr>
              <w:jc w:val="center"/>
              <w:rPr>
                <w:bCs/>
                <w:sz w:val="22"/>
                <w:szCs w:val="22"/>
              </w:rPr>
            </w:pPr>
          </w:p>
          <w:p w:rsidR="0071507C" w:rsidRPr="005B3B26" w:rsidRDefault="0071507C" w:rsidP="006548BE">
            <w:pPr>
              <w:jc w:val="center"/>
              <w:rPr>
                <w:bCs/>
                <w:sz w:val="22"/>
                <w:szCs w:val="22"/>
              </w:rPr>
            </w:pPr>
            <w:r w:rsidRPr="005B3B26">
              <w:rPr>
                <w:bCs/>
                <w:sz w:val="22"/>
                <w:szCs w:val="22"/>
              </w:rPr>
              <w:t>июнь 2018 г.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551144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Регламент КСП</w:t>
            </w:r>
          </w:p>
        </w:tc>
        <w:tc>
          <w:tcPr>
            <w:tcW w:w="1918" w:type="dxa"/>
            <w:gridSpan w:val="2"/>
          </w:tcPr>
          <w:p w:rsidR="0071507C" w:rsidRPr="00856E77" w:rsidRDefault="0071507C" w:rsidP="00551144">
            <w:pPr>
              <w:jc w:val="center"/>
              <w:rPr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415"/>
        </w:trPr>
        <w:tc>
          <w:tcPr>
            <w:tcW w:w="991" w:type="dxa"/>
          </w:tcPr>
          <w:p w:rsidR="0071507C" w:rsidRPr="00856E77" w:rsidRDefault="0071507C" w:rsidP="00551144">
            <w:pPr>
              <w:ind w:left="104" w:hanging="10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.3.</w:t>
            </w:r>
          </w:p>
        </w:tc>
        <w:tc>
          <w:tcPr>
            <w:tcW w:w="6070" w:type="dxa"/>
            <w:gridSpan w:val="4"/>
          </w:tcPr>
          <w:p w:rsidR="0071507C" w:rsidRPr="005B3B26" w:rsidRDefault="0071507C" w:rsidP="005511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5B3B26"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645" w:type="dxa"/>
            <w:gridSpan w:val="2"/>
          </w:tcPr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5B3B26">
              <w:rPr>
                <w:bCs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т. 18 Закона 6-ФЗ</w:t>
            </w:r>
          </w:p>
        </w:tc>
        <w:tc>
          <w:tcPr>
            <w:tcW w:w="1918" w:type="dxa"/>
            <w:gridSpan w:val="2"/>
          </w:tcPr>
          <w:p w:rsidR="0071507C" w:rsidRPr="00856E77" w:rsidRDefault="0071507C" w:rsidP="00551144">
            <w:pPr>
              <w:jc w:val="center"/>
              <w:rPr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415"/>
        </w:trPr>
        <w:tc>
          <w:tcPr>
            <w:tcW w:w="991" w:type="dxa"/>
          </w:tcPr>
          <w:p w:rsidR="0071507C" w:rsidRPr="00856E77" w:rsidRDefault="0071507C" w:rsidP="00FC3D40">
            <w:pPr>
              <w:ind w:left="104" w:hanging="104"/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3.</w:t>
            </w:r>
            <w:r>
              <w:rPr>
                <w:bCs/>
                <w:iCs/>
                <w:sz w:val="22"/>
                <w:szCs w:val="22"/>
              </w:rPr>
              <w:t>4</w:t>
            </w:r>
            <w:r w:rsidRPr="00856E7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6070" w:type="dxa"/>
            <w:gridSpan w:val="4"/>
          </w:tcPr>
          <w:p w:rsidR="0071507C" w:rsidRPr="005B3B26" w:rsidRDefault="0071507C" w:rsidP="005511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5B3B26">
              <w:rPr>
                <w:iCs/>
                <w:sz w:val="22"/>
                <w:szCs w:val="22"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2645" w:type="dxa"/>
            <w:gridSpan w:val="2"/>
          </w:tcPr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5B3B26">
              <w:rPr>
                <w:bCs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ст. 17 Положения  о КСП;</w:t>
            </w:r>
          </w:p>
          <w:p w:rsidR="0071507C" w:rsidRPr="00856E77" w:rsidRDefault="0071507C" w:rsidP="00551144">
            <w:pPr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Устав МО.</w:t>
            </w:r>
          </w:p>
        </w:tc>
        <w:tc>
          <w:tcPr>
            <w:tcW w:w="1918" w:type="dxa"/>
            <w:gridSpan w:val="2"/>
          </w:tcPr>
          <w:p w:rsidR="0071507C" w:rsidRPr="00856E77" w:rsidRDefault="0071507C" w:rsidP="00551144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sz w:val="22"/>
                <w:szCs w:val="22"/>
              </w:rPr>
            </w:pPr>
          </w:p>
          <w:p w:rsidR="0071507C" w:rsidRPr="00856E77" w:rsidRDefault="0071507C" w:rsidP="0056116E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895"/>
        </w:trPr>
        <w:tc>
          <w:tcPr>
            <w:tcW w:w="991" w:type="dxa"/>
          </w:tcPr>
          <w:p w:rsidR="0071507C" w:rsidRPr="00856E77" w:rsidRDefault="0071507C" w:rsidP="00FC3D40">
            <w:pPr>
              <w:ind w:left="104" w:hanging="104"/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lastRenderedPageBreak/>
              <w:t>3.</w:t>
            </w:r>
            <w:r>
              <w:rPr>
                <w:bCs/>
                <w:iCs/>
                <w:sz w:val="22"/>
                <w:szCs w:val="22"/>
              </w:rPr>
              <w:t>5</w:t>
            </w:r>
            <w:r w:rsidRPr="00856E7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6070" w:type="dxa"/>
            <w:gridSpan w:val="4"/>
          </w:tcPr>
          <w:p w:rsidR="0071507C" w:rsidRPr="005B3B26" w:rsidRDefault="0071507C" w:rsidP="005511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proofErr w:type="gramStart"/>
            <w:r w:rsidRPr="005B3B26">
              <w:rPr>
                <w:iCs/>
                <w:sz w:val="22"/>
                <w:szCs w:val="22"/>
              </w:rPr>
              <w:t>Контроль за</w:t>
            </w:r>
            <w:proofErr w:type="gramEnd"/>
            <w:r w:rsidRPr="005B3B26">
              <w:rPr>
                <w:iCs/>
                <w:sz w:val="22"/>
                <w:szCs w:val="22"/>
              </w:rPr>
              <w:t xml:space="preserve">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2645" w:type="dxa"/>
            <w:gridSpan w:val="2"/>
          </w:tcPr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5B3B26">
              <w:rPr>
                <w:bCs/>
                <w:iCs/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ст. 17 Положения  о КСП</w:t>
            </w:r>
          </w:p>
        </w:tc>
        <w:tc>
          <w:tcPr>
            <w:tcW w:w="1918" w:type="dxa"/>
            <w:gridSpan w:val="2"/>
          </w:tcPr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590"/>
        </w:trPr>
        <w:tc>
          <w:tcPr>
            <w:tcW w:w="991" w:type="dxa"/>
          </w:tcPr>
          <w:p w:rsidR="0071507C" w:rsidRPr="00856E77" w:rsidRDefault="0071507C" w:rsidP="00FC3D40">
            <w:pPr>
              <w:ind w:left="104" w:hanging="104"/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3.</w:t>
            </w:r>
            <w:r>
              <w:rPr>
                <w:bCs/>
                <w:iCs/>
                <w:sz w:val="22"/>
                <w:szCs w:val="22"/>
              </w:rPr>
              <w:t>6</w:t>
            </w:r>
            <w:r w:rsidRPr="00856E7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6070" w:type="dxa"/>
            <w:gridSpan w:val="4"/>
          </w:tcPr>
          <w:p w:rsidR="0071507C" w:rsidRPr="005B3B26" w:rsidRDefault="0071507C" w:rsidP="005511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5B3B26">
              <w:rPr>
                <w:iCs/>
                <w:sz w:val="22"/>
                <w:szCs w:val="22"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2645" w:type="dxa"/>
            <w:gridSpan w:val="2"/>
          </w:tcPr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5B3B26">
              <w:rPr>
                <w:bCs/>
                <w:iCs/>
                <w:sz w:val="22"/>
                <w:szCs w:val="22"/>
              </w:rPr>
              <w:t>в течение года</w:t>
            </w:r>
          </w:p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5B3B26">
              <w:rPr>
                <w:bCs/>
                <w:iCs/>
                <w:sz w:val="22"/>
                <w:szCs w:val="22"/>
              </w:rPr>
              <w:t>по результатам контрольных мероприятий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Default="0071507C" w:rsidP="00551144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ст. 268.1 БК РФ</w:t>
            </w:r>
          </w:p>
        </w:tc>
        <w:tc>
          <w:tcPr>
            <w:tcW w:w="1918" w:type="dxa"/>
            <w:gridSpan w:val="2"/>
          </w:tcPr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51144" w:rsidRPr="00856E77" w:rsidTr="0071507C">
        <w:trPr>
          <w:trHeight w:val="532"/>
        </w:trPr>
        <w:tc>
          <w:tcPr>
            <w:tcW w:w="13467" w:type="dxa"/>
            <w:gridSpan w:val="11"/>
            <w:vAlign w:val="center"/>
          </w:tcPr>
          <w:p w:rsidR="00551144" w:rsidRPr="005B3B26" w:rsidRDefault="00551144" w:rsidP="00C1226C">
            <w:pPr>
              <w:jc w:val="center"/>
              <w:rPr>
                <w:b/>
                <w:sz w:val="22"/>
                <w:szCs w:val="22"/>
              </w:rPr>
            </w:pPr>
            <w:r w:rsidRPr="005B3B26">
              <w:rPr>
                <w:b/>
                <w:sz w:val="22"/>
                <w:szCs w:val="22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71507C" w:rsidRPr="00856E77" w:rsidTr="0071507C">
        <w:trPr>
          <w:trHeight w:val="513"/>
        </w:trPr>
        <w:tc>
          <w:tcPr>
            <w:tcW w:w="991" w:type="dxa"/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4.1.</w:t>
            </w:r>
          </w:p>
        </w:tc>
        <w:tc>
          <w:tcPr>
            <w:tcW w:w="6070" w:type="dxa"/>
            <w:gridSpan w:val="4"/>
          </w:tcPr>
          <w:p w:rsidR="0071507C" w:rsidRPr="005B3B26" w:rsidRDefault="0071507C" w:rsidP="00551144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5B3B26">
              <w:rPr>
                <w:bCs/>
                <w:iCs/>
                <w:sz w:val="22"/>
                <w:szCs w:val="22"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2645" w:type="dxa"/>
            <w:gridSpan w:val="2"/>
          </w:tcPr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5B3B26">
              <w:rPr>
                <w:bCs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ст. 28 Закона 25-ФЗ, ТК РФ</w:t>
            </w:r>
          </w:p>
        </w:tc>
        <w:tc>
          <w:tcPr>
            <w:tcW w:w="1918" w:type="dxa"/>
            <w:gridSpan w:val="2"/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421"/>
        </w:trPr>
        <w:tc>
          <w:tcPr>
            <w:tcW w:w="991" w:type="dxa"/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4.2</w:t>
            </w:r>
          </w:p>
        </w:tc>
        <w:tc>
          <w:tcPr>
            <w:tcW w:w="6070" w:type="dxa"/>
            <w:gridSpan w:val="4"/>
          </w:tcPr>
          <w:p w:rsidR="0071507C" w:rsidRPr="005B3B26" w:rsidRDefault="0071507C" w:rsidP="005511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5B3B26">
              <w:rPr>
                <w:iCs/>
                <w:sz w:val="22"/>
                <w:szCs w:val="22"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2645" w:type="dxa"/>
            <w:gridSpan w:val="2"/>
          </w:tcPr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5B3B26" w:rsidRDefault="0071507C" w:rsidP="005611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5B3B26">
              <w:rPr>
                <w:bCs/>
                <w:iCs/>
                <w:sz w:val="22"/>
                <w:szCs w:val="22"/>
              </w:rPr>
              <w:t>3-4 кв.2018 г.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 w:rsidRPr="00856E77">
              <w:rPr>
                <w:iCs/>
                <w:sz w:val="22"/>
                <w:szCs w:val="22"/>
              </w:rPr>
              <w:t>п</w:t>
            </w:r>
            <w:proofErr w:type="gramEnd"/>
            <w:r w:rsidRPr="00856E77">
              <w:rPr>
                <w:iCs/>
                <w:sz w:val="22"/>
                <w:szCs w:val="22"/>
              </w:rPr>
              <w:t xml:space="preserve"> 7 ч 1 </w:t>
            </w:r>
            <w:proofErr w:type="spellStart"/>
            <w:r w:rsidRPr="00856E77">
              <w:rPr>
                <w:iCs/>
                <w:sz w:val="22"/>
                <w:szCs w:val="22"/>
              </w:rPr>
              <w:t>ст</w:t>
            </w:r>
            <w:proofErr w:type="spellEnd"/>
            <w:r w:rsidRPr="00856E77">
              <w:rPr>
                <w:iCs/>
                <w:sz w:val="22"/>
                <w:szCs w:val="22"/>
              </w:rPr>
              <w:t xml:space="preserve"> 11 Закона 25-ФЗ</w:t>
            </w:r>
          </w:p>
        </w:tc>
        <w:tc>
          <w:tcPr>
            <w:tcW w:w="1918" w:type="dxa"/>
            <w:gridSpan w:val="2"/>
          </w:tcPr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712"/>
        </w:trPr>
        <w:tc>
          <w:tcPr>
            <w:tcW w:w="991" w:type="dxa"/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4.3</w:t>
            </w:r>
          </w:p>
        </w:tc>
        <w:tc>
          <w:tcPr>
            <w:tcW w:w="6070" w:type="dxa"/>
            <w:gridSpan w:val="4"/>
          </w:tcPr>
          <w:p w:rsidR="0071507C" w:rsidRPr="005B3B26" w:rsidRDefault="0071507C" w:rsidP="005511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5B3B26">
              <w:rPr>
                <w:iCs/>
                <w:sz w:val="22"/>
                <w:szCs w:val="22"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2645" w:type="dxa"/>
            <w:gridSpan w:val="2"/>
          </w:tcPr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5B3B26" w:rsidRDefault="0071507C" w:rsidP="00580D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5B3B26">
              <w:rPr>
                <w:bCs/>
                <w:iCs/>
                <w:sz w:val="22"/>
                <w:szCs w:val="22"/>
              </w:rPr>
              <w:t>3-4 кв.2018 г.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551144">
            <w:pPr>
              <w:snapToGrid w:val="0"/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Положение о КСП;</w:t>
            </w:r>
          </w:p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План Совета МКСО КК</w:t>
            </w:r>
          </w:p>
        </w:tc>
        <w:tc>
          <w:tcPr>
            <w:tcW w:w="1918" w:type="dxa"/>
            <w:gridSpan w:val="2"/>
          </w:tcPr>
          <w:p w:rsidR="0071507C" w:rsidRPr="00856E77" w:rsidRDefault="0071507C" w:rsidP="00551144">
            <w:pPr>
              <w:snapToGrid w:val="0"/>
              <w:spacing w:line="240" w:lineRule="atLeast"/>
              <w:jc w:val="center"/>
              <w:rPr>
                <w:iCs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555"/>
        </w:trPr>
        <w:tc>
          <w:tcPr>
            <w:tcW w:w="991" w:type="dxa"/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4.4.</w:t>
            </w:r>
          </w:p>
        </w:tc>
        <w:tc>
          <w:tcPr>
            <w:tcW w:w="6070" w:type="dxa"/>
            <w:gridSpan w:val="4"/>
          </w:tcPr>
          <w:p w:rsidR="0071507C" w:rsidRPr="005B3B26" w:rsidRDefault="0071507C" w:rsidP="005511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5B3B26">
              <w:rPr>
                <w:iCs/>
                <w:sz w:val="22"/>
                <w:szCs w:val="22"/>
              </w:rPr>
              <w:t>Систематизация правовых актов и методических документов в КСП.</w:t>
            </w:r>
          </w:p>
        </w:tc>
        <w:tc>
          <w:tcPr>
            <w:tcW w:w="2645" w:type="dxa"/>
            <w:gridSpan w:val="2"/>
          </w:tcPr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5B3B26">
              <w:rPr>
                <w:bCs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Регламент КСП;</w:t>
            </w:r>
          </w:p>
        </w:tc>
        <w:tc>
          <w:tcPr>
            <w:tcW w:w="1918" w:type="dxa"/>
            <w:gridSpan w:val="2"/>
          </w:tcPr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537"/>
        </w:trPr>
        <w:tc>
          <w:tcPr>
            <w:tcW w:w="991" w:type="dxa"/>
          </w:tcPr>
          <w:p w:rsidR="0071507C" w:rsidRPr="00856E77" w:rsidRDefault="0071507C" w:rsidP="00580D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4.5.</w:t>
            </w:r>
          </w:p>
        </w:tc>
        <w:tc>
          <w:tcPr>
            <w:tcW w:w="6070" w:type="dxa"/>
            <w:gridSpan w:val="4"/>
          </w:tcPr>
          <w:p w:rsidR="0071507C" w:rsidRPr="005B3B26" w:rsidRDefault="0071507C" w:rsidP="005511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5B3B26">
              <w:rPr>
                <w:iCs/>
                <w:sz w:val="22"/>
                <w:szCs w:val="22"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2645" w:type="dxa"/>
            <w:gridSpan w:val="2"/>
          </w:tcPr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5B3B26">
              <w:rPr>
                <w:bCs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551144">
            <w:pPr>
              <w:snapToGrid w:val="0"/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84330A">
              <w:rPr>
                <w:iCs/>
                <w:sz w:val="20"/>
                <w:szCs w:val="20"/>
              </w:rPr>
              <w:t>ст. 10</w:t>
            </w:r>
            <w:r w:rsidRPr="00856E77">
              <w:rPr>
                <w:iCs/>
                <w:sz w:val="22"/>
                <w:szCs w:val="22"/>
              </w:rPr>
              <w:t xml:space="preserve"> Положения о КСП</w:t>
            </w:r>
          </w:p>
        </w:tc>
        <w:tc>
          <w:tcPr>
            <w:tcW w:w="1918" w:type="dxa"/>
            <w:gridSpan w:val="2"/>
          </w:tcPr>
          <w:p w:rsidR="0071507C" w:rsidRPr="00856E77" w:rsidRDefault="0071507C" w:rsidP="00551144">
            <w:pPr>
              <w:snapToGrid w:val="0"/>
              <w:spacing w:line="240" w:lineRule="atLeast"/>
              <w:jc w:val="center"/>
              <w:rPr>
                <w:iCs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429"/>
        </w:trPr>
        <w:tc>
          <w:tcPr>
            <w:tcW w:w="991" w:type="dxa"/>
          </w:tcPr>
          <w:p w:rsidR="0071507C" w:rsidRPr="00856E77" w:rsidRDefault="0071507C" w:rsidP="00A65C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4.6.</w:t>
            </w:r>
          </w:p>
        </w:tc>
        <w:tc>
          <w:tcPr>
            <w:tcW w:w="6070" w:type="dxa"/>
            <w:gridSpan w:val="4"/>
          </w:tcPr>
          <w:p w:rsidR="0071507C" w:rsidRPr="005B3B26" w:rsidRDefault="0071507C" w:rsidP="005511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5B3B26">
              <w:rPr>
                <w:iCs/>
                <w:sz w:val="22"/>
                <w:szCs w:val="22"/>
              </w:rPr>
              <w:t>Проведение  комплекса мер по охране труда и технике безопасности в КСП.</w:t>
            </w:r>
          </w:p>
        </w:tc>
        <w:tc>
          <w:tcPr>
            <w:tcW w:w="2645" w:type="dxa"/>
            <w:gridSpan w:val="2"/>
          </w:tcPr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5B3B26">
              <w:rPr>
                <w:bCs/>
                <w:iCs/>
                <w:sz w:val="22"/>
                <w:szCs w:val="22"/>
              </w:rPr>
              <w:t>ежеквартально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ТК РФ</w:t>
            </w:r>
          </w:p>
        </w:tc>
        <w:tc>
          <w:tcPr>
            <w:tcW w:w="1918" w:type="dxa"/>
            <w:gridSpan w:val="2"/>
          </w:tcPr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51144" w:rsidRPr="00856E77" w:rsidTr="0071507C">
        <w:trPr>
          <w:trHeight w:val="357"/>
        </w:trPr>
        <w:tc>
          <w:tcPr>
            <w:tcW w:w="13467" w:type="dxa"/>
            <w:gridSpan w:val="11"/>
          </w:tcPr>
          <w:p w:rsidR="00551144" w:rsidRPr="005B3B26" w:rsidRDefault="00551144" w:rsidP="00551144">
            <w:pPr>
              <w:jc w:val="center"/>
              <w:rPr>
                <w:b/>
                <w:sz w:val="22"/>
                <w:szCs w:val="22"/>
              </w:rPr>
            </w:pPr>
            <w:r w:rsidRPr="005B3B26">
              <w:rPr>
                <w:b/>
                <w:sz w:val="22"/>
                <w:szCs w:val="22"/>
              </w:rPr>
              <w:t>5. Материально – техническое обеспечение и бухгалтерский учет</w:t>
            </w:r>
          </w:p>
        </w:tc>
      </w:tr>
      <w:tr w:rsidR="0071507C" w:rsidRPr="00856E77" w:rsidTr="0071507C">
        <w:trPr>
          <w:trHeight w:val="665"/>
        </w:trPr>
        <w:tc>
          <w:tcPr>
            <w:tcW w:w="991" w:type="dxa"/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5.1.</w:t>
            </w:r>
          </w:p>
        </w:tc>
        <w:tc>
          <w:tcPr>
            <w:tcW w:w="6070" w:type="dxa"/>
            <w:gridSpan w:val="4"/>
          </w:tcPr>
          <w:p w:rsidR="0071507C" w:rsidRPr="005B3B26" w:rsidRDefault="0071507C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2"/>
                <w:szCs w:val="22"/>
              </w:rPr>
            </w:pPr>
            <w:r w:rsidRPr="005B3B26">
              <w:rPr>
                <w:iCs/>
                <w:sz w:val="22"/>
                <w:szCs w:val="22"/>
              </w:rPr>
              <w:t>Подготовка и исполнение сметы расходов и реестра расходных обязательств КСП.</w:t>
            </w:r>
          </w:p>
        </w:tc>
        <w:tc>
          <w:tcPr>
            <w:tcW w:w="2645" w:type="dxa"/>
            <w:gridSpan w:val="2"/>
          </w:tcPr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5B3B26">
              <w:rPr>
                <w:bCs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ст.161 БК РФ, Положение о КСП;</w:t>
            </w:r>
          </w:p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Регламент КСП.</w:t>
            </w:r>
          </w:p>
        </w:tc>
        <w:tc>
          <w:tcPr>
            <w:tcW w:w="1918" w:type="dxa"/>
            <w:gridSpan w:val="2"/>
          </w:tcPr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665"/>
        </w:trPr>
        <w:tc>
          <w:tcPr>
            <w:tcW w:w="991" w:type="dxa"/>
          </w:tcPr>
          <w:p w:rsidR="0071507C" w:rsidRPr="00856E77" w:rsidRDefault="0071507C" w:rsidP="00551144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5.2.</w:t>
            </w:r>
          </w:p>
        </w:tc>
        <w:tc>
          <w:tcPr>
            <w:tcW w:w="6070" w:type="dxa"/>
            <w:gridSpan w:val="4"/>
          </w:tcPr>
          <w:p w:rsidR="0071507C" w:rsidRPr="005B3B26" w:rsidRDefault="0071507C" w:rsidP="005511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3B26">
              <w:rPr>
                <w:sz w:val="22"/>
                <w:szCs w:val="22"/>
              </w:rPr>
              <w:t>Ведение бюджетного учета в КСП,</w:t>
            </w:r>
          </w:p>
          <w:p w:rsidR="0071507C" w:rsidRPr="005B3B26" w:rsidRDefault="0071507C" w:rsidP="005511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3B26">
              <w:rPr>
                <w:sz w:val="22"/>
                <w:szCs w:val="22"/>
              </w:rPr>
              <w:t>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2645" w:type="dxa"/>
            <w:gridSpan w:val="2"/>
          </w:tcPr>
          <w:p w:rsidR="0071507C" w:rsidRPr="005B3B26" w:rsidRDefault="0071507C" w:rsidP="00551144">
            <w:pPr>
              <w:jc w:val="center"/>
              <w:rPr>
                <w:sz w:val="22"/>
                <w:szCs w:val="22"/>
              </w:rPr>
            </w:pPr>
          </w:p>
          <w:p w:rsidR="0071507C" w:rsidRPr="005B3B26" w:rsidRDefault="0071507C" w:rsidP="00551144">
            <w:pPr>
              <w:jc w:val="center"/>
              <w:rPr>
                <w:sz w:val="22"/>
                <w:szCs w:val="22"/>
              </w:rPr>
            </w:pPr>
          </w:p>
          <w:p w:rsidR="0071507C" w:rsidRPr="005B3B26" w:rsidRDefault="0071507C" w:rsidP="00551144">
            <w:pPr>
              <w:jc w:val="center"/>
              <w:rPr>
                <w:sz w:val="22"/>
                <w:szCs w:val="22"/>
              </w:rPr>
            </w:pPr>
          </w:p>
          <w:p w:rsidR="0071507C" w:rsidRPr="005B3B26" w:rsidRDefault="0071507C" w:rsidP="00551144">
            <w:pPr>
              <w:jc w:val="center"/>
              <w:rPr>
                <w:sz w:val="22"/>
                <w:szCs w:val="22"/>
              </w:rPr>
            </w:pPr>
            <w:r w:rsidRPr="005B3B26">
              <w:rPr>
                <w:sz w:val="22"/>
                <w:szCs w:val="22"/>
              </w:rPr>
              <w:t>в течение года.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551144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Ст. 264.1., 264.2 БК РФ;</w:t>
            </w:r>
          </w:p>
          <w:p w:rsidR="0071507C" w:rsidRPr="00856E77" w:rsidRDefault="0071507C" w:rsidP="00551144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>инструкция МФ РФ №191н;</w:t>
            </w:r>
          </w:p>
          <w:p w:rsidR="0071507C" w:rsidRPr="00856E77" w:rsidRDefault="0071507C" w:rsidP="0084330A">
            <w:pPr>
              <w:jc w:val="center"/>
              <w:rPr>
                <w:sz w:val="22"/>
                <w:szCs w:val="22"/>
              </w:rPr>
            </w:pPr>
            <w:r w:rsidRPr="00856E77">
              <w:rPr>
                <w:sz w:val="22"/>
                <w:szCs w:val="22"/>
              </w:rPr>
              <w:t xml:space="preserve">приказ ФО МО </w:t>
            </w:r>
            <w:r w:rsidRPr="0084330A">
              <w:rPr>
                <w:sz w:val="20"/>
                <w:szCs w:val="20"/>
              </w:rPr>
              <w:t>от 09.01.2015  №1</w:t>
            </w:r>
          </w:p>
        </w:tc>
        <w:tc>
          <w:tcPr>
            <w:tcW w:w="1918" w:type="dxa"/>
            <w:gridSpan w:val="2"/>
          </w:tcPr>
          <w:p w:rsidR="0071507C" w:rsidRPr="00856E77" w:rsidRDefault="0071507C" w:rsidP="00551144">
            <w:pPr>
              <w:jc w:val="center"/>
              <w:rPr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534"/>
        </w:trPr>
        <w:tc>
          <w:tcPr>
            <w:tcW w:w="991" w:type="dxa"/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lastRenderedPageBreak/>
              <w:t>5.3.</w:t>
            </w:r>
          </w:p>
        </w:tc>
        <w:tc>
          <w:tcPr>
            <w:tcW w:w="6070" w:type="dxa"/>
            <w:gridSpan w:val="4"/>
          </w:tcPr>
          <w:p w:rsidR="0071507C" w:rsidRPr="005B3B26" w:rsidRDefault="0071507C" w:rsidP="005511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5B3B26">
              <w:rPr>
                <w:iCs/>
                <w:sz w:val="22"/>
                <w:szCs w:val="22"/>
              </w:rPr>
              <w:t>Осуществление закупок товаров, работ и услуг для нужд КСП</w:t>
            </w:r>
          </w:p>
        </w:tc>
        <w:tc>
          <w:tcPr>
            <w:tcW w:w="2645" w:type="dxa"/>
            <w:gridSpan w:val="2"/>
          </w:tcPr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5B3B26" w:rsidRDefault="0071507C" w:rsidP="00551144">
            <w:pPr>
              <w:jc w:val="center"/>
              <w:rPr>
                <w:b/>
                <w:iCs/>
                <w:sz w:val="22"/>
                <w:szCs w:val="22"/>
              </w:rPr>
            </w:pPr>
            <w:r w:rsidRPr="005B3B26">
              <w:rPr>
                <w:bCs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ст.72 БК РФ;</w:t>
            </w:r>
          </w:p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ФЗ №44</w:t>
            </w:r>
          </w:p>
        </w:tc>
        <w:tc>
          <w:tcPr>
            <w:tcW w:w="1918" w:type="dxa"/>
            <w:gridSpan w:val="2"/>
          </w:tcPr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728"/>
        </w:trPr>
        <w:tc>
          <w:tcPr>
            <w:tcW w:w="991" w:type="dxa"/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5.4.</w:t>
            </w:r>
          </w:p>
        </w:tc>
        <w:tc>
          <w:tcPr>
            <w:tcW w:w="6070" w:type="dxa"/>
            <w:gridSpan w:val="4"/>
          </w:tcPr>
          <w:p w:rsidR="0071507C" w:rsidRPr="005B3B26" w:rsidRDefault="0071507C" w:rsidP="005511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5B3B26">
              <w:rPr>
                <w:iCs/>
                <w:sz w:val="22"/>
                <w:szCs w:val="22"/>
              </w:rPr>
              <w:t>Поддержание рабочего состояния программного обеспечения сервера, рабочих станций, ноутбуков и оргтехники КСП</w:t>
            </w:r>
          </w:p>
        </w:tc>
        <w:tc>
          <w:tcPr>
            <w:tcW w:w="2645" w:type="dxa"/>
            <w:gridSpan w:val="2"/>
          </w:tcPr>
          <w:p w:rsidR="0071507C" w:rsidRPr="005B3B26" w:rsidRDefault="0071507C" w:rsidP="00551144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5B3B26" w:rsidRDefault="0071507C" w:rsidP="00551144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5B3B26" w:rsidRDefault="0071507C" w:rsidP="00551144">
            <w:pPr>
              <w:jc w:val="center"/>
              <w:rPr>
                <w:b/>
                <w:iCs/>
                <w:sz w:val="22"/>
                <w:szCs w:val="22"/>
              </w:rPr>
            </w:pPr>
            <w:r w:rsidRPr="005B3B26">
              <w:rPr>
                <w:iCs/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Регламент КСП,</w:t>
            </w:r>
          </w:p>
          <w:p w:rsidR="0071507C" w:rsidRPr="00856E77" w:rsidRDefault="0071507C" w:rsidP="00640F67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должностной регламент</w:t>
            </w:r>
          </w:p>
        </w:tc>
        <w:tc>
          <w:tcPr>
            <w:tcW w:w="1918" w:type="dxa"/>
            <w:gridSpan w:val="2"/>
          </w:tcPr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759"/>
        </w:trPr>
        <w:tc>
          <w:tcPr>
            <w:tcW w:w="991" w:type="dxa"/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5.5.</w:t>
            </w:r>
          </w:p>
        </w:tc>
        <w:tc>
          <w:tcPr>
            <w:tcW w:w="6070" w:type="dxa"/>
            <w:gridSpan w:val="4"/>
          </w:tcPr>
          <w:p w:rsidR="0071507C" w:rsidRPr="005B3B26" w:rsidRDefault="0071507C" w:rsidP="005511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5B3B26">
              <w:rPr>
                <w:iCs/>
                <w:sz w:val="22"/>
                <w:szCs w:val="22"/>
              </w:rPr>
              <w:t>Проведение инвентаризации ТМЦ</w:t>
            </w:r>
          </w:p>
        </w:tc>
        <w:tc>
          <w:tcPr>
            <w:tcW w:w="2645" w:type="dxa"/>
            <w:gridSpan w:val="2"/>
          </w:tcPr>
          <w:p w:rsidR="0071507C" w:rsidRPr="005B3B26" w:rsidRDefault="0071507C" w:rsidP="00551144">
            <w:pPr>
              <w:jc w:val="center"/>
              <w:rPr>
                <w:b/>
                <w:iCs/>
                <w:sz w:val="22"/>
                <w:szCs w:val="22"/>
              </w:rPr>
            </w:pPr>
            <w:r w:rsidRPr="005B3B26">
              <w:rPr>
                <w:iCs/>
                <w:sz w:val="22"/>
                <w:szCs w:val="22"/>
              </w:rPr>
              <w:t>в сроки, установленные законодательством РФ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196C19">
            <w:pPr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ст.11. ФЗ 06.12.2011 № 402-ФЗ «О бухгалтерском учете»</w:t>
            </w:r>
          </w:p>
        </w:tc>
        <w:tc>
          <w:tcPr>
            <w:tcW w:w="1918" w:type="dxa"/>
            <w:gridSpan w:val="2"/>
          </w:tcPr>
          <w:p w:rsidR="0071507C" w:rsidRPr="00856E77" w:rsidRDefault="0071507C" w:rsidP="00551144">
            <w:pPr>
              <w:spacing w:line="240" w:lineRule="atLeast"/>
              <w:jc w:val="center"/>
              <w:rPr>
                <w:iCs/>
                <w:sz w:val="22"/>
                <w:szCs w:val="22"/>
              </w:rPr>
            </w:pPr>
          </w:p>
        </w:tc>
      </w:tr>
      <w:tr w:rsidR="00551144" w:rsidRPr="00856E77" w:rsidTr="0071507C">
        <w:trPr>
          <w:trHeight w:val="457"/>
        </w:trPr>
        <w:tc>
          <w:tcPr>
            <w:tcW w:w="13467" w:type="dxa"/>
            <w:gridSpan w:val="11"/>
            <w:vAlign w:val="center"/>
          </w:tcPr>
          <w:p w:rsidR="00551144" w:rsidRPr="005B3B26" w:rsidRDefault="00551144" w:rsidP="00C1226C">
            <w:pPr>
              <w:jc w:val="center"/>
              <w:rPr>
                <w:b/>
                <w:sz w:val="22"/>
                <w:szCs w:val="22"/>
              </w:rPr>
            </w:pPr>
            <w:r w:rsidRPr="005B3B26">
              <w:rPr>
                <w:b/>
                <w:sz w:val="22"/>
                <w:szCs w:val="22"/>
              </w:rPr>
              <w:t>6. Организационная работа</w:t>
            </w:r>
          </w:p>
        </w:tc>
      </w:tr>
      <w:tr w:rsidR="0071507C" w:rsidRPr="00856E77" w:rsidTr="0071507C">
        <w:trPr>
          <w:trHeight w:val="528"/>
        </w:trPr>
        <w:tc>
          <w:tcPr>
            <w:tcW w:w="991" w:type="dxa"/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6.1.</w:t>
            </w:r>
          </w:p>
        </w:tc>
        <w:tc>
          <w:tcPr>
            <w:tcW w:w="6070" w:type="dxa"/>
            <w:gridSpan w:val="4"/>
          </w:tcPr>
          <w:p w:rsidR="0071507C" w:rsidRPr="005B3B26" w:rsidRDefault="0071507C" w:rsidP="005511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5B3B26">
              <w:rPr>
                <w:iCs/>
                <w:sz w:val="22"/>
                <w:szCs w:val="22"/>
              </w:rPr>
              <w:t xml:space="preserve">Организация и проведение рабочих совещаний (планерок) с сотрудниками КСП, </w:t>
            </w:r>
            <w:proofErr w:type="gramStart"/>
            <w:r w:rsidRPr="005B3B26">
              <w:rPr>
                <w:iCs/>
                <w:sz w:val="22"/>
                <w:szCs w:val="22"/>
              </w:rPr>
              <w:t>контроль за</w:t>
            </w:r>
            <w:proofErr w:type="gramEnd"/>
            <w:r w:rsidRPr="005B3B26">
              <w:rPr>
                <w:iCs/>
                <w:sz w:val="22"/>
                <w:szCs w:val="22"/>
              </w:rPr>
              <w:t xml:space="preserve"> исполнением поручений</w:t>
            </w:r>
          </w:p>
        </w:tc>
        <w:tc>
          <w:tcPr>
            <w:tcW w:w="2645" w:type="dxa"/>
            <w:gridSpan w:val="2"/>
          </w:tcPr>
          <w:p w:rsidR="0071507C" w:rsidRPr="005B3B26" w:rsidRDefault="0071507C" w:rsidP="00551144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5B3B26">
              <w:rPr>
                <w:iCs/>
                <w:sz w:val="22"/>
                <w:szCs w:val="22"/>
              </w:rPr>
              <w:t>еженедельно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551144">
            <w:pPr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Положение о КСП,</w:t>
            </w:r>
          </w:p>
          <w:p w:rsidR="0071507C" w:rsidRPr="00856E77" w:rsidRDefault="0071507C" w:rsidP="00551144">
            <w:pPr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Регламент КСП</w:t>
            </w:r>
          </w:p>
        </w:tc>
        <w:tc>
          <w:tcPr>
            <w:tcW w:w="1918" w:type="dxa"/>
            <w:gridSpan w:val="2"/>
          </w:tcPr>
          <w:p w:rsidR="0071507C" w:rsidRPr="00856E77" w:rsidRDefault="0071507C" w:rsidP="00551144">
            <w:pPr>
              <w:spacing w:line="240" w:lineRule="atLeast"/>
              <w:jc w:val="center"/>
              <w:rPr>
                <w:iCs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528"/>
        </w:trPr>
        <w:tc>
          <w:tcPr>
            <w:tcW w:w="991" w:type="dxa"/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6.2.</w:t>
            </w:r>
          </w:p>
        </w:tc>
        <w:tc>
          <w:tcPr>
            <w:tcW w:w="6070" w:type="dxa"/>
            <w:gridSpan w:val="4"/>
          </w:tcPr>
          <w:p w:rsidR="0071507C" w:rsidRPr="005B3B26" w:rsidRDefault="0071507C" w:rsidP="00412C78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5B3B26">
              <w:rPr>
                <w:iCs/>
                <w:sz w:val="22"/>
                <w:szCs w:val="22"/>
              </w:rPr>
              <w:t>Подготовка отчета о деятельности КСП за 2017 год и представление его в Совет муниципального образования</w:t>
            </w:r>
          </w:p>
        </w:tc>
        <w:tc>
          <w:tcPr>
            <w:tcW w:w="2645" w:type="dxa"/>
            <w:gridSpan w:val="2"/>
          </w:tcPr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5B3B26" w:rsidRDefault="0071507C" w:rsidP="00412C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5B3B26">
              <w:rPr>
                <w:bCs/>
                <w:iCs/>
                <w:sz w:val="22"/>
                <w:szCs w:val="22"/>
              </w:rPr>
              <w:t>1 квартал 2018 г.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412C78">
            <w:pPr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ст. 19 Закона № 6-ФЗ</w:t>
            </w:r>
          </w:p>
        </w:tc>
        <w:tc>
          <w:tcPr>
            <w:tcW w:w="1918" w:type="dxa"/>
            <w:gridSpan w:val="2"/>
          </w:tcPr>
          <w:p w:rsidR="0071507C" w:rsidRPr="00856E77" w:rsidRDefault="0071507C" w:rsidP="00551144">
            <w:pPr>
              <w:spacing w:line="240" w:lineRule="atLeast"/>
              <w:jc w:val="center"/>
              <w:rPr>
                <w:iCs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528"/>
        </w:trPr>
        <w:tc>
          <w:tcPr>
            <w:tcW w:w="991" w:type="dxa"/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6.3.</w:t>
            </w:r>
          </w:p>
        </w:tc>
        <w:tc>
          <w:tcPr>
            <w:tcW w:w="6070" w:type="dxa"/>
            <w:gridSpan w:val="4"/>
          </w:tcPr>
          <w:p w:rsidR="0071507C" w:rsidRPr="005B3B26" w:rsidRDefault="0071507C" w:rsidP="005511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5B3B26">
              <w:rPr>
                <w:iCs/>
                <w:sz w:val="22"/>
                <w:szCs w:val="22"/>
              </w:rPr>
              <w:t>Рассмотрение запросов и обращений граждан по вопросам, входящим в компетенцию КСП</w:t>
            </w:r>
          </w:p>
        </w:tc>
        <w:tc>
          <w:tcPr>
            <w:tcW w:w="2645" w:type="dxa"/>
            <w:gridSpan w:val="2"/>
          </w:tcPr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5B3B26">
              <w:rPr>
                <w:bCs/>
                <w:iCs/>
                <w:sz w:val="22"/>
                <w:szCs w:val="22"/>
              </w:rPr>
              <w:t>по мере поступления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551144">
            <w:pPr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Федеральный закон от 02.05.2006 № 59-ФЗ,</w:t>
            </w:r>
          </w:p>
          <w:p w:rsidR="0071507C" w:rsidRPr="00856E77" w:rsidRDefault="0071507C" w:rsidP="00551144">
            <w:pPr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Регламент КСП.</w:t>
            </w:r>
          </w:p>
        </w:tc>
        <w:tc>
          <w:tcPr>
            <w:tcW w:w="1918" w:type="dxa"/>
            <w:gridSpan w:val="2"/>
          </w:tcPr>
          <w:p w:rsidR="0071507C" w:rsidRPr="00856E77" w:rsidRDefault="0071507C" w:rsidP="00551144">
            <w:pPr>
              <w:spacing w:line="240" w:lineRule="atLeast"/>
              <w:jc w:val="center"/>
              <w:rPr>
                <w:iCs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528"/>
        </w:trPr>
        <w:tc>
          <w:tcPr>
            <w:tcW w:w="991" w:type="dxa"/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6.4.</w:t>
            </w:r>
          </w:p>
        </w:tc>
        <w:tc>
          <w:tcPr>
            <w:tcW w:w="6070" w:type="dxa"/>
            <w:gridSpan w:val="4"/>
          </w:tcPr>
          <w:p w:rsidR="0071507C" w:rsidRPr="005B3B26" w:rsidRDefault="0071507C" w:rsidP="00993D52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2"/>
                <w:szCs w:val="22"/>
              </w:rPr>
            </w:pPr>
            <w:r w:rsidRPr="005B3B26">
              <w:rPr>
                <w:iCs/>
                <w:sz w:val="22"/>
                <w:szCs w:val="22"/>
              </w:rPr>
              <w:t>Подготовка плана работы КСП на 2019 год (при необходимости – квартальных, оперативных планов)</w:t>
            </w:r>
          </w:p>
        </w:tc>
        <w:tc>
          <w:tcPr>
            <w:tcW w:w="2645" w:type="dxa"/>
            <w:gridSpan w:val="2"/>
          </w:tcPr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5B3B26" w:rsidRDefault="0071507C" w:rsidP="00993D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B3B26">
              <w:rPr>
                <w:bCs/>
                <w:iCs/>
                <w:sz w:val="22"/>
                <w:szCs w:val="22"/>
              </w:rPr>
              <w:t>декабрь 2018 г.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551144">
            <w:pPr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ст. 12 Закона №6-ФЗ</w:t>
            </w:r>
          </w:p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Стандарт ВМФК КСП №1</w:t>
            </w:r>
          </w:p>
        </w:tc>
        <w:tc>
          <w:tcPr>
            <w:tcW w:w="1918" w:type="dxa"/>
            <w:gridSpan w:val="2"/>
          </w:tcPr>
          <w:p w:rsidR="0071507C" w:rsidRPr="00856E77" w:rsidRDefault="0071507C" w:rsidP="00551144">
            <w:pPr>
              <w:spacing w:line="240" w:lineRule="atLeast"/>
              <w:jc w:val="center"/>
              <w:rPr>
                <w:iCs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528"/>
        </w:trPr>
        <w:tc>
          <w:tcPr>
            <w:tcW w:w="991" w:type="dxa"/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6.5.</w:t>
            </w:r>
          </w:p>
        </w:tc>
        <w:tc>
          <w:tcPr>
            <w:tcW w:w="6070" w:type="dxa"/>
            <w:gridSpan w:val="4"/>
          </w:tcPr>
          <w:p w:rsidR="0071507C" w:rsidRPr="005B3B26" w:rsidRDefault="0071507C" w:rsidP="00993D52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5B3B26">
              <w:rPr>
                <w:iCs/>
                <w:sz w:val="22"/>
                <w:szCs w:val="22"/>
              </w:rPr>
              <w:t>Разработка номенклатуры дел МКСО на 2019 год </w:t>
            </w:r>
          </w:p>
        </w:tc>
        <w:tc>
          <w:tcPr>
            <w:tcW w:w="2645" w:type="dxa"/>
            <w:gridSpan w:val="2"/>
          </w:tcPr>
          <w:p w:rsidR="0071507C" w:rsidRPr="005B3B26" w:rsidRDefault="0071507C" w:rsidP="00993D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B3B26">
              <w:rPr>
                <w:bCs/>
                <w:iCs/>
                <w:sz w:val="22"/>
                <w:szCs w:val="22"/>
              </w:rPr>
              <w:t>декабрь 2018 г.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«Основные Правила работы архивов организаций»</w:t>
            </w:r>
          </w:p>
          <w:p w:rsidR="0071507C" w:rsidRPr="00856E77" w:rsidRDefault="0071507C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 xml:space="preserve">(одобрены решением Коллегии </w:t>
            </w:r>
            <w:proofErr w:type="spellStart"/>
            <w:r w:rsidRPr="00856E77">
              <w:rPr>
                <w:iCs/>
                <w:sz w:val="22"/>
                <w:szCs w:val="22"/>
              </w:rPr>
              <w:t>Росархива</w:t>
            </w:r>
            <w:proofErr w:type="spellEnd"/>
            <w:r w:rsidRPr="00856E77">
              <w:rPr>
                <w:iCs/>
                <w:sz w:val="22"/>
                <w:szCs w:val="22"/>
              </w:rPr>
              <w:t xml:space="preserve"> от 06.02.2002)</w:t>
            </w:r>
          </w:p>
          <w:p w:rsidR="0071507C" w:rsidRPr="00856E77" w:rsidRDefault="0071507C" w:rsidP="00551144">
            <w:pPr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 xml:space="preserve">Приказ </w:t>
            </w:r>
            <w:r w:rsidRPr="00856E77">
              <w:rPr>
                <w:iCs/>
                <w:sz w:val="22"/>
                <w:szCs w:val="22"/>
              </w:rPr>
              <w:lastRenderedPageBreak/>
              <w:t>Минкультуры РФ от 25.08.2010 N 558</w:t>
            </w:r>
          </w:p>
        </w:tc>
        <w:tc>
          <w:tcPr>
            <w:tcW w:w="1918" w:type="dxa"/>
            <w:gridSpan w:val="2"/>
          </w:tcPr>
          <w:p w:rsidR="0071507C" w:rsidRPr="00856E77" w:rsidRDefault="0071507C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528"/>
        </w:trPr>
        <w:tc>
          <w:tcPr>
            <w:tcW w:w="991" w:type="dxa"/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lastRenderedPageBreak/>
              <w:t>6.6.</w:t>
            </w:r>
          </w:p>
        </w:tc>
        <w:tc>
          <w:tcPr>
            <w:tcW w:w="6070" w:type="dxa"/>
            <w:gridSpan w:val="4"/>
          </w:tcPr>
          <w:p w:rsidR="0071507C" w:rsidRPr="005B3B26" w:rsidRDefault="0071507C" w:rsidP="005511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5B3B26">
              <w:rPr>
                <w:iCs/>
                <w:sz w:val="22"/>
                <w:szCs w:val="22"/>
              </w:rPr>
              <w:t>Подготовка документов КСП для сдачи в архив.</w:t>
            </w:r>
          </w:p>
        </w:tc>
        <w:tc>
          <w:tcPr>
            <w:tcW w:w="2645" w:type="dxa"/>
            <w:gridSpan w:val="2"/>
          </w:tcPr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5B3B26">
              <w:rPr>
                <w:bCs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71507C" w:rsidRPr="00856E77" w:rsidRDefault="0071507C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Приказ Минкультуры РФ от 25.08.2010 N 558</w:t>
            </w:r>
          </w:p>
        </w:tc>
        <w:tc>
          <w:tcPr>
            <w:tcW w:w="1918" w:type="dxa"/>
            <w:gridSpan w:val="2"/>
          </w:tcPr>
          <w:p w:rsidR="0071507C" w:rsidRPr="00856E77" w:rsidRDefault="0071507C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551144" w:rsidRPr="00856E77" w:rsidTr="0071507C">
        <w:trPr>
          <w:trHeight w:val="559"/>
        </w:trPr>
        <w:tc>
          <w:tcPr>
            <w:tcW w:w="13467" w:type="dxa"/>
            <w:gridSpan w:val="11"/>
            <w:vAlign w:val="center"/>
          </w:tcPr>
          <w:p w:rsidR="00551144" w:rsidRPr="005B3B26" w:rsidRDefault="00551144" w:rsidP="00C1226C">
            <w:pPr>
              <w:jc w:val="center"/>
              <w:rPr>
                <w:b/>
                <w:sz w:val="22"/>
                <w:szCs w:val="22"/>
              </w:rPr>
            </w:pPr>
            <w:r w:rsidRPr="005B3B26">
              <w:rPr>
                <w:b/>
                <w:sz w:val="22"/>
                <w:szCs w:val="22"/>
              </w:rPr>
              <w:t>7. Противодействие коррупции</w:t>
            </w:r>
          </w:p>
        </w:tc>
      </w:tr>
      <w:tr w:rsidR="0071507C" w:rsidRPr="00856E77" w:rsidTr="0071507C">
        <w:trPr>
          <w:trHeight w:val="705"/>
        </w:trPr>
        <w:tc>
          <w:tcPr>
            <w:tcW w:w="991" w:type="dxa"/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7.1.</w:t>
            </w:r>
          </w:p>
        </w:tc>
        <w:tc>
          <w:tcPr>
            <w:tcW w:w="6070" w:type="dxa"/>
            <w:gridSpan w:val="4"/>
          </w:tcPr>
          <w:p w:rsidR="0071507C" w:rsidRPr="005B3B26" w:rsidRDefault="0071507C" w:rsidP="00551144">
            <w:pPr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5B3B26">
              <w:rPr>
                <w:iCs/>
                <w:sz w:val="22"/>
                <w:szCs w:val="22"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71507C" w:rsidRPr="005B3B26" w:rsidRDefault="0071507C" w:rsidP="0055114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645" w:type="dxa"/>
            <w:gridSpan w:val="2"/>
          </w:tcPr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5B3B26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5B3B26" w:rsidRDefault="0071507C" w:rsidP="00551144">
            <w:pPr>
              <w:jc w:val="center"/>
              <w:rPr>
                <w:b/>
                <w:iCs/>
                <w:sz w:val="22"/>
                <w:szCs w:val="22"/>
              </w:rPr>
            </w:pPr>
            <w:r w:rsidRPr="005B3B26">
              <w:rPr>
                <w:bCs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1859" w:type="dxa"/>
            <w:gridSpan w:val="3"/>
          </w:tcPr>
          <w:p w:rsidR="0071507C" w:rsidRPr="00856E77" w:rsidRDefault="0071507C" w:rsidP="00551144">
            <w:pPr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ст.1 Закона 44-ФЗ</w:t>
            </w:r>
          </w:p>
          <w:p w:rsidR="0071507C" w:rsidRPr="00856E77" w:rsidRDefault="0071507C" w:rsidP="00551144">
            <w:pPr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п. 10 ч. 2 ст. 9 Закон 6-ФЗ</w:t>
            </w:r>
          </w:p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1902" w:type="dxa"/>
          </w:tcPr>
          <w:p w:rsidR="0071507C" w:rsidRPr="00856E77" w:rsidRDefault="0071507C" w:rsidP="00551144">
            <w:pPr>
              <w:spacing w:line="240" w:lineRule="atLeast"/>
              <w:jc w:val="center"/>
              <w:rPr>
                <w:iCs/>
                <w:sz w:val="22"/>
                <w:szCs w:val="22"/>
              </w:rPr>
            </w:pPr>
          </w:p>
        </w:tc>
      </w:tr>
      <w:tr w:rsidR="00551144" w:rsidRPr="00856E77" w:rsidTr="0071507C">
        <w:trPr>
          <w:trHeight w:val="533"/>
        </w:trPr>
        <w:tc>
          <w:tcPr>
            <w:tcW w:w="13467" w:type="dxa"/>
            <w:gridSpan w:val="11"/>
            <w:vAlign w:val="center"/>
          </w:tcPr>
          <w:p w:rsidR="00551144" w:rsidRPr="00856E77" w:rsidRDefault="00551144" w:rsidP="00C1226C">
            <w:pPr>
              <w:jc w:val="center"/>
              <w:rPr>
                <w:b/>
                <w:sz w:val="22"/>
                <w:szCs w:val="22"/>
              </w:rPr>
            </w:pPr>
            <w:r w:rsidRPr="00856E77">
              <w:rPr>
                <w:b/>
                <w:sz w:val="22"/>
                <w:szCs w:val="22"/>
              </w:rPr>
              <w:t>8. Информационная деятельность</w:t>
            </w:r>
          </w:p>
        </w:tc>
      </w:tr>
      <w:tr w:rsidR="0071507C" w:rsidRPr="00856E77" w:rsidTr="0071507C">
        <w:trPr>
          <w:trHeight w:val="273"/>
        </w:trPr>
        <w:tc>
          <w:tcPr>
            <w:tcW w:w="991" w:type="dxa"/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8.1.</w:t>
            </w:r>
          </w:p>
        </w:tc>
        <w:tc>
          <w:tcPr>
            <w:tcW w:w="6070" w:type="dxa"/>
            <w:gridSpan w:val="4"/>
          </w:tcPr>
          <w:p w:rsidR="0071507C" w:rsidRPr="00856E77" w:rsidRDefault="0071507C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2645" w:type="dxa"/>
            <w:gridSpan w:val="2"/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b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1859" w:type="dxa"/>
            <w:gridSpan w:val="3"/>
          </w:tcPr>
          <w:p w:rsidR="0071507C" w:rsidRPr="00856E77" w:rsidRDefault="0071507C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  <w:sz w:val="22"/>
                <w:szCs w:val="22"/>
              </w:rPr>
            </w:pPr>
            <w:proofErr w:type="spellStart"/>
            <w:proofErr w:type="gramStart"/>
            <w:r w:rsidRPr="00856E77">
              <w:rPr>
                <w:iCs/>
                <w:sz w:val="22"/>
                <w:szCs w:val="22"/>
              </w:rPr>
              <w:t>ст</w:t>
            </w:r>
            <w:proofErr w:type="spellEnd"/>
            <w:proofErr w:type="gramEnd"/>
            <w:r w:rsidRPr="00856E77">
              <w:rPr>
                <w:iCs/>
                <w:sz w:val="22"/>
                <w:szCs w:val="22"/>
              </w:rPr>
              <w:t xml:space="preserve"> 14 Федерального закона от 09.02.2009 № 8-ФЗ</w:t>
            </w:r>
            <w:r>
              <w:rPr>
                <w:iCs/>
                <w:sz w:val="22"/>
                <w:szCs w:val="22"/>
              </w:rPr>
              <w:t>,</w:t>
            </w:r>
          </w:p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ст. 20 Положения о КСП</w:t>
            </w:r>
          </w:p>
        </w:tc>
        <w:tc>
          <w:tcPr>
            <w:tcW w:w="1902" w:type="dxa"/>
          </w:tcPr>
          <w:p w:rsidR="0071507C" w:rsidRPr="00856E77" w:rsidRDefault="0071507C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273"/>
        </w:trPr>
        <w:tc>
          <w:tcPr>
            <w:tcW w:w="991" w:type="dxa"/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8.2.</w:t>
            </w:r>
          </w:p>
        </w:tc>
        <w:tc>
          <w:tcPr>
            <w:tcW w:w="6070" w:type="dxa"/>
            <w:gridSpan w:val="4"/>
          </w:tcPr>
          <w:p w:rsidR="0071507C" w:rsidRPr="00856E77" w:rsidRDefault="0071507C" w:rsidP="005511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.</w:t>
            </w:r>
          </w:p>
        </w:tc>
        <w:tc>
          <w:tcPr>
            <w:tcW w:w="2645" w:type="dxa"/>
            <w:gridSpan w:val="2"/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b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1859" w:type="dxa"/>
            <w:gridSpan w:val="3"/>
          </w:tcPr>
          <w:p w:rsidR="0071507C" w:rsidRPr="00856E77" w:rsidRDefault="0071507C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п. 9 ч. 2 ст. 9 Закона 6-ФЗ</w:t>
            </w:r>
          </w:p>
          <w:p w:rsidR="0071507C" w:rsidRPr="00856E77" w:rsidRDefault="0071507C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ст. 20 Положения о КСП</w:t>
            </w:r>
          </w:p>
        </w:tc>
        <w:tc>
          <w:tcPr>
            <w:tcW w:w="1902" w:type="dxa"/>
          </w:tcPr>
          <w:p w:rsidR="0071507C" w:rsidRPr="00856E77" w:rsidRDefault="0071507C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  <w:sz w:val="22"/>
                <w:szCs w:val="22"/>
              </w:rPr>
            </w:pPr>
          </w:p>
        </w:tc>
      </w:tr>
      <w:tr w:rsidR="00551144" w:rsidRPr="00856E77" w:rsidTr="0071507C">
        <w:trPr>
          <w:trHeight w:val="558"/>
        </w:trPr>
        <w:tc>
          <w:tcPr>
            <w:tcW w:w="13467" w:type="dxa"/>
            <w:gridSpan w:val="11"/>
            <w:vAlign w:val="center"/>
          </w:tcPr>
          <w:p w:rsidR="00551144" w:rsidRPr="00856E77" w:rsidRDefault="00551144" w:rsidP="00C1226C">
            <w:pPr>
              <w:jc w:val="center"/>
              <w:rPr>
                <w:b/>
                <w:sz w:val="22"/>
                <w:szCs w:val="22"/>
              </w:rPr>
            </w:pPr>
            <w:r w:rsidRPr="00856E77">
              <w:rPr>
                <w:b/>
                <w:sz w:val="22"/>
                <w:szCs w:val="22"/>
              </w:rPr>
              <w:lastRenderedPageBreak/>
              <w:t>9. Взаимодействие с другими органами</w:t>
            </w:r>
          </w:p>
        </w:tc>
      </w:tr>
      <w:tr w:rsidR="0071507C" w:rsidRPr="00856E77" w:rsidTr="0071507C">
        <w:trPr>
          <w:trHeight w:val="635"/>
        </w:trPr>
        <w:tc>
          <w:tcPr>
            <w:tcW w:w="991" w:type="dxa"/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9.1.</w:t>
            </w:r>
          </w:p>
        </w:tc>
        <w:tc>
          <w:tcPr>
            <w:tcW w:w="6070" w:type="dxa"/>
            <w:gridSpan w:val="4"/>
          </w:tcPr>
          <w:p w:rsidR="0071507C" w:rsidRPr="00856E77" w:rsidRDefault="0071507C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Взаимодействие с Контрольно-счетной палатой Краснодарского края и контрольно-счетными органами муниципальных образований.</w:t>
            </w:r>
          </w:p>
        </w:tc>
        <w:tc>
          <w:tcPr>
            <w:tcW w:w="2645" w:type="dxa"/>
            <w:gridSpan w:val="2"/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b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1859" w:type="dxa"/>
            <w:gridSpan w:val="3"/>
          </w:tcPr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ст. 18 Закона 6-ФЗ</w:t>
            </w:r>
          </w:p>
        </w:tc>
        <w:tc>
          <w:tcPr>
            <w:tcW w:w="1902" w:type="dxa"/>
          </w:tcPr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557"/>
        </w:trPr>
        <w:tc>
          <w:tcPr>
            <w:tcW w:w="991" w:type="dxa"/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9.2.</w:t>
            </w:r>
          </w:p>
        </w:tc>
        <w:tc>
          <w:tcPr>
            <w:tcW w:w="6070" w:type="dxa"/>
            <w:gridSpan w:val="4"/>
          </w:tcPr>
          <w:p w:rsidR="0071507C" w:rsidRPr="00856E77" w:rsidRDefault="0071507C" w:rsidP="005511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2645" w:type="dxa"/>
            <w:gridSpan w:val="2"/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b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1859" w:type="dxa"/>
            <w:gridSpan w:val="3"/>
          </w:tcPr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ст. 18 Закона 6-ФЗ</w:t>
            </w:r>
          </w:p>
        </w:tc>
        <w:tc>
          <w:tcPr>
            <w:tcW w:w="1902" w:type="dxa"/>
          </w:tcPr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439"/>
        </w:trPr>
        <w:tc>
          <w:tcPr>
            <w:tcW w:w="991" w:type="dxa"/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9.3.</w:t>
            </w:r>
          </w:p>
        </w:tc>
        <w:tc>
          <w:tcPr>
            <w:tcW w:w="6070" w:type="dxa"/>
            <w:gridSpan w:val="4"/>
          </w:tcPr>
          <w:p w:rsidR="0071507C" w:rsidRPr="00856E77" w:rsidRDefault="0071507C" w:rsidP="005511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2645" w:type="dxa"/>
            <w:gridSpan w:val="2"/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1859" w:type="dxa"/>
            <w:gridSpan w:val="3"/>
          </w:tcPr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ст. 18 Закона 6-ФЗ</w:t>
            </w:r>
          </w:p>
        </w:tc>
        <w:tc>
          <w:tcPr>
            <w:tcW w:w="1902" w:type="dxa"/>
          </w:tcPr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280"/>
        </w:trPr>
        <w:tc>
          <w:tcPr>
            <w:tcW w:w="991" w:type="dxa"/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9.4.</w:t>
            </w:r>
          </w:p>
        </w:tc>
        <w:tc>
          <w:tcPr>
            <w:tcW w:w="6070" w:type="dxa"/>
            <w:gridSpan w:val="4"/>
          </w:tcPr>
          <w:p w:rsidR="0071507C" w:rsidRPr="00856E77" w:rsidRDefault="0071507C" w:rsidP="005511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Участие в работе сессий Совета МО Усть-Лабинский район.</w:t>
            </w:r>
          </w:p>
        </w:tc>
        <w:tc>
          <w:tcPr>
            <w:tcW w:w="2645" w:type="dxa"/>
            <w:gridSpan w:val="2"/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b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1859" w:type="dxa"/>
            <w:gridSpan w:val="3"/>
          </w:tcPr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Положение о КСП</w:t>
            </w:r>
          </w:p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Регламент КСП</w:t>
            </w:r>
          </w:p>
        </w:tc>
        <w:tc>
          <w:tcPr>
            <w:tcW w:w="1902" w:type="dxa"/>
          </w:tcPr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1507C" w:rsidRPr="00856E77" w:rsidTr="0071507C">
        <w:trPr>
          <w:trHeight w:val="497"/>
        </w:trPr>
        <w:tc>
          <w:tcPr>
            <w:tcW w:w="991" w:type="dxa"/>
            <w:tcBorders>
              <w:bottom w:val="single" w:sz="4" w:space="0" w:color="auto"/>
            </w:tcBorders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9.5.</w:t>
            </w:r>
          </w:p>
        </w:tc>
        <w:tc>
          <w:tcPr>
            <w:tcW w:w="6070" w:type="dxa"/>
            <w:gridSpan w:val="4"/>
            <w:tcBorders>
              <w:bottom w:val="single" w:sz="4" w:space="0" w:color="auto"/>
            </w:tcBorders>
          </w:tcPr>
          <w:p w:rsidR="0071507C" w:rsidRPr="00856E77" w:rsidRDefault="0071507C" w:rsidP="005511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Участие в работе постоянно-действующих комиссий Совета МО Усть-Лабинский район.</w:t>
            </w:r>
          </w:p>
        </w:tc>
        <w:tc>
          <w:tcPr>
            <w:tcW w:w="2645" w:type="dxa"/>
            <w:gridSpan w:val="2"/>
            <w:tcBorders>
              <w:bottom w:val="single" w:sz="4" w:space="0" w:color="auto"/>
            </w:tcBorders>
          </w:tcPr>
          <w:p w:rsidR="0071507C" w:rsidRPr="00856E77" w:rsidRDefault="0071507C" w:rsidP="0055114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1507C" w:rsidRPr="00856E77" w:rsidRDefault="0071507C" w:rsidP="00551144">
            <w:pPr>
              <w:jc w:val="center"/>
              <w:rPr>
                <w:b/>
                <w:iCs/>
                <w:sz w:val="22"/>
                <w:szCs w:val="22"/>
              </w:rPr>
            </w:pPr>
            <w:r w:rsidRPr="00856E77">
              <w:rPr>
                <w:bCs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1859" w:type="dxa"/>
            <w:gridSpan w:val="3"/>
            <w:tcBorders>
              <w:bottom w:val="single" w:sz="4" w:space="0" w:color="auto"/>
            </w:tcBorders>
          </w:tcPr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Положение о КСП</w:t>
            </w:r>
          </w:p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  <w:r w:rsidRPr="00856E77">
              <w:rPr>
                <w:iCs/>
                <w:sz w:val="22"/>
                <w:szCs w:val="22"/>
              </w:rPr>
              <w:t>Регламент КСП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71507C" w:rsidRPr="00856E77" w:rsidRDefault="0071507C" w:rsidP="00551144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973252" w:rsidRDefault="00973252" w:rsidP="004B06B6">
      <w:pPr>
        <w:rPr>
          <w:sz w:val="28"/>
          <w:szCs w:val="28"/>
        </w:rPr>
      </w:pPr>
    </w:p>
    <w:p w:rsidR="0099431B" w:rsidRDefault="0099431B" w:rsidP="004B06B6">
      <w:pPr>
        <w:rPr>
          <w:sz w:val="28"/>
          <w:szCs w:val="28"/>
        </w:rPr>
      </w:pPr>
    </w:p>
    <w:p w:rsidR="0099431B" w:rsidRDefault="0099431B" w:rsidP="004B06B6">
      <w:pPr>
        <w:rPr>
          <w:sz w:val="28"/>
          <w:szCs w:val="28"/>
        </w:rPr>
      </w:pPr>
    </w:p>
    <w:p w:rsidR="0099431B" w:rsidRDefault="0099431B" w:rsidP="004B06B6">
      <w:pPr>
        <w:rPr>
          <w:sz w:val="28"/>
          <w:szCs w:val="28"/>
        </w:rPr>
      </w:pPr>
    </w:p>
    <w:p w:rsidR="006B0986" w:rsidRDefault="0099431B" w:rsidP="004B06B6">
      <w:pPr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 палаты</w:t>
      </w:r>
    </w:p>
    <w:p w:rsidR="00141B5E" w:rsidRDefault="0099431B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9431B" w:rsidRPr="00A96905" w:rsidRDefault="0099431B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Усть-Лабинский район                                                              </w:t>
      </w:r>
      <w:r w:rsidR="00141B5E"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Н.Г.Пахомова</w:t>
      </w:r>
      <w:proofErr w:type="spellEnd"/>
    </w:p>
    <w:sectPr w:rsidR="0099431B" w:rsidRPr="00A96905" w:rsidSect="001F0E5C">
      <w:footerReference w:type="default" r:id="rId9"/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48" w:rsidRDefault="00A00E48" w:rsidP="00814E1C">
      <w:r>
        <w:separator/>
      </w:r>
    </w:p>
  </w:endnote>
  <w:endnote w:type="continuationSeparator" w:id="0">
    <w:p w:rsidR="00A00E48" w:rsidRDefault="00A00E48" w:rsidP="0081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044229"/>
      <w:docPartObj>
        <w:docPartGallery w:val="Page Numbers (Bottom of Page)"/>
        <w:docPartUnique/>
      </w:docPartObj>
    </w:sdtPr>
    <w:sdtContent>
      <w:p w:rsidR="009366B3" w:rsidRDefault="009366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16F">
          <w:rPr>
            <w:noProof/>
          </w:rPr>
          <w:t>16</w:t>
        </w:r>
        <w:r>
          <w:fldChar w:fldCharType="end"/>
        </w:r>
      </w:p>
    </w:sdtContent>
  </w:sdt>
  <w:p w:rsidR="009366B3" w:rsidRDefault="009366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48" w:rsidRDefault="00A00E48" w:rsidP="00814E1C">
      <w:r>
        <w:separator/>
      </w:r>
    </w:p>
  </w:footnote>
  <w:footnote w:type="continuationSeparator" w:id="0">
    <w:p w:rsidR="00A00E48" w:rsidRDefault="00A00E48" w:rsidP="0081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9F0"/>
    <w:multiLevelType w:val="hybridMultilevel"/>
    <w:tmpl w:val="87E49E18"/>
    <w:lvl w:ilvl="0" w:tplc="88140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0E5BFD"/>
    <w:multiLevelType w:val="multilevel"/>
    <w:tmpl w:val="E188B2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28"/>
    <w:rsid w:val="00004019"/>
    <w:rsid w:val="0001237A"/>
    <w:rsid w:val="00015A92"/>
    <w:rsid w:val="000167FD"/>
    <w:rsid w:val="00017E0F"/>
    <w:rsid w:val="000218FD"/>
    <w:rsid w:val="0003065C"/>
    <w:rsid w:val="000306CA"/>
    <w:rsid w:val="00031755"/>
    <w:rsid w:val="0003237B"/>
    <w:rsid w:val="0003301D"/>
    <w:rsid w:val="0003487A"/>
    <w:rsid w:val="00034AFF"/>
    <w:rsid w:val="00036258"/>
    <w:rsid w:val="00040BAE"/>
    <w:rsid w:val="00041BE6"/>
    <w:rsid w:val="000472BE"/>
    <w:rsid w:val="00050A28"/>
    <w:rsid w:val="0005207A"/>
    <w:rsid w:val="0005534D"/>
    <w:rsid w:val="0006355F"/>
    <w:rsid w:val="00064B98"/>
    <w:rsid w:val="000666F0"/>
    <w:rsid w:val="0007616F"/>
    <w:rsid w:val="00076AAE"/>
    <w:rsid w:val="00077D4D"/>
    <w:rsid w:val="00081EEA"/>
    <w:rsid w:val="000850EB"/>
    <w:rsid w:val="000909FE"/>
    <w:rsid w:val="00090DD3"/>
    <w:rsid w:val="00091FDF"/>
    <w:rsid w:val="00093655"/>
    <w:rsid w:val="000937AF"/>
    <w:rsid w:val="00095845"/>
    <w:rsid w:val="00095F88"/>
    <w:rsid w:val="000963E9"/>
    <w:rsid w:val="000A5EF9"/>
    <w:rsid w:val="000B0D02"/>
    <w:rsid w:val="000B128E"/>
    <w:rsid w:val="000B1496"/>
    <w:rsid w:val="000B3812"/>
    <w:rsid w:val="000B5981"/>
    <w:rsid w:val="000C0AB4"/>
    <w:rsid w:val="000C12A9"/>
    <w:rsid w:val="000C4CE4"/>
    <w:rsid w:val="000D7203"/>
    <w:rsid w:val="000E2C23"/>
    <w:rsid w:val="000E5F17"/>
    <w:rsid w:val="000E741E"/>
    <w:rsid w:val="000F3330"/>
    <w:rsid w:val="000F4B90"/>
    <w:rsid w:val="000F5E02"/>
    <w:rsid w:val="000F6202"/>
    <w:rsid w:val="00105A82"/>
    <w:rsid w:val="00106A74"/>
    <w:rsid w:val="001158CC"/>
    <w:rsid w:val="00121FD1"/>
    <w:rsid w:val="00130F7B"/>
    <w:rsid w:val="00133C36"/>
    <w:rsid w:val="00140078"/>
    <w:rsid w:val="00140544"/>
    <w:rsid w:val="00141A45"/>
    <w:rsid w:val="00141B5E"/>
    <w:rsid w:val="00147B42"/>
    <w:rsid w:val="00153E8D"/>
    <w:rsid w:val="00153F89"/>
    <w:rsid w:val="00154AD1"/>
    <w:rsid w:val="0015606B"/>
    <w:rsid w:val="001625A5"/>
    <w:rsid w:val="0016617A"/>
    <w:rsid w:val="001676E3"/>
    <w:rsid w:val="00171B74"/>
    <w:rsid w:val="001743B3"/>
    <w:rsid w:val="00180FBB"/>
    <w:rsid w:val="00181E6C"/>
    <w:rsid w:val="00183169"/>
    <w:rsid w:val="001840A9"/>
    <w:rsid w:val="0018454E"/>
    <w:rsid w:val="00192593"/>
    <w:rsid w:val="0019480D"/>
    <w:rsid w:val="00196C19"/>
    <w:rsid w:val="00197CD8"/>
    <w:rsid w:val="001A23B5"/>
    <w:rsid w:val="001B07A5"/>
    <w:rsid w:val="001B0FDE"/>
    <w:rsid w:val="001B5BD5"/>
    <w:rsid w:val="001B69F7"/>
    <w:rsid w:val="001C4652"/>
    <w:rsid w:val="001C6BE7"/>
    <w:rsid w:val="001D0CA8"/>
    <w:rsid w:val="001D0E3C"/>
    <w:rsid w:val="001D200C"/>
    <w:rsid w:val="001D2162"/>
    <w:rsid w:val="001D6E10"/>
    <w:rsid w:val="001E21B0"/>
    <w:rsid w:val="001E3378"/>
    <w:rsid w:val="001E35C8"/>
    <w:rsid w:val="001E3659"/>
    <w:rsid w:val="001E3FCD"/>
    <w:rsid w:val="001E7BBE"/>
    <w:rsid w:val="001F0E5C"/>
    <w:rsid w:val="001F1A97"/>
    <w:rsid w:val="001F1D1E"/>
    <w:rsid w:val="001F1D21"/>
    <w:rsid w:val="001F2E35"/>
    <w:rsid w:val="001F345D"/>
    <w:rsid w:val="00202219"/>
    <w:rsid w:val="0021185C"/>
    <w:rsid w:val="002155BC"/>
    <w:rsid w:val="00215F68"/>
    <w:rsid w:val="002167AD"/>
    <w:rsid w:val="00221D55"/>
    <w:rsid w:val="002229D3"/>
    <w:rsid w:val="00232D3B"/>
    <w:rsid w:val="0024091C"/>
    <w:rsid w:val="00244258"/>
    <w:rsid w:val="00254C8F"/>
    <w:rsid w:val="00261C77"/>
    <w:rsid w:val="00272ED7"/>
    <w:rsid w:val="00276F15"/>
    <w:rsid w:val="00282029"/>
    <w:rsid w:val="0028232A"/>
    <w:rsid w:val="002828EB"/>
    <w:rsid w:val="00283477"/>
    <w:rsid w:val="0028401F"/>
    <w:rsid w:val="0028437D"/>
    <w:rsid w:val="0028456C"/>
    <w:rsid w:val="0029217F"/>
    <w:rsid w:val="00294761"/>
    <w:rsid w:val="00296489"/>
    <w:rsid w:val="00296C6C"/>
    <w:rsid w:val="002A6A78"/>
    <w:rsid w:val="002B3AA1"/>
    <w:rsid w:val="002C3AD8"/>
    <w:rsid w:val="002C4350"/>
    <w:rsid w:val="002D10C2"/>
    <w:rsid w:val="002D141D"/>
    <w:rsid w:val="002D1FFD"/>
    <w:rsid w:val="002E3018"/>
    <w:rsid w:val="002E3257"/>
    <w:rsid w:val="002F096D"/>
    <w:rsid w:val="002F10DA"/>
    <w:rsid w:val="002F3861"/>
    <w:rsid w:val="002F79F2"/>
    <w:rsid w:val="0030109F"/>
    <w:rsid w:val="00301D4C"/>
    <w:rsid w:val="00305B84"/>
    <w:rsid w:val="00307429"/>
    <w:rsid w:val="003109EE"/>
    <w:rsid w:val="00320D9B"/>
    <w:rsid w:val="00321C5A"/>
    <w:rsid w:val="00323803"/>
    <w:rsid w:val="00325B3E"/>
    <w:rsid w:val="00333258"/>
    <w:rsid w:val="0033590D"/>
    <w:rsid w:val="0033699D"/>
    <w:rsid w:val="00343A49"/>
    <w:rsid w:val="00344DF7"/>
    <w:rsid w:val="00346669"/>
    <w:rsid w:val="00346725"/>
    <w:rsid w:val="00347423"/>
    <w:rsid w:val="00347C18"/>
    <w:rsid w:val="0035298B"/>
    <w:rsid w:val="00355FE1"/>
    <w:rsid w:val="003576CF"/>
    <w:rsid w:val="00357E07"/>
    <w:rsid w:val="003615EB"/>
    <w:rsid w:val="00361D09"/>
    <w:rsid w:val="00361E8C"/>
    <w:rsid w:val="00380B1E"/>
    <w:rsid w:val="00381212"/>
    <w:rsid w:val="00390600"/>
    <w:rsid w:val="00393C3A"/>
    <w:rsid w:val="0039695B"/>
    <w:rsid w:val="0039744C"/>
    <w:rsid w:val="003A2411"/>
    <w:rsid w:val="003A258E"/>
    <w:rsid w:val="003A2EB8"/>
    <w:rsid w:val="003C3291"/>
    <w:rsid w:val="003C4326"/>
    <w:rsid w:val="003C77BD"/>
    <w:rsid w:val="003D1EE2"/>
    <w:rsid w:val="003D4F70"/>
    <w:rsid w:val="003D5225"/>
    <w:rsid w:val="003D6226"/>
    <w:rsid w:val="003E2475"/>
    <w:rsid w:val="003E39C1"/>
    <w:rsid w:val="003E49CF"/>
    <w:rsid w:val="003F3735"/>
    <w:rsid w:val="003F5E65"/>
    <w:rsid w:val="003F6D4A"/>
    <w:rsid w:val="00405267"/>
    <w:rsid w:val="00412C78"/>
    <w:rsid w:val="00414B5D"/>
    <w:rsid w:val="00417870"/>
    <w:rsid w:val="00420892"/>
    <w:rsid w:val="00421C53"/>
    <w:rsid w:val="0042261D"/>
    <w:rsid w:val="00424D16"/>
    <w:rsid w:val="004337A2"/>
    <w:rsid w:val="00433943"/>
    <w:rsid w:val="00442AB0"/>
    <w:rsid w:val="004446CF"/>
    <w:rsid w:val="00447024"/>
    <w:rsid w:val="00447ECE"/>
    <w:rsid w:val="0045178A"/>
    <w:rsid w:val="004523F6"/>
    <w:rsid w:val="00452E36"/>
    <w:rsid w:val="00462623"/>
    <w:rsid w:val="00463AEC"/>
    <w:rsid w:val="00472DE7"/>
    <w:rsid w:val="004901CB"/>
    <w:rsid w:val="00495AD4"/>
    <w:rsid w:val="00495BCA"/>
    <w:rsid w:val="004A115B"/>
    <w:rsid w:val="004A3F0D"/>
    <w:rsid w:val="004A63DC"/>
    <w:rsid w:val="004A7DBE"/>
    <w:rsid w:val="004B0555"/>
    <w:rsid w:val="004B06B6"/>
    <w:rsid w:val="004B26D9"/>
    <w:rsid w:val="004B44C5"/>
    <w:rsid w:val="004C203D"/>
    <w:rsid w:val="004C4DD4"/>
    <w:rsid w:val="004D4C8B"/>
    <w:rsid w:val="004D6C21"/>
    <w:rsid w:val="004E28E4"/>
    <w:rsid w:val="004E292D"/>
    <w:rsid w:val="004E2D48"/>
    <w:rsid w:val="004F1424"/>
    <w:rsid w:val="004F33B0"/>
    <w:rsid w:val="004F4154"/>
    <w:rsid w:val="004F4A49"/>
    <w:rsid w:val="004F60E5"/>
    <w:rsid w:val="005028F3"/>
    <w:rsid w:val="0050666F"/>
    <w:rsid w:val="00507E95"/>
    <w:rsid w:val="00512B1B"/>
    <w:rsid w:val="00513CA5"/>
    <w:rsid w:val="00517523"/>
    <w:rsid w:val="00523893"/>
    <w:rsid w:val="005318DA"/>
    <w:rsid w:val="00532E30"/>
    <w:rsid w:val="005409EE"/>
    <w:rsid w:val="00545CF1"/>
    <w:rsid w:val="00551144"/>
    <w:rsid w:val="00560D38"/>
    <w:rsid w:val="00560FDC"/>
    <w:rsid w:val="0056116E"/>
    <w:rsid w:val="00566C95"/>
    <w:rsid w:val="00570EB3"/>
    <w:rsid w:val="00571D88"/>
    <w:rsid w:val="00575254"/>
    <w:rsid w:val="00580D3E"/>
    <w:rsid w:val="005879C1"/>
    <w:rsid w:val="00595226"/>
    <w:rsid w:val="00595A4A"/>
    <w:rsid w:val="005A09FE"/>
    <w:rsid w:val="005B2CA7"/>
    <w:rsid w:val="005B35CA"/>
    <w:rsid w:val="005B3B26"/>
    <w:rsid w:val="005C11DF"/>
    <w:rsid w:val="005C6693"/>
    <w:rsid w:val="005D1C10"/>
    <w:rsid w:val="005D28A4"/>
    <w:rsid w:val="005D3F59"/>
    <w:rsid w:val="005D50CE"/>
    <w:rsid w:val="005E2C3A"/>
    <w:rsid w:val="005E5D98"/>
    <w:rsid w:val="005E7C3B"/>
    <w:rsid w:val="005F2862"/>
    <w:rsid w:val="00600F0C"/>
    <w:rsid w:val="0060302E"/>
    <w:rsid w:val="006036E2"/>
    <w:rsid w:val="006061D2"/>
    <w:rsid w:val="006132A4"/>
    <w:rsid w:val="00615960"/>
    <w:rsid w:val="00616ABE"/>
    <w:rsid w:val="00616C12"/>
    <w:rsid w:val="00622EFE"/>
    <w:rsid w:val="00624596"/>
    <w:rsid w:val="00626392"/>
    <w:rsid w:val="00634CF7"/>
    <w:rsid w:val="00635549"/>
    <w:rsid w:val="00640F67"/>
    <w:rsid w:val="006418D4"/>
    <w:rsid w:val="00643534"/>
    <w:rsid w:val="00643A72"/>
    <w:rsid w:val="00645DDF"/>
    <w:rsid w:val="00650F3B"/>
    <w:rsid w:val="006512CD"/>
    <w:rsid w:val="00652981"/>
    <w:rsid w:val="006541C6"/>
    <w:rsid w:val="006548BE"/>
    <w:rsid w:val="006548FE"/>
    <w:rsid w:val="006549C4"/>
    <w:rsid w:val="00657B7D"/>
    <w:rsid w:val="00661E1E"/>
    <w:rsid w:val="00665550"/>
    <w:rsid w:val="006665F1"/>
    <w:rsid w:val="0067225E"/>
    <w:rsid w:val="006769D0"/>
    <w:rsid w:val="00676FF3"/>
    <w:rsid w:val="00677632"/>
    <w:rsid w:val="006807C3"/>
    <w:rsid w:val="00680C47"/>
    <w:rsid w:val="006820C2"/>
    <w:rsid w:val="006826CC"/>
    <w:rsid w:val="00683C5E"/>
    <w:rsid w:val="006905C7"/>
    <w:rsid w:val="006A1864"/>
    <w:rsid w:val="006A2682"/>
    <w:rsid w:val="006A2E4B"/>
    <w:rsid w:val="006A7868"/>
    <w:rsid w:val="006B0986"/>
    <w:rsid w:val="006B3BB4"/>
    <w:rsid w:val="006C0773"/>
    <w:rsid w:val="006C198A"/>
    <w:rsid w:val="006C667C"/>
    <w:rsid w:val="006D1031"/>
    <w:rsid w:val="006D222C"/>
    <w:rsid w:val="006D7C13"/>
    <w:rsid w:val="006E1D9A"/>
    <w:rsid w:val="006E32E8"/>
    <w:rsid w:val="006E3596"/>
    <w:rsid w:val="006E59E6"/>
    <w:rsid w:val="006E6AA8"/>
    <w:rsid w:val="006E799D"/>
    <w:rsid w:val="006F024C"/>
    <w:rsid w:val="006F0F7A"/>
    <w:rsid w:val="006F3265"/>
    <w:rsid w:val="006F56BA"/>
    <w:rsid w:val="00706237"/>
    <w:rsid w:val="00707A15"/>
    <w:rsid w:val="00710D97"/>
    <w:rsid w:val="00713DDF"/>
    <w:rsid w:val="0071507C"/>
    <w:rsid w:val="00716700"/>
    <w:rsid w:val="00723A01"/>
    <w:rsid w:val="0072416F"/>
    <w:rsid w:val="007268BF"/>
    <w:rsid w:val="00730195"/>
    <w:rsid w:val="00732B5A"/>
    <w:rsid w:val="00733CE5"/>
    <w:rsid w:val="00734461"/>
    <w:rsid w:val="00736AB8"/>
    <w:rsid w:val="00742BA7"/>
    <w:rsid w:val="00744639"/>
    <w:rsid w:val="00751E9E"/>
    <w:rsid w:val="00752C56"/>
    <w:rsid w:val="007541CE"/>
    <w:rsid w:val="00755518"/>
    <w:rsid w:val="0076459D"/>
    <w:rsid w:val="0076461C"/>
    <w:rsid w:val="00767852"/>
    <w:rsid w:val="00771EB0"/>
    <w:rsid w:val="00776541"/>
    <w:rsid w:val="007777D6"/>
    <w:rsid w:val="00781E7E"/>
    <w:rsid w:val="00786665"/>
    <w:rsid w:val="00786929"/>
    <w:rsid w:val="00786E4B"/>
    <w:rsid w:val="00790E43"/>
    <w:rsid w:val="0079353B"/>
    <w:rsid w:val="00795460"/>
    <w:rsid w:val="00795870"/>
    <w:rsid w:val="007A01EE"/>
    <w:rsid w:val="007A1FE5"/>
    <w:rsid w:val="007A2226"/>
    <w:rsid w:val="007A77DD"/>
    <w:rsid w:val="007B4BF0"/>
    <w:rsid w:val="007C60FC"/>
    <w:rsid w:val="007D4C70"/>
    <w:rsid w:val="007E08DA"/>
    <w:rsid w:val="007E11EC"/>
    <w:rsid w:val="007E4975"/>
    <w:rsid w:val="007E7FA6"/>
    <w:rsid w:val="007F20C3"/>
    <w:rsid w:val="007F683B"/>
    <w:rsid w:val="008017FC"/>
    <w:rsid w:val="00805438"/>
    <w:rsid w:val="00810332"/>
    <w:rsid w:val="00814E1C"/>
    <w:rsid w:val="008253FE"/>
    <w:rsid w:val="0083145F"/>
    <w:rsid w:val="00831BF9"/>
    <w:rsid w:val="00836728"/>
    <w:rsid w:val="00842170"/>
    <w:rsid w:val="00842D22"/>
    <w:rsid w:val="0084330A"/>
    <w:rsid w:val="00845335"/>
    <w:rsid w:val="0084691D"/>
    <w:rsid w:val="00851A78"/>
    <w:rsid w:val="00856E77"/>
    <w:rsid w:val="008570C3"/>
    <w:rsid w:val="00862521"/>
    <w:rsid w:val="00862B9D"/>
    <w:rsid w:val="0086584C"/>
    <w:rsid w:val="0086743E"/>
    <w:rsid w:val="008702CC"/>
    <w:rsid w:val="00872523"/>
    <w:rsid w:val="00873D0A"/>
    <w:rsid w:val="0087533B"/>
    <w:rsid w:val="00876AA3"/>
    <w:rsid w:val="00892635"/>
    <w:rsid w:val="008A2D2D"/>
    <w:rsid w:val="008A508C"/>
    <w:rsid w:val="008B29D2"/>
    <w:rsid w:val="008B2C8D"/>
    <w:rsid w:val="008C1931"/>
    <w:rsid w:val="008C5432"/>
    <w:rsid w:val="008C5A93"/>
    <w:rsid w:val="008C6EFA"/>
    <w:rsid w:val="008D0550"/>
    <w:rsid w:val="008D32E2"/>
    <w:rsid w:val="008D6550"/>
    <w:rsid w:val="008E0D56"/>
    <w:rsid w:val="008E1840"/>
    <w:rsid w:val="008E5D93"/>
    <w:rsid w:val="008F267A"/>
    <w:rsid w:val="008F2B19"/>
    <w:rsid w:val="008F5C17"/>
    <w:rsid w:val="008F755F"/>
    <w:rsid w:val="009034CA"/>
    <w:rsid w:val="0090468E"/>
    <w:rsid w:val="00905AFC"/>
    <w:rsid w:val="009112CB"/>
    <w:rsid w:val="00913371"/>
    <w:rsid w:val="0091505C"/>
    <w:rsid w:val="00920257"/>
    <w:rsid w:val="0092659E"/>
    <w:rsid w:val="00933439"/>
    <w:rsid w:val="0093619D"/>
    <w:rsid w:val="009366B3"/>
    <w:rsid w:val="009405F3"/>
    <w:rsid w:val="00941FFA"/>
    <w:rsid w:val="00945A5F"/>
    <w:rsid w:val="00951E25"/>
    <w:rsid w:val="0095710A"/>
    <w:rsid w:val="0096672A"/>
    <w:rsid w:val="00971F7B"/>
    <w:rsid w:val="00973252"/>
    <w:rsid w:val="00975EA7"/>
    <w:rsid w:val="00976A7C"/>
    <w:rsid w:val="00976D03"/>
    <w:rsid w:val="009826AE"/>
    <w:rsid w:val="009848B1"/>
    <w:rsid w:val="009872ED"/>
    <w:rsid w:val="00987C96"/>
    <w:rsid w:val="009900DA"/>
    <w:rsid w:val="00993D52"/>
    <w:rsid w:val="0099431B"/>
    <w:rsid w:val="00995A5E"/>
    <w:rsid w:val="009A0FC2"/>
    <w:rsid w:val="009A3018"/>
    <w:rsid w:val="009A766D"/>
    <w:rsid w:val="009B0406"/>
    <w:rsid w:val="009B1702"/>
    <w:rsid w:val="009B64EA"/>
    <w:rsid w:val="009B651B"/>
    <w:rsid w:val="009B7789"/>
    <w:rsid w:val="009B79DF"/>
    <w:rsid w:val="009C03B8"/>
    <w:rsid w:val="009C1B9C"/>
    <w:rsid w:val="009C2BC9"/>
    <w:rsid w:val="009C4D05"/>
    <w:rsid w:val="009D0852"/>
    <w:rsid w:val="009D468F"/>
    <w:rsid w:val="009D64E6"/>
    <w:rsid w:val="009E3330"/>
    <w:rsid w:val="009F09F3"/>
    <w:rsid w:val="009F0EEE"/>
    <w:rsid w:val="009F5161"/>
    <w:rsid w:val="009F5325"/>
    <w:rsid w:val="009F5C97"/>
    <w:rsid w:val="00A00E48"/>
    <w:rsid w:val="00A01DB2"/>
    <w:rsid w:val="00A07286"/>
    <w:rsid w:val="00A078E2"/>
    <w:rsid w:val="00A07BF9"/>
    <w:rsid w:val="00A107FD"/>
    <w:rsid w:val="00A14A44"/>
    <w:rsid w:val="00A1727B"/>
    <w:rsid w:val="00A225C3"/>
    <w:rsid w:val="00A25ACB"/>
    <w:rsid w:val="00A26410"/>
    <w:rsid w:val="00A307C6"/>
    <w:rsid w:val="00A31CF1"/>
    <w:rsid w:val="00A3212F"/>
    <w:rsid w:val="00A36DA6"/>
    <w:rsid w:val="00A44F97"/>
    <w:rsid w:val="00A45EB0"/>
    <w:rsid w:val="00A46988"/>
    <w:rsid w:val="00A613BE"/>
    <w:rsid w:val="00A648EA"/>
    <w:rsid w:val="00A65C58"/>
    <w:rsid w:val="00A66DF0"/>
    <w:rsid w:val="00A703F5"/>
    <w:rsid w:val="00A724E1"/>
    <w:rsid w:val="00A83A69"/>
    <w:rsid w:val="00A93D4A"/>
    <w:rsid w:val="00A96905"/>
    <w:rsid w:val="00AA3F52"/>
    <w:rsid w:val="00AA4813"/>
    <w:rsid w:val="00AA5536"/>
    <w:rsid w:val="00AA651F"/>
    <w:rsid w:val="00AB310F"/>
    <w:rsid w:val="00AB6B4E"/>
    <w:rsid w:val="00AC3756"/>
    <w:rsid w:val="00AD0B39"/>
    <w:rsid w:val="00AD5C91"/>
    <w:rsid w:val="00AE23E9"/>
    <w:rsid w:val="00AE2FFD"/>
    <w:rsid w:val="00AE606D"/>
    <w:rsid w:val="00AE7322"/>
    <w:rsid w:val="00AF176C"/>
    <w:rsid w:val="00AF3EDF"/>
    <w:rsid w:val="00AF4CCA"/>
    <w:rsid w:val="00B006D1"/>
    <w:rsid w:val="00B00C9E"/>
    <w:rsid w:val="00B02BEB"/>
    <w:rsid w:val="00B11DF5"/>
    <w:rsid w:val="00B12AC8"/>
    <w:rsid w:val="00B15575"/>
    <w:rsid w:val="00B15F2C"/>
    <w:rsid w:val="00B17C15"/>
    <w:rsid w:val="00B30C6C"/>
    <w:rsid w:val="00B374CB"/>
    <w:rsid w:val="00B412D6"/>
    <w:rsid w:val="00B41EB4"/>
    <w:rsid w:val="00B42C94"/>
    <w:rsid w:val="00B452AC"/>
    <w:rsid w:val="00B504DB"/>
    <w:rsid w:val="00B54854"/>
    <w:rsid w:val="00B57218"/>
    <w:rsid w:val="00B71C4F"/>
    <w:rsid w:val="00B74A94"/>
    <w:rsid w:val="00B75BFD"/>
    <w:rsid w:val="00B84207"/>
    <w:rsid w:val="00B859D3"/>
    <w:rsid w:val="00B91D38"/>
    <w:rsid w:val="00B946F9"/>
    <w:rsid w:val="00B95835"/>
    <w:rsid w:val="00BA1C51"/>
    <w:rsid w:val="00BA7AFB"/>
    <w:rsid w:val="00BA7D94"/>
    <w:rsid w:val="00BB06EC"/>
    <w:rsid w:val="00BB1DFE"/>
    <w:rsid w:val="00BB5F78"/>
    <w:rsid w:val="00BC0988"/>
    <w:rsid w:val="00BD254D"/>
    <w:rsid w:val="00BD6C23"/>
    <w:rsid w:val="00BD7293"/>
    <w:rsid w:val="00BE0A1B"/>
    <w:rsid w:val="00BE3899"/>
    <w:rsid w:val="00BE5A59"/>
    <w:rsid w:val="00BF1B62"/>
    <w:rsid w:val="00BF557F"/>
    <w:rsid w:val="00BF566F"/>
    <w:rsid w:val="00BF6275"/>
    <w:rsid w:val="00BF7266"/>
    <w:rsid w:val="00BF7531"/>
    <w:rsid w:val="00C037B7"/>
    <w:rsid w:val="00C0430D"/>
    <w:rsid w:val="00C04C50"/>
    <w:rsid w:val="00C061B3"/>
    <w:rsid w:val="00C1226C"/>
    <w:rsid w:val="00C15A84"/>
    <w:rsid w:val="00C15FEA"/>
    <w:rsid w:val="00C22628"/>
    <w:rsid w:val="00C22915"/>
    <w:rsid w:val="00C258A2"/>
    <w:rsid w:val="00C3594F"/>
    <w:rsid w:val="00C51D26"/>
    <w:rsid w:val="00C550FA"/>
    <w:rsid w:val="00C721CD"/>
    <w:rsid w:val="00C75E2E"/>
    <w:rsid w:val="00C76215"/>
    <w:rsid w:val="00C76E80"/>
    <w:rsid w:val="00C770D2"/>
    <w:rsid w:val="00C801AB"/>
    <w:rsid w:val="00C81354"/>
    <w:rsid w:val="00C813A9"/>
    <w:rsid w:val="00C84074"/>
    <w:rsid w:val="00C873A9"/>
    <w:rsid w:val="00C91DAB"/>
    <w:rsid w:val="00C947E4"/>
    <w:rsid w:val="00C97F10"/>
    <w:rsid w:val="00CA3EBA"/>
    <w:rsid w:val="00CB4EAC"/>
    <w:rsid w:val="00CB6185"/>
    <w:rsid w:val="00CB626B"/>
    <w:rsid w:val="00CC06E7"/>
    <w:rsid w:val="00CC3C81"/>
    <w:rsid w:val="00CC5361"/>
    <w:rsid w:val="00CD0D25"/>
    <w:rsid w:val="00CD26C8"/>
    <w:rsid w:val="00CD407A"/>
    <w:rsid w:val="00CD5CBB"/>
    <w:rsid w:val="00CD5E9D"/>
    <w:rsid w:val="00CD632E"/>
    <w:rsid w:val="00CE0014"/>
    <w:rsid w:val="00CE0547"/>
    <w:rsid w:val="00CF3B8A"/>
    <w:rsid w:val="00CF4BA3"/>
    <w:rsid w:val="00D1497B"/>
    <w:rsid w:val="00D15FBF"/>
    <w:rsid w:val="00D23211"/>
    <w:rsid w:val="00D24B50"/>
    <w:rsid w:val="00D2510D"/>
    <w:rsid w:val="00D25CC8"/>
    <w:rsid w:val="00D27402"/>
    <w:rsid w:val="00D3050C"/>
    <w:rsid w:val="00D31887"/>
    <w:rsid w:val="00D31EF7"/>
    <w:rsid w:val="00D35861"/>
    <w:rsid w:val="00D4399B"/>
    <w:rsid w:val="00D45D96"/>
    <w:rsid w:val="00D470E5"/>
    <w:rsid w:val="00D53DB7"/>
    <w:rsid w:val="00D5469A"/>
    <w:rsid w:val="00D552EB"/>
    <w:rsid w:val="00D5784B"/>
    <w:rsid w:val="00D57D6D"/>
    <w:rsid w:val="00D61335"/>
    <w:rsid w:val="00D6385B"/>
    <w:rsid w:val="00D700A4"/>
    <w:rsid w:val="00D70D78"/>
    <w:rsid w:val="00D71EA8"/>
    <w:rsid w:val="00D7538F"/>
    <w:rsid w:val="00D77B24"/>
    <w:rsid w:val="00D77DE9"/>
    <w:rsid w:val="00D807A0"/>
    <w:rsid w:val="00D8211F"/>
    <w:rsid w:val="00D948D2"/>
    <w:rsid w:val="00D96478"/>
    <w:rsid w:val="00DA048D"/>
    <w:rsid w:val="00DA3B0B"/>
    <w:rsid w:val="00DA74C4"/>
    <w:rsid w:val="00DB19CF"/>
    <w:rsid w:val="00DC10C0"/>
    <w:rsid w:val="00DC1D68"/>
    <w:rsid w:val="00DC775D"/>
    <w:rsid w:val="00DD0C8C"/>
    <w:rsid w:val="00DD490D"/>
    <w:rsid w:val="00DE1F6F"/>
    <w:rsid w:val="00DE200F"/>
    <w:rsid w:val="00DE4CD4"/>
    <w:rsid w:val="00DE6E7E"/>
    <w:rsid w:val="00DE7963"/>
    <w:rsid w:val="00DF59D6"/>
    <w:rsid w:val="00DF5DC8"/>
    <w:rsid w:val="00E0420E"/>
    <w:rsid w:val="00E11833"/>
    <w:rsid w:val="00E149C7"/>
    <w:rsid w:val="00E153DC"/>
    <w:rsid w:val="00E16C58"/>
    <w:rsid w:val="00E178DB"/>
    <w:rsid w:val="00E21E28"/>
    <w:rsid w:val="00E23EC5"/>
    <w:rsid w:val="00E24165"/>
    <w:rsid w:val="00E24B26"/>
    <w:rsid w:val="00E25185"/>
    <w:rsid w:val="00E27133"/>
    <w:rsid w:val="00E2788A"/>
    <w:rsid w:val="00E316D0"/>
    <w:rsid w:val="00E3177D"/>
    <w:rsid w:val="00E35A01"/>
    <w:rsid w:val="00E36138"/>
    <w:rsid w:val="00E36D57"/>
    <w:rsid w:val="00E40F05"/>
    <w:rsid w:val="00E4516E"/>
    <w:rsid w:val="00E45F7E"/>
    <w:rsid w:val="00E56A7D"/>
    <w:rsid w:val="00E57C56"/>
    <w:rsid w:val="00E57F9B"/>
    <w:rsid w:val="00E630BC"/>
    <w:rsid w:val="00E641CD"/>
    <w:rsid w:val="00E665F4"/>
    <w:rsid w:val="00E71483"/>
    <w:rsid w:val="00E75A83"/>
    <w:rsid w:val="00E81B5E"/>
    <w:rsid w:val="00E81F86"/>
    <w:rsid w:val="00E83013"/>
    <w:rsid w:val="00E92D90"/>
    <w:rsid w:val="00E95272"/>
    <w:rsid w:val="00E962FE"/>
    <w:rsid w:val="00E96FC9"/>
    <w:rsid w:val="00E97C1F"/>
    <w:rsid w:val="00EA0D50"/>
    <w:rsid w:val="00EA56A5"/>
    <w:rsid w:val="00EB2986"/>
    <w:rsid w:val="00EB3B85"/>
    <w:rsid w:val="00EB454C"/>
    <w:rsid w:val="00EB6C0B"/>
    <w:rsid w:val="00EC5BCA"/>
    <w:rsid w:val="00ED03F7"/>
    <w:rsid w:val="00ED1B03"/>
    <w:rsid w:val="00ED5D8D"/>
    <w:rsid w:val="00EE2D9D"/>
    <w:rsid w:val="00EE3601"/>
    <w:rsid w:val="00EF3A39"/>
    <w:rsid w:val="00EF4FF8"/>
    <w:rsid w:val="00F043E3"/>
    <w:rsid w:val="00F12041"/>
    <w:rsid w:val="00F17746"/>
    <w:rsid w:val="00F21773"/>
    <w:rsid w:val="00F245B6"/>
    <w:rsid w:val="00F27003"/>
    <w:rsid w:val="00F36DC9"/>
    <w:rsid w:val="00F375FA"/>
    <w:rsid w:val="00F436B5"/>
    <w:rsid w:val="00F4702C"/>
    <w:rsid w:val="00F5243E"/>
    <w:rsid w:val="00F53709"/>
    <w:rsid w:val="00F542C0"/>
    <w:rsid w:val="00F5735B"/>
    <w:rsid w:val="00F728F7"/>
    <w:rsid w:val="00F76B1A"/>
    <w:rsid w:val="00F811EC"/>
    <w:rsid w:val="00F82FB7"/>
    <w:rsid w:val="00F834F9"/>
    <w:rsid w:val="00F85FD6"/>
    <w:rsid w:val="00F863E9"/>
    <w:rsid w:val="00F92531"/>
    <w:rsid w:val="00F938AB"/>
    <w:rsid w:val="00F94163"/>
    <w:rsid w:val="00FA7083"/>
    <w:rsid w:val="00FB07C2"/>
    <w:rsid w:val="00FB1070"/>
    <w:rsid w:val="00FB1464"/>
    <w:rsid w:val="00FC1661"/>
    <w:rsid w:val="00FC3D40"/>
    <w:rsid w:val="00FD37B2"/>
    <w:rsid w:val="00FD4251"/>
    <w:rsid w:val="00FE16D5"/>
    <w:rsid w:val="00FE19F3"/>
    <w:rsid w:val="00FE2E9B"/>
    <w:rsid w:val="00FE7841"/>
    <w:rsid w:val="00FE7F9D"/>
    <w:rsid w:val="00FF049D"/>
    <w:rsid w:val="00FF1A8B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styleId="a3">
    <w:name w:val="header"/>
    <w:basedOn w:val="a"/>
    <w:link w:val="a4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E042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0A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A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styleId="a3">
    <w:name w:val="header"/>
    <w:basedOn w:val="a"/>
    <w:link w:val="a4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E042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0A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A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1C6A-CEBE-42D5-AEED-8BA96314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147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</dc:creator>
  <cp:lastModifiedBy>Колесников</cp:lastModifiedBy>
  <cp:revision>6</cp:revision>
  <cp:lastPrinted>2020-07-20T12:21:00Z</cp:lastPrinted>
  <dcterms:created xsi:type="dcterms:W3CDTF">2023-03-30T13:48:00Z</dcterms:created>
  <dcterms:modified xsi:type="dcterms:W3CDTF">2023-03-31T11:53:00Z</dcterms:modified>
</cp:coreProperties>
</file>